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3EC" w:rsidRPr="00F07EF7" w:rsidRDefault="00CE03EC" w:rsidP="00360F88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F07EF7">
        <w:rPr>
          <w:rFonts w:ascii="Times New Roman" w:hAnsi="Times New Roman" w:cs="Times New Roman"/>
          <w:b/>
        </w:rPr>
        <w:t>Čl. I</w:t>
      </w:r>
      <w:r w:rsidR="008774C4" w:rsidRPr="00F07EF7">
        <w:rPr>
          <w:rFonts w:ascii="Times New Roman" w:hAnsi="Times New Roman" w:cs="Times New Roman"/>
          <w:b/>
        </w:rPr>
        <w:t> </w:t>
      </w:r>
      <w:r w:rsidR="00D06A5E" w:rsidRPr="00F07EF7">
        <w:rPr>
          <w:rFonts w:ascii="Times New Roman" w:hAnsi="Times New Roman" w:cs="Times New Roman"/>
          <w:b/>
        </w:rPr>
        <w:tab/>
      </w:r>
      <w:r w:rsidRPr="00F07EF7">
        <w:rPr>
          <w:rFonts w:ascii="Times New Roman" w:hAnsi="Times New Roman" w:cs="Times New Roman"/>
          <w:b/>
        </w:rPr>
        <w:t>Všeobecné</w:t>
      </w:r>
      <w:r w:rsidR="008774C4" w:rsidRPr="00F07EF7">
        <w:rPr>
          <w:rFonts w:ascii="Times New Roman" w:hAnsi="Times New Roman" w:cs="Times New Roman"/>
          <w:b/>
        </w:rPr>
        <w:t xml:space="preserve"> informácie</w:t>
      </w:r>
    </w:p>
    <w:p w:rsidR="00CE03EC" w:rsidRPr="00F07EF7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F07EF7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F07EF7">
        <w:rPr>
          <w:rFonts w:ascii="Times New Roman" w:hAnsi="Times New Roman" w:cs="Times New Roman"/>
          <w:b/>
        </w:rPr>
        <w:t>I.1</w:t>
      </w:r>
      <w:r w:rsidR="00CE03EC" w:rsidRPr="00F07EF7">
        <w:rPr>
          <w:rFonts w:ascii="Times New Roman" w:hAnsi="Times New Roman" w:cs="Times New Roman"/>
          <w:b/>
        </w:rPr>
        <w:t xml:space="preserve"> </w:t>
      </w:r>
      <w:r w:rsidR="00CE03EC" w:rsidRPr="00F07EF7">
        <w:rPr>
          <w:rFonts w:ascii="Times New Roman" w:hAnsi="Times New Roman" w:cs="Times New Roman"/>
          <w:b/>
        </w:rPr>
        <w:tab/>
      </w:r>
      <w:r w:rsidRPr="00F07EF7">
        <w:rPr>
          <w:rFonts w:ascii="Times New Roman" w:hAnsi="Times New Roman" w:cs="Times New Roman"/>
          <w:b/>
        </w:rPr>
        <w:t>Obchodné meno účtovnej jednotky</w:t>
      </w:r>
      <w:r w:rsidR="00CE03EC" w:rsidRPr="00F07EF7">
        <w:rPr>
          <w:rFonts w:ascii="Times New Roman" w:hAnsi="Times New Roman" w:cs="Times New Roman"/>
          <w:b/>
        </w:rPr>
        <w:t>:</w:t>
      </w:r>
      <w:r w:rsidR="001F1C8D" w:rsidRPr="00F07EF7">
        <w:rPr>
          <w:rFonts w:ascii="Times New Roman" w:hAnsi="Times New Roman" w:cs="Times New Roman"/>
          <w:b/>
        </w:rPr>
        <w:t xml:space="preserve"> ČENTÉŠ Slovakia, spol. s r.o.</w:t>
      </w:r>
    </w:p>
    <w:p w:rsidR="00CE03EC" w:rsidRPr="00F07EF7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F07EF7">
        <w:rPr>
          <w:rFonts w:ascii="Times New Roman" w:hAnsi="Times New Roman" w:cs="Times New Roman"/>
          <w:b/>
        </w:rPr>
        <w:t>Sídlo</w:t>
      </w:r>
      <w:r w:rsidR="00360F88" w:rsidRPr="00F07EF7">
        <w:rPr>
          <w:rFonts w:ascii="Times New Roman" w:hAnsi="Times New Roman" w:cs="Times New Roman"/>
          <w:b/>
        </w:rPr>
        <w:t xml:space="preserve"> účtovnej jednotky</w:t>
      </w:r>
      <w:r w:rsidRPr="00F07EF7">
        <w:rPr>
          <w:rFonts w:ascii="Times New Roman" w:hAnsi="Times New Roman" w:cs="Times New Roman"/>
          <w:b/>
        </w:rPr>
        <w:t>:</w:t>
      </w:r>
      <w:r w:rsidR="001F1C8D" w:rsidRPr="00F07EF7">
        <w:rPr>
          <w:rFonts w:ascii="Times New Roman" w:hAnsi="Times New Roman" w:cs="Times New Roman"/>
          <w:b/>
        </w:rPr>
        <w:t xml:space="preserve">                    Golianova 20, Nitra</w:t>
      </w:r>
    </w:p>
    <w:p w:rsidR="00360F88" w:rsidRPr="00F07EF7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F07EF7">
        <w:rPr>
          <w:rFonts w:ascii="Times New Roman" w:hAnsi="Times New Roman" w:cs="Times New Roman"/>
          <w:b/>
        </w:rPr>
        <w:t>Opis hospodárskej činnosti účtovnej jednotky:</w:t>
      </w:r>
    </w:p>
    <w:p w:rsidR="00360F88" w:rsidRPr="00F07EF7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1F1C8D" w:rsidRPr="00F07EF7" w:rsidRDefault="001F1C8D" w:rsidP="001F1C8D">
      <w:pPr>
        <w:pStyle w:val="Nzov"/>
        <w:ind w:firstLine="567"/>
        <w:jc w:val="both"/>
        <w:rPr>
          <w:szCs w:val="24"/>
        </w:rPr>
      </w:pPr>
      <w:r w:rsidRPr="00F07EF7">
        <w:t>Predmetom činnosti daňovníka</w:t>
      </w:r>
      <w:r w:rsidRPr="00F07EF7">
        <w:rPr>
          <w:szCs w:val="24"/>
        </w:rPr>
        <w:t xml:space="preserve"> podľa výpisu z OR SR je: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uskutočňovanie stavieb a ich zmien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vypracovanie dokumentácie a projektu jednoduchých stavieb, drobných stavieb a ich zmien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projektovanie stavieb a ich zmien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uskutočňovanie jednoduchých stavieb, drobných stavieb a ich zmien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výkon činnosti stavbyvedúceho - pozemné stavby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výkon činnosti stavebného dozoru - pozemné stavby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inžinierska činnosť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sprostredkovanie predaja, prenájmu a kúpy nehnuteľností (realitná činnosť)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reklamná a propagačná činnosť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kúpa tovaru na účely jeho predaja konečnému spotrebiteľovi (maloobchod) v rozsahu voľných živností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kúpa tovaru na účely jeho predaja iným prevádzkovateľom živnosti (veľkoobchod) v rozsahu voľných živností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prenájom strojov a zariadení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nákladná doprava vykonávaná motorovými vozidlami s celkovou hmotnosťou do 3,5 t vrátane prípojného vozidla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nákladná cestná vnútroštátna a medzinárodná preprava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podnikanie v oblasti nakladania s iným ako nebezpečným odpadom</w:t>
      </w:r>
    </w:p>
    <w:p w:rsidR="0011108F" w:rsidRPr="00F07EF7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Pr="00F07EF7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Pr="00F07EF7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11108F" w:rsidRPr="00F07EF7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F07EF7">
        <w:rPr>
          <w:rFonts w:ascii="Times New Roman" w:hAnsi="Times New Roman" w:cs="Times New Roman"/>
          <w:b/>
        </w:rPr>
        <w:t>I.2</w:t>
      </w:r>
      <w:r w:rsidRPr="00F07EF7">
        <w:rPr>
          <w:rFonts w:ascii="Times New Roman" w:hAnsi="Times New Roman" w:cs="Times New Roman"/>
          <w:b/>
        </w:rPr>
        <w:tab/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F07EF7" w:rsidRPr="00F07EF7" w:rsidTr="00F34A70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F07EF7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F07EF7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F07EF7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108F" w:rsidRPr="00F07EF7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dôležité             skutočnosti</w:t>
            </w:r>
          </w:p>
        </w:tc>
      </w:tr>
      <w:tr w:rsidR="00F07EF7" w:rsidRPr="00F07EF7" w:rsidTr="00F34A70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F07EF7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F07EF7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F07EF7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F07EF7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11108F" w:rsidRPr="00F07EF7" w:rsidRDefault="001F1C8D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</w:rPr>
        <w:t>Spoločnosť nie je neobmedzene ručiacim spoločníkom v inej účtovnej jednotke</w:t>
      </w:r>
    </w:p>
    <w:p w:rsidR="00360F88" w:rsidRPr="00F07EF7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F07EF7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F07EF7">
        <w:rPr>
          <w:rFonts w:ascii="Times New Roman" w:hAnsi="Times New Roman" w:cs="Times New Roman"/>
          <w:b/>
        </w:rPr>
        <w:t>I.3</w:t>
      </w:r>
      <w:r w:rsidR="00360F88" w:rsidRPr="00F07EF7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F07EF7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CE03EC" w:rsidRPr="00DD405C" w:rsidRDefault="00DD405C" w:rsidP="00DD405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cyan"/>
        </w:rPr>
        <w:t xml:space="preserve">              28. marca 2018</w:t>
      </w:r>
    </w:p>
    <w:p w:rsidR="00360F88" w:rsidRPr="00F07EF7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F07EF7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F07EF7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F07EF7">
        <w:rPr>
          <w:rFonts w:ascii="Times New Roman" w:hAnsi="Times New Roman" w:cs="Times New Roman"/>
          <w:b/>
        </w:rPr>
        <w:t>I.</w:t>
      </w:r>
      <w:r w:rsidR="0011108F" w:rsidRPr="00F07EF7">
        <w:rPr>
          <w:rFonts w:ascii="Times New Roman" w:hAnsi="Times New Roman" w:cs="Times New Roman"/>
          <w:b/>
        </w:rPr>
        <w:t>4</w:t>
      </w:r>
      <w:r w:rsidRPr="00F07EF7">
        <w:rPr>
          <w:rFonts w:ascii="Times New Roman" w:hAnsi="Times New Roman" w:cs="Times New Roman"/>
          <w:b/>
        </w:rPr>
        <w:tab/>
        <w:t xml:space="preserve">Právny dôvod </w:t>
      </w:r>
      <w:r w:rsidR="008774C4" w:rsidRPr="00F07EF7">
        <w:rPr>
          <w:rFonts w:ascii="Times New Roman" w:hAnsi="Times New Roman" w:cs="Times New Roman"/>
          <w:b/>
        </w:rPr>
        <w:t xml:space="preserve">na </w:t>
      </w:r>
      <w:r w:rsidRPr="00F07EF7">
        <w:rPr>
          <w:rFonts w:ascii="Times New Roman" w:hAnsi="Times New Roman" w:cs="Times New Roman"/>
          <w:b/>
        </w:rPr>
        <w:t>zostav</w:t>
      </w:r>
      <w:r w:rsidR="008774C4" w:rsidRPr="00F07EF7">
        <w:rPr>
          <w:rFonts w:ascii="Times New Roman" w:hAnsi="Times New Roman" w:cs="Times New Roman"/>
          <w:b/>
        </w:rPr>
        <w:t>enie účtovnej závierky:</w:t>
      </w:r>
    </w:p>
    <w:p w:rsidR="00360F88" w:rsidRPr="00F07EF7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F07EF7" w:rsidRDefault="00355A2E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2CD0" w:rsidRPr="00F07EF7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F07EF7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Pr="00F07EF7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F07EF7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F07EF7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</w:rPr>
        <w:t xml:space="preserve">Dôvod </w:t>
      </w:r>
      <w:r w:rsidR="008774C4" w:rsidRPr="00F07EF7">
        <w:rPr>
          <w:rFonts w:ascii="Times New Roman" w:hAnsi="Times New Roman" w:cs="Times New Roman"/>
        </w:rPr>
        <w:t>na zostavenie</w:t>
      </w:r>
      <w:r w:rsidRPr="00F07EF7">
        <w:rPr>
          <w:rFonts w:ascii="Times New Roman" w:hAnsi="Times New Roman" w:cs="Times New Roman"/>
        </w:rPr>
        <w:t xml:space="preserve"> mimoriadnej účtovnej závierky:</w:t>
      </w:r>
    </w:p>
    <w:p w:rsidR="00360F88" w:rsidRPr="00F07EF7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F07EF7" w:rsidRDefault="00355A2E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 w:rsidRPr="00F07EF7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F07EF7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F07EF7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F07EF7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F07EF7" w:rsidRDefault="00355A2E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F07EF7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 w:rsidRPr="00F07EF7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F07EF7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 w:rsidRPr="00F07EF7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Pr="00F07EF7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F07EF7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F07EF7">
        <w:rPr>
          <w:rFonts w:ascii="Times New Roman" w:hAnsi="Times New Roman" w:cs="Times New Roman"/>
          <w:b/>
        </w:rPr>
        <w:t>I.5</w:t>
      </w:r>
      <w:r w:rsidR="00CE03EC" w:rsidRPr="00F07EF7">
        <w:rPr>
          <w:rFonts w:ascii="Times New Roman" w:hAnsi="Times New Roman" w:cs="Times New Roman"/>
          <w:b/>
        </w:rPr>
        <w:t xml:space="preserve"> </w:t>
      </w:r>
      <w:r w:rsidR="00CE03EC" w:rsidRPr="00F07EF7">
        <w:rPr>
          <w:rFonts w:ascii="Times New Roman" w:hAnsi="Times New Roman" w:cs="Times New Roman"/>
          <w:b/>
        </w:rPr>
        <w:tab/>
        <w:t>Informácie o</w:t>
      </w:r>
      <w:r w:rsidR="00900440" w:rsidRPr="00F07EF7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F07EF7">
        <w:rPr>
          <w:rFonts w:ascii="Times New Roman" w:hAnsi="Times New Roman" w:cs="Times New Roman"/>
          <w:b/>
        </w:rPr>
        <w:t xml:space="preserve"> súčasťou:</w:t>
      </w:r>
    </w:p>
    <w:p w:rsidR="00CE03EC" w:rsidRPr="00F07EF7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  <w:b/>
        </w:rPr>
        <w:t>I.5</w:t>
      </w:r>
      <w:r w:rsidR="00900440" w:rsidRPr="00F07EF7">
        <w:rPr>
          <w:rFonts w:ascii="Times New Roman" w:hAnsi="Times New Roman" w:cs="Times New Roman"/>
          <w:b/>
        </w:rPr>
        <w:t xml:space="preserve"> </w:t>
      </w:r>
      <w:r w:rsidR="00CE03EC" w:rsidRPr="00F07EF7">
        <w:rPr>
          <w:rFonts w:ascii="Times New Roman" w:hAnsi="Times New Roman" w:cs="Times New Roman"/>
          <w:b/>
        </w:rPr>
        <w:t>a)</w:t>
      </w:r>
      <w:r w:rsidR="00CE03EC" w:rsidRPr="00F07EF7">
        <w:rPr>
          <w:rFonts w:ascii="Times New Roman" w:hAnsi="Times New Roman" w:cs="Times New Roman"/>
        </w:rPr>
        <w:tab/>
        <w:t>Obchodné meno a sídlo účto</w:t>
      </w:r>
      <w:r w:rsidR="00900440" w:rsidRPr="00F07EF7">
        <w:rPr>
          <w:rFonts w:ascii="Times New Roman" w:hAnsi="Times New Roman" w:cs="Times New Roman"/>
        </w:rPr>
        <w:t xml:space="preserve">vnej jednotky, ktorá zostavuje </w:t>
      </w:r>
      <w:r w:rsidR="00CE03EC" w:rsidRPr="00F07EF7">
        <w:rPr>
          <w:rFonts w:ascii="Times New Roman" w:hAnsi="Times New Roman" w:cs="Times New Roman"/>
        </w:rPr>
        <w:t xml:space="preserve">konsolidovanú účtovnú závierku za </w:t>
      </w:r>
      <w:r w:rsidR="002A6606" w:rsidRPr="00F07EF7">
        <w:rPr>
          <w:rFonts w:ascii="Times New Roman" w:hAnsi="Times New Roman" w:cs="Times New Roman"/>
        </w:rPr>
        <w:t>najväčšiu skupinu, ktorej súčasťo</w:t>
      </w:r>
      <w:r w:rsidR="00900440" w:rsidRPr="00F07EF7">
        <w:rPr>
          <w:rFonts w:ascii="Times New Roman" w:hAnsi="Times New Roman" w:cs="Times New Roman"/>
        </w:rPr>
        <w:t>u je účtovná jednotka</w:t>
      </w:r>
      <w:r w:rsidR="002A6606" w:rsidRPr="00F07EF7">
        <w:rPr>
          <w:rFonts w:ascii="Times New Roman" w:hAnsi="Times New Roman" w:cs="Times New Roman"/>
        </w:rPr>
        <w:t xml:space="preserve"> </w:t>
      </w:r>
      <w:r w:rsidR="008774C4" w:rsidRPr="00F07EF7">
        <w:rPr>
          <w:rFonts w:ascii="Times New Roman" w:hAnsi="Times New Roman" w:cs="Times New Roman"/>
        </w:rPr>
        <w:t>ako dcérska účtovná jednotka</w:t>
      </w:r>
      <w:r w:rsidR="00900440" w:rsidRPr="00F07EF7">
        <w:rPr>
          <w:rFonts w:ascii="Times New Roman" w:hAnsi="Times New Roman" w:cs="Times New Roman"/>
        </w:rPr>
        <w:t>:</w:t>
      </w:r>
      <w:r w:rsidR="00CE03EC" w:rsidRPr="00F07EF7">
        <w:rPr>
          <w:rFonts w:ascii="Times New Roman" w:hAnsi="Times New Roman" w:cs="Times New Roman"/>
        </w:rPr>
        <w:t xml:space="preserve"> </w:t>
      </w:r>
    </w:p>
    <w:p w:rsidR="00CE03EC" w:rsidRPr="00F07EF7" w:rsidRDefault="00CE03EC" w:rsidP="00CE03EC">
      <w:pPr>
        <w:spacing w:line="240" w:lineRule="auto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414</wp:posOffset>
                </wp:positionH>
                <wp:positionV relativeFrom="paragraph">
                  <wp:posOffset>179317</wp:posOffset>
                </wp:positionV>
                <wp:extent cx="5577142" cy="9525"/>
                <wp:effectExtent l="0" t="0" r="2413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142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0C5C8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7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Pr="00F07EF7">
        <w:rPr>
          <w:rFonts w:ascii="Times New Roman" w:hAnsi="Times New Roman" w:cs="Times New Roman"/>
        </w:rPr>
        <w:tab/>
      </w:r>
    </w:p>
    <w:p w:rsidR="00900440" w:rsidRPr="00F07EF7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900440" w:rsidRPr="00F07EF7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  <w:b/>
        </w:rPr>
        <w:t>I.5</w:t>
      </w:r>
      <w:r w:rsidR="00900440" w:rsidRPr="00F07EF7">
        <w:rPr>
          <w:rFonts w:ascii="Times New Roman" w:hAnsi="Times New Roman" w:cs="Times New Roman"/>
          <w:b/>
        </w:rPr>
        <w:t xml:space="preserve"> b)</w:t>
      </w:r>
      <w:r w:rsidR="00900440" w:rsidRPr="00F07EF7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s</w:t>
      </w:r>
      <w:r w:rsidR="008774C4" w:rsidRPr="00F07EF7">
        <w:rPr>
          <w:rFonts w:ascii="Times New Roman" w:hAnsi="Times New Roman" w:cs="Times New Roman"/>
        </w:rPr>
        <w:t>ť</w:t>
      </w:r>
      <w:r w:rsidR="00900440" w:rsidRPr="00F07EF7">
        <w:rPr>
          <w:rFonts w:ascii="Times New Roman" w:hAnsi="Times New Roman" w:cs="Times New Roman"/>
        </w:rPr>
        <w:t xml:space="preserve">ou je účtovná jednotka ako dcérska účtovná jednotka, a ktorá je tiež začlenená do skupiny účtovných jednotiek uvedených v písmene a): </w:t>
      </w:r>
    </w:p>
    <w:p w:rsidR="00900440" w:rsidRPr="00F07EF7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414</wp:posOffset>
                </wp:positionH>
                <wp:positionV relativeFrom="paragraph">
                  <wp:posOffset>181087</wp:posOffset>
                </wp:positionV>
                <wp:extent cx="5576570" cy="0"/>
                <wp:effectExtent l="0" t="0" r="2413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B0FEC" id="Rovná spojnica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" strokecolor="black [3213]" strokeweight="1pt">
                <v:stroke dashstyle="1 1" joinstyle="miter"/>
              </v:line>
            </w:pict>
          </mc:Fallback>
        </mc:AlternateContent>
      </w:r>
      <w:r w:rsidRPr="00F07EF7">
        <w:rPr>
          <w:rFonts w:ascii="Times New Roman" w:hAnsi="Times New Roman" w:cs="Times New Roman"/>
        </w:rPr>
        <w:tab/>
      </w:r>
    </w:p>
    <w:p w:rsidR="00900440" w:rsidRPr="00F07EF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6434</wp:posOffset>
                </wp:positionH>
                <wp:positionV relativeFrom="paragraph">
                  <wp:posOffset>175149</wp:posOffset>
                </wp:positionV>
                <wp:extent cx="5576565" cy="9525"/>
                <wp:effectExtent l="0" t="0" r="2476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6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BC8A0" id="Rovná spojnica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753A0F" w:rsidRPr="00F07EF7">
        <w:rPr>
          <w:rFonts w:ascii="Times New Roman" w:hAnsi="Times New Roman" w:cs="Times New Roman"/>
          <w:b/>
        </w:rPr>
        <w:tab/>
      </w:r>
    </w:p>
    <w:p w:rsidR="00900440" w:rsidRPr="00F07EF7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  <w:b/>
        </w:rPr>
        <w:t>I.</w:t>
      </w:r>
      <w:r w:rsidR="0011108F" w:rsidRPr="00F07EF7">
        <w:rPr>
          <w:rFonts w:ascii="Times New Roman" w:hAnsi="Times New Roman" w:cs="Times New Roman"/>
          <w:b/>
        </w:rPr>
        <w:t>5</w:t>
      </w:r>
      <w:r w:rsidRPr="00F07EF7">
        <w:rPr>
          <w:rFonts w:ascii="Times New Roman" w:hAnsi="Times New Roman" w:cs="Times New Roman"/>
          <w:b/>
        </w:rPr>
        <w:t xml:space="preserve"> c)</w:t>
      </w:r>
      <w:r w:rsidRPr="00F07EF7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900440" w:rsidRPr="00F07EF7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414</wp:posOffset>
                </wp:positionH>
                <wp:positionV relativeFrom="paragraph">
                  <wp:posOffset>177029</wp:posOffset>
                </wp:positionV>
                <wp:extent cx="5570162" cy="0"/>
                <wp:effectExtent l="0" t="0" r="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1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C247A"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Pr="00F07EF7">
        <w:rPr>
          <w:rFonts w:ascii="Times New Roman" w:hAnsi="Times New Roman" w:cs="Times New Roman"/>
        </w:rPr>
        <w:tab/>
      </w:r>
    </w:p>
    <w:p w:rsidR="002E2695" w:rsidRPr="00F07EF7" w:rsidRDefault="002E2695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F1252" w:rsidRPr="00F07EF7" w:rsidRDefault="00900440" w:rsidP="00B832B9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  <w:b/>
        </w:rPr>
        <w:t>I.</w:t>
      </w:r>
      <w:r w:rsidR="0011108F" w:rsidRPr="00F07EF7">
        <w:rPr>
          <w:rFonts w:ascii="Times New Roman" w:hAnsi="Times New Roman" w:cs="Times New Roman"/>
          <w:b/>
        </w:rPr>
        <w:t>5</w:t>
      </w:r>
      <w:r w:rsidRPr="00F07EF7">
        <w:rPr>
          <w:rFonts w:ascii="Times New Roman" w:hAnsi="Times New Roman" w:cs="Times New Roman"/>
          <w:b/>
        </w:rPr>
        <w:t xml:space="preserve"> </w:t>
      </w:r>
      <w:r w:rsidR="002E2695" w:rsidRPr="00F07EF7">
        <w:rPr>
          <w:rFonts w:ascii="Times New Roman" w:hAnsi="Times New Roman" w:cs="Times New Roman"/>
          <w:b/>
        </w:rPr>
        <w:t>d</w:t>
      </w:r>
      <w:r w:rsidR="00CE03EC" w:rsidRPr="00F07EF7">
        <w:rPr>
          <w:rFonts w:ascii="Times New Roman" w:hAnsi="Times New Roman" w:cs="Times New Roman"/>
          <w:b/>
        </w:rPr>
        <w:t>)</w:t>
      </w:r>
      <w:r w:rsidR="00CE03EC" w:rsidRPr="00F07EF7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F07EF7" w:rsidRDefault="00355A2E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 w:rsidRPr="00F07EF7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F07EF7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F07EF7">
        <w:rPr>
          <w:rFonts w:ascii="Times New Roman" w:hAnsi="Times New Roman" w:cs="Times New Roman"/>
        </w:rPr>
        <w:t>ZoÚ</w:t>
      </w:r>
      <w:proofErr w:type="spellEnd"/>
      <w:r w:rsidR="009F1252" w:rsidRPr="00F07EF7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F07EF7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F07EF7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40394</wp:posOffset>
                </wp:positionH>
                <wp:positionV relativeFrom="paragraph">
                  <wp:posOffset>164461</wp:posOffset>
                </wp:positionV>
                <wp:extent cx="5561975" cy="0"/>
                <wp:effectExtent l="0" t="0" r="63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7DC20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Pr="00F07EF7">
        <w:rPr>
          <w:rFonts w:ascii="Times New Roman" w:hAnsi="Times New Roman" w:cs="Times New Roman"/>
        </w:rPr>
        <w:t xml:space="preserve">                  </w:t>
      </w:r>
    </w:p>
    <w:p w:rsidR="002E2695" w:rsidRPr="00F07EF7" w:rsidRDefault="00355A2E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 w:rsidRPr="00F07EF7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F07EF7">
        <w:rPr>
          <w:rFonts w:ascii="Times New Roman" w:hAnsi="Times New Roman" w:cs="Times New Roman"/>
        </w:rPr>
        <w:tab/>
      </w:r>
      <w:r w:rsidR="00C21550" w:rsidRPr="00F07EF7">
        <w:rPr>
          <w:rFonts w:ascii="Times New Roman" w:hAnsi="Times New Roman" w:cs="Times New Roman"/>
        </w:rPr>
        <w:t xml:space="preserve">V zmysle § 22 ods. </w:t>
      </w:r>
      <w:r w:rsidR="002E2695" w:rsidRPr="00F07EF7">
        <w:rPr>
          <w:rFonts w:ascii="Times New Roman" w:hAnsi="Times New Roman" w:cs="Times New Roman"/>
        </w:rPr>
        <w:t xml:space="preserve">10 a </w:t>
      </w:r>
      <w:r w:rsidR="00C21550" w:rsidRPr="00F07EF7">
        <w:rPr>
          <w:rFonts w:ascii="Times New Roman" w:hAnsi="Times New Roman" w:cs="Times New Roman"/>
        </w:rPr>
        <w:t xml:space="preserve">12  </w:t>
      </w:r>
      <w:proofErr w:type="spellStart"/>
      <w:r w:rsidR="00C21550" w:rsidRPr="00F07EF7">
        <w:rPr>
          <w:rFonts w:ascii="Times New Roman" w:hAnsi="Times New Roman" w:cs="Times New Roman"/>
        </w:rPr>
        <w:t>ZoÚ</w:t>
      </w:r>
      <w:proofErr w:type="spellEnd"/>
      <w:r w:rsidR="00C21550" w:rsidRPr="00F07EF7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F07EF7">
        <w:rPr>
          <w:rFonts w:ascii="Times New Roman" w:hAnsi="Times New Roman" w:cs="Times New Roman"/>
        </w:rPr>
        <w:t>nevýznamnosti</w:t>
      </w:r>
      <w:proofErr w:type="spellEnd"/>
      <w:r w:rsidR="00C21550" w:rsidRPr="00F07EF7">
        <w:rPr>
          <w:rFonts w:ascii="Times New Roman" w:hAnsi="Times New Roman" w:cs="Times New Roman"/>
        </w:rPr>
        <w:t xml:space="preserve"> dcérskych spoločností):</w:t>
      </w:r>
    </w:p>
    <w:p w:rsidR="004F2CD0" w:rsidRPr="00F07EF7" w:rsidRDefault="004F2CD0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4F2CD0" w:rsidRPr="00F07EF7" w:rsidRDefault="004F2CD0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F07EF7" w:rsidRPr="00F07EF7" w:rsidTr="007E142C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F07EF7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EF7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F07EF7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EF7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F07EF7" w:rsidRPr="00F07EF7" w:rsidTr="00753A0F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F07EF7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F07EF7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2CD0" w:rsidRPr="00F07EF7" w:rsidRDefault="004F2CD0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7F416E" w:rsidRPr="00F07EF7" w:rsidRDefault="007F416E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4F2CD0" w:rsidRPr="00F07EF7" w:rsidRDefault="004F2CD0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F07EF7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F07EF7">
        <w:rPr>
          <w:rFonts w:ascii="Times New Roman" w:hAnsi="Times New Roman" w:cs="Times New Roman"/>
          <w:b/>
        </w:rPr>
        <w:t>I</w:t>
      </w:r>
      <w:r w:rsidR="008E4E28" w:rsidRPr="00F07EF7">
        <w:rPr>
          <w:rFonts w:ascii="Times New Roman" w:hAnsi="Times New Roman" w:cs="Times New Roman"/>
          <w:b/>
        </w:rPr>
        <w:t>.</w:t>
      </w:r>
      <w:r w:rsidR="0011108F" w:rsidRPr="00F07EF7">
        <w:rPr>
          <w:rFonts w:ascii="Times New Roman" w:hAnsi="Times New Roman" w:cs="Times New Roman"/>
          <w:b/>
        </w:rPr>
        <w:t>6</w:t>
      </w:r>
      <w:r w:rsidR="008E4E28" w:rsidRPr="00F07EF7">
        <w:rPr>
          <w:rFonts w:ascii="Times New Roman" w:hAnsi="Times New Roman" w:cs="Times New Roman"/>
          <w:b/>
        </w:rPr>
        <w:t xml:space="preserve"> </w:t>
      </w:r>
      <w:r w:rsidR="008E4E28" w:rsidRPr="00F07EF7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F07EF7" w:rsidRPr="00F07EF7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F07EF7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EF7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F07EF7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EF7">
              <w:rPr>
                <w:rFonts w:ascii="Times New Roman" w:hAnsi="Times New Roman" w:cs="Times New Roman"/>
                <w:b/>
              </w:rPr>
              <w:t>Bežné účtovné obdobie</w:t>
            </w:r>
            <w:r w:rsidR="00D30144" w:rsidRPr="00F07EF7">
              <w:rPr>
                <w:rFonts w:ascii="Times New Roman" w:hAnsi="Times New Roman" w:cs="Times New Roman"/>
                <w:b/>
              </w:rPr>
              <w:t xml:space="preserve"> </w:t>
            </w:r>
            <w:r w:rsidR="00D30144" w:rsidRPr="004C7D5A">
              <w:rPr>
                <w:rFonts w:ascii="Times New Roman" w:hAnsi="Times New Roman" w:cs="Times New Roman"/>
                <w:b/>
                <w:highlight w:val="cyan"/>
              </w:rPr>
              <w:t>201</w:t>
            </w:r>
            <w:r w:rsidR="00BC32C9" w:rsidRPr="004C7D5A">
              <w:rPr>
                <w:rFonts w:ascii="Times New Roman" w:hAnsi="Times New Roman" w:cs="Times New Roman"/>
                <w:b/>
                <w:highlight w:val="cyan"/>
              </w:rPr>
              <w:t>8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F07EF7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EF7">
              <w:rPr>
                <w:rFonts w:ascii="Times New Roman" w:hAnsi="Times New Roman" w:cs="Times New Roman"/>
                <w:b/>
              </w:rPr>
              <w:t>Bezprostredne predchádzajúce účtovné obdobie</w:t>
            </w:r>
            <w:r w:rsidR="00D30144" w:rsidRPr="00F07EF7">
              <w:rPr>
                <w:rFonts w:ascii="Times New Roman" w:hAnsi="Times New Roman" w:cs="Times New Roman"/>
                <w:b/>
              </w:rPr>
              <w:t xml:space="preserve"> 201</w:t>
            </w:r>
            <w:r w:rsidR="00BC32C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07EF7" w:rsidRPr="00F07EF7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F07EF7" w:rsidRDefault="008E4E28" w:rsidP="00753A0F">
            <w:pPr>
              <w:jc w:val="both"/>
              <w:rPr>
                <w:rFonts w:ascii="Times New Roman" w:hAnsi="Times New Roman" w:cs="Times New Roman"/>
              </w:rPr>
            </w:pPr>
            <w:r w:rsidRPr="00F07EF7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F07EF7">
              <w:rPr>
                <w:rFonts w:ascii="Times New Roman" w:hAnsi="Times New Roman" w:cs="Times New Roman"/>
              </w:rPr>
              <w:t xml:space="preserve"> počas účtovného obdobia</w:t>
            </w:r>
            <w:r w:rsidR="00DD405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3A07" w:rsidRPr="00F07EF7" w:rsidRDefault="00DD405C" w:rsidP="008227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cyan"/>
              </w:rPr>
              <w:t>54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8E4E28" w:rsidRPr="00F07EF7" w:rsidRDefault="00BC32C9" w:rsidP="008227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F07EF7" w:rsidRPr="00F07EF7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108F" w:rsidRPr="00F07EF7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F07EF7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 w:rsidR="0061160E" w:rsidRPr="00F07EF7"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08F" w:rsidRPr="00F07EF7" w:rsidRDefault="00DD405C" w:rsidP="008227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1108F" w:rsidRPr="00F07EF7" w:rsidRDefault="00BC32C9" w:rsidP="008227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F07EF7" w:rsidRPr="00F07EF7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1108F" w:rsidRPr="00F07EF7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F07EF7">
              <w:rPr>
                <w:rFonts w:ascii="Times New Roman" w:hAnsi="Times New Roman" w:cs="Times New Roman"/>
              </w:rPr>
              <w:lastRenderedPageBreak/>
              <w:t>Počet vedúcich zamestnancov</w:t>
            </w:r>
            <w:r w:rsidR="00674A92" w:rsidRPr="00F07EF7"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 w:rsidR="00674A92" w:rsidRPr="00F07EF7">
              <w:rPr>
                <w:rFonts w:ascii="Times New Roman" w:hAnsi="Times New Roman" w:cs="Times New Roman"/>
              </w:rPr>
              <w:t>zamestnan</w:t>
            </w:r>
            <w:proofErr w:type="spellEnd"/>
            <w:r w:rsidR="00753A0F" w:rsidRPr="00F07EF7">
              <w:rPr>
                <w:rFonts w:ascii="Times New Roman" w:hAnsi="Times New Roman" w:cs="Times New Roman"/>
              </w:rPr>
              <w:t>-</w:t>
            </w:r>
            <w:r w:rsidR="00674A92" w:rsidRPr="00F07EF7">
              <w:rPr>
                <w:rFonts w:ascii="Times New Roman" w:hAnsi="Times New Roman" w:cs="Times New Roman"/>
              </w:rPr>
              <w:t>ci v priamej pôsobnosti ŠO alebo člena Š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1108F" w:rsidRPr="00F07EF7" w:rsidRDefault="00DD405C" w:rsidP="008227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cyan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11108F" w:rsidRPr="00F07EF7" w:rsidRDefault="00BC32C9" w:rsidP="008227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2E2695" w:rsidRPr="00F07EF7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</w:rPr>
      </w:pPr>
      <w:r w:rsidRPr="00F07EF7">
        <w:rPr>
          <w:rFonts w:ascii="Times New Roman" w:hAnsi="Times New Roman" w:cs="Times New Roman"/>
          <w:b/>
        </w:rPr>
        <w:t>Čl. II</w:t>
      </w:r>
      <w:r w:rsidR="002E2695" w:rsidRPr="00F07EF7">
        <w:rPr>
          <w:rFonts w:ascii="Times New Roman" w:hAnsi="Times New Roman" w:cs="Times New Roman"/>
          <w:b/>
        </w:rPr>
        <w:tab/>
      </w:r>
      <w:r w:rsidRPr="00F07EF7">
        <w:rPr>
          <w:rFonts w:ascii="Times New Roman" w:hAnsi="Times New Roman" w:cs="Times New Roman"/>
          <w:b/>
        </w:rPr>
        <w:t>Informácie o</w:t>
      </w:r>
      <w:r w:rsidR="004D78AD" w:rsidRPr="00F07EF7">
        <w:rPr>
          <w:rFonts w:ascii="Times New Roman" w:hAnsi="Times New Roman" w:cs="Times New Roman"/>
          <w:b/>
        </w:rPr>
        <w:t> prijatých postupoch</w:t>
      </w:r>
    </w:p>
    <w:p w:rsidR="006E4085" w:rsidRPr="00F07EF7" w:rsidRDefault="001D4FB8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II. 1</w:t>
      </w:r>
      <w:r w:rsidRPr="00F07EF7">
        <w:rPr>
          <w:rFonts w:ascii="Times New Roman" w:hAnsi="Times New Roman" w:cs="Times New Roman"/>
          <w:b/>
          <w:szCs w:val="24"/>
        </w:rPr>
        <w:tab/>
      </w:r>
      <w:r w:rsidR="006E4085" w:rsidRPr="00F07EF7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D4FB8" w:rsidRPr="00F07EF7" w:rsidRDefault="00173C34" w:rsidP="00B02CE6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2CD0" w:rsidRPr="00F07EF7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F07EF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07EF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42C" w:rsidRPr="00F07EF7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F07EF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F07EF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F07EF7" w:rsidRDefault="004D78AD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II</w:t>
      </w:r>
      <w:r w:rsidR="001D4FB8" w:rsidRPr="00F07EF7">
        <w:rPr>
          <w:rFonts w:ascii="Times New Roman" w:hAnsi="Times New Roman" w:cs="Times New Roman"/>
          <w:b/>
          <w:szCs w:val="24"/>
        </w:rPr>
        <w:t>. 2</w:t>
      </w:r>
      <w:r w:rsidR="001D4FB8" w:rsidRPr="00F07EF7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F07EF7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07EF7">
        <w:rPr>
          <w:rFonts w:ascii="Times New Roman" w:hAnsi="Times New Roman" w:cs="Times New Roman"/>
          <w:szCs w:val="24"/>
        </w:rPr>
        <w:t>Účtovné metódy a z</w:t>
      </w:r>
      <w:r w:rsidR="00B832B9" w:rsidRPr="00F07EF7">
        <w:rPr>
          <w:rFonts w:ascii="Times New Roman" w:hAnsi="Times New Roman" w:cs="Times New Roman"/>
          <w:szCs w:val="24"/>
        </w:rPr>
        <w:t>á</w:t>
      </w:r>
      <w:r w:rsidRPr="00F07EF7">
        <w:rPr>
          <w:rFonts w:ascii="Times New Roman" w:hAnsi="Times New Roman" w:cs="Times New Roman"/>
          <w:szCs w:val="24"/>
        </w:rPr>
        <w:t>sady boli aplikované</w:t>
      </w:r>
      <w:r w:rsidR="00B05B9D" w:rsidRPr="00F07EF7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 w:rsidRPr="00F07EF7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F07EF7">
        <w:rPr>
          <w:rFonts w:ascii="Times New Roman" w:hAnsi="Times New Roman" w:cs="Times New Roman"/>
          <w:szCs w:val="24"/>
        </w:rPr>
        <w:t>, s osobit</w:t>
      </w:r>
      <w:r w:rsidRPr="00F07EF7">
        <w:rPr>
          <w:rFonts w:ascii="Times New Roman" w:hAnsi="Times New Roman" w:cs="Times New Roman"/>
          <w:szCs w:val="24"/>
        </w:rPr>
        <w:t>os</w:t>
      </w:r>
      <w:r w:rsidR="00B05B9D" w:rsidRPr="00F07EF7">
        <w:rPr>
          <w:rFonts w:ascii="Times New Roman" w:hAnsi="Times New Roman" w:cs="Times New Roman"/>
          <w:szCs w:val="24"/>
        </w:rPr>
        <w:t>ť</w:t>
      </w:r>
      <w:r w:rsidRPr="00F07EF7">
        <w:rPr>
          <w:rFonts w:ascii="Times New Roman" w:hAnsi="Times New Roman" w:cs="Times New Roman"/>
          <w:szCs w:val="24"/>
        </w:rPr>
        <w:t xml:space="preserve">ami: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F07EF7" w:rsidRPr="00F07EF7" w:rsidTr="007E142C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F07EF7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F07EF7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F07EF7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F07EF7" w:rsidRPr="00F07EF7" w:rsidTr="007E142C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07EF7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07EF7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07EF7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1D4FB8" w:rsidRPr="00F07EF7" w:rsidRDefault="007F416E" w:rsidP="001D4FB8">
      <w:pPr>
        <w:spacing w:line="240" w:lineRule="auto"/>
        <w:ind w:right="-28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počas roka nemenila účtovné zásady a metódy</w:t>
      </w:r>
    </w:p>
    <w:p w:rsidR="001D4FB8" w:rsidRPr="00F07EF7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F07EF7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4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4395"/>
      </w:tblGrid>
      <w:tr w:rsidR="00F07EF7" w:rsidRPr="00F07EF7" w:rsidTr="00753A0F">
        <w:trPr>
          <w:trHeight w:val="76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4A92" w:rsidRPr="00F07EF7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transakci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4A92" w:rsidRPr="00F07EF7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inančný vplyv transakcie na účtovnú jednotku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4A92" w:rsidRPr="00F07EF7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iziká / Prínosy transakcie</w:t>
            </w:r>
          </w:p>
        </w:tc>
      </w:tr>
      <w:tr w:rsidR="00F07EF7" w:rsidRPr="00F07EF7" w:rsidTr="00753A0F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07EF7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07EF7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07EF7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7E142C" w:rsidRPr="00F07EF7" w:rsidRDefault="007F416E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uskutočnila žiadne transakcie, ktoré sa neuvádzajú v súvahe.</w:t>
      </w:r>
    </w:p>
    <w:p w:rsidR="007F416E" w:rsidRPr="00F07EF7" w:rsidRDefault="007F416E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Pr="00F07EF7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a)   Spôsob oceňovania jednotlivých zložiek majetku a záväzkov:</w:t>
      </w:r>
    </w:p>
    <w:tbl>
      <w:tblPr>
        <w:tblW w:w="6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</w:tblGrid>
      <w:tr w:rsidR="00F07EF7" w:rsidRPr="00F07EF7" w:rsidTr="0076079E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079E" w:rsidRPr="00F07EF7" w:rsidRDefault="0076079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079E" w:rsidRPr="00F07EF7" w:rsidRDefault="0076079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ôsob ocenenia</w:t>
            </w:r>
          </w:p>
        </w:tc>
      </w:tr>
      <w:tr w:rsidR="00F07EF7" w:rsidRPr="00F07EF7" w:rsidTr="0076079E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B02CE6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t>O</w:t>
            </w:r>
            <w:r w:rsidR="0076079E" w:rsidRPr="00F07EF7">
              <w:t>bstarávacia cena</w:t>
            </w:r>
          </w:p>
        </w:tc>
      </w:tr>
      <w:tr w:rsidR="00F07EF7" w:rsidRPr="00F07EF7" w:rsidTr="0076079E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813D7C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t xml:space="preserve">               x</w:t>
            </w:r>
          </w:p>
        </w:tc>
      </w:tr>
      <w:tr w:rsidR="00F07EF7" w:rsidRPr="00F07EF7" w:rsidTr="0076079E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B02CE6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t>O</w:t>
            </w:r>
            <w:r w:rsidR="0076079E" w:rsidRPr="00F07EF7">
              <w:t>bstarávacia cena</w:t>
            </w:r>
          </w:p>
        </w:tc>
      </w:tr>
      <w:tr w:rsidR="00F07EF7" w:rsidRPr="00F07EF7" w:rsidTr="0076079E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B02CE6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t>O</w:t>
            </w:r>
            <w:r w:rsidR="0076079E" w:rsidRPr="00F07EF7">
              <w:t>bstarávacia cena</w:t>
            </w:r>
          </w:p>
        </w:tc>
      </w:tr>
      <w:tr w:rsidR="00F07EF7" w:rsidRPr="00F07EF7" w:rsidTr="0076079E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58522C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t xml:space="preserve">              </w:t>
            </w:r>
            <w:r w:rsidR="00813D7C" w:rsidRPr="00F07EF7">
              <w:t>x</w:t>
            </w:r>
          </w:p>
        </w:tc>
      </w:tr>
      <w:tr w:rsidR="00F07EF7" w:rsidRPr="00F07EF7" w:rsidTr="0076079E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B02CE6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t>O</w:t>
            </w:r>
            <w:r w:rsidR="0076079E" w:rsidRPr="00F07EF7">
              <w:t>bstarávacia cena</w:t>
            </w:r>
          </w:p>
        </w:tc>
      </w:tr>
      <w:tr w:rsidR="00F07EF7" w:rsidRPr="00F07EF7" w:rsidTr="0076079E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58522C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x</w:t>
            </w:r>
          </w:p>
        </w:tc>
      </w:tr>
      <w:tr w:rsidR="00F07EF7" w:rsidRPr="00F07EF7" w:rsidTr="0076079E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B02CE6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t>O</w:t>
            </w:r>
            <w:r w:rsidR="0076079E" w:rsidRPr="00F07EF7">
              <w:t>bstarávacia cena</w:t>
            </w:r>
          </w:p>
        </w:tc>
      </w:tr>
      <w:tr w:rsidR="00F07EF7" w:rsidRPr="00F07EF7" w:rsidTr="0076079E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58522C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        x</w:t>
            </w:r>
          </w:p>
        </w:tc>
      </w:tr>
      <w:tr w:rsidR="00F07EF7" w:rsidRPr="00F07EF7" w:rsidTr="0076079E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B02CE6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t>O</w:t>
            </w:r>
            <w:r w:rsidR="0076079E" w:rsidRPr="00F07EF7">
              <w:t>bstarávacia cena</w:t>
            </w:r>
          </w:p>
        </w:tc>
      </w:tr>
      <w:tr w:rsidR="00F07EF7" w:rsidRPr="00F07EF7" w:rsidTr="0076079E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kazková výstav.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B02CE6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P</w:t>
            </w:r>
            <w:r w:rsidR="0076079E"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riame náklady</w:t>
            </w:r>
          </w:p>
        </w:tc>
      </w:tr>
      <w:tr w:rsidR="00F07EF7" w:rsidRPr="00F07EF7" w:rsidTr="0076079E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76079E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  <w:tr w:rsidR="00F07EF7" w:rsidRPr="00F07EF7" w:rsidTr="0076079E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76079E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  <w:tr w:rsidR="00F07EF7" w:rsidRPr="00F07EF7" w:rsidTr="0076079E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76079E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Vlastné náklady</w:t>
            </w:r>
          </w:p>
        </w:tc>
      </w:tr>
      <w:tr w:rsidR="00F07EF7" w:rsidRPr="00F07EF7" w:rsidTr="0076079E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76079E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  <w:tr w:rsidR="00F07EF7" w:rsidRPr="00F07EF7" w:rsidTr="0076079E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B02CE6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Vlastné náklady</w:t>
            </w:r>
          </w:p>
        </w:tc>
      </w:tr>
      <w:tr w:rsidR="00F07EF7" w:rsidRPr="00F07EF7" w:rsidTr="0076079E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B02CE6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Vlastné náklady</w:t>
            </w:r>
          </w:p>
        </w:tc>
      </w:tr>
      <w:tr w:rsidR="00F07EF7" w:rsidRPr="00F07EF7" w:rsidTr="0076079E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ajetok obstaraný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B02CE6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  <w:tr w:rsidR="0076079E" w:rsidRPr="00F07EF7" w:rsidTr="0076079E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Splatná a odložená 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B02CE6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</w:tbl>
    <w:p w:rsidR="00E42DF0" w:rsidRPr="00F07EF7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Pr="00F07EF7" w:rsidRDefault="004701FB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7E142C" w:rsidRPr="00F07EF7" w:rsidRDefault="007E142C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Pr="00F07EF7" w:rsidRDefault="004D78A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4701FB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4 b)   Odhad zníženia hodnoty majetku a tvorba OP k majetk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F07EF7" w:rsidRPr="00F07EF7" w:rsidTr="002114B0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tvorená OP</w:t>
            </w:r>
          </w:p>
        </w:tc>
      </w:tr>
      <w:tr w:rsidR="00F07EF7" w:rsidRPr="00F07EF7" w:rsidTr="002114B0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F07EF7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F07EF7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F07EF7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E335C" w:rsidRPr="00F07EF7" w:rsidRDefault="00DE335C" w:rsidP="00DE335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b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B140D6" w:rsidRPr="00F07EF7" w:rsidRDefault="00B140D6" w:rsidP="004701FB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F07EF7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F07EF7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c)</w:t>
      </w:r>
      <w:r w:rsidR="002114B0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05B9D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F07EF7" w:rsidRPr="00F07EF7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dhad ocenenia rezerv</w:t>
            </w:r>
          </w:p>
        </w:tc>
      </w:tr>
      <w:tr w:rsidR="004701FB" w:rsidRPr="00F07EF7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F07EF7" w:rsidRDefault="002D0C6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sú oceňované menovitou hodnotou</w:t>
            </w:r>
            <w:r w:rsidR="004701FB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F07EF7" w:rsidRDefault="002D0C6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Rezervy </w:t>
            </w:r>
            <w:r w:rsidR="00B140D6" w:rsidRPr="00F07EF7">
              <w:rPr>
                <w:rFonts w:ascii="Times New Roman" w:eastAsia="Times New Roman" w:hAnsi="Times New Roman" w:cs="Times New Roman"/>
                <w:lang w:eastAsia="sk-SK"/>
              </w:rPr>
              <w:t>sú oceňované menovitou hodnotou</w:t>
            </w:r>
            <w:r w:rsidR="004701FB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4701FB" w:rsidRPr="00F07EF7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0D6" w:rsidRPr="00F07EF7" w:rsidRDefault="00B140D6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0D6" w:rsidRPr="00F07EF7" w:rsidRDefault="00B140D6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F07EF7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d</w:t>
      </w:r>
      <w:r w:rsidR="0083794D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</w:t>
      </w:r>
      <w:r w:rsidR="007E142C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nčným nástrojom pri oceňovaní 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álnou hodnoto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693"/>
        <w:gridCol w:w="1560"/>
      </w:tblGrid>
      <w:tr w:rsidR="00F07EF7" w:rsidRPr="00F07EF7" w:rsidTr="002114B0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inančný nástroj (FN) alebo majetok, ktorý nie je FN pri oceňovaní reálnou hodnotou</w:t>
            </w:r>
            <w:r w:rsidR="00674A92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RH)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Aplikácia RH podľa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oÚ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álna hodnota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</w:t>
            </w:r>
            <w:r w:rsidR="00674A92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RH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na V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</w:t>
            </w:r>
            <w:r w:rsidR="00674A92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RH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a VI</w:t>
            </w:r>
          </w:p>
        </w:tc>
      </w:tr>
      <w:tr w:rsidR="00F07EF7" w:rsidRPr="00F07EF7" w:rsidTr="002114B0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4312EB" w:rsidRPr="00F07EF7" w:rsidRDefault="00B140D6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d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B140D6" w:rsidRPr="00F07EF7" w:rsidRDefault="00B140D6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600C1D" w:rsidRPr="00F07EF7" w:rsidRDefault="00600C1D" w:rsidP="002114B0">
      <w:pPr>
        <w:spacing w:before="24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e</w:t>
      </w:r>
      <w:r w:rsidR="00A65198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410"/>
      </w:tblGrid>
      <w:tr w:rsidR="00F07EF7" w:rsidRPr="00F07EF7" w:rsidTr="002114B0">
        <w:trPr>
          <w:trHeight w:val="427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F07EF7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F07EF7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F07EF7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F07EF7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harakteristika FM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F07EF7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 pre nezníženie účtovnej hodnoty</w:t>
            </w:r>
          </w:p>
        </w:tc>
      </w:tr>
      <w:tr w:rsidR="00F07EF7" w:rsidRPr="00F07EF7" w:rsidTr="002114B0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F07EF7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F07EF7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F07EF7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F07EF7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F07EF7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B140D6" w:rsidRPr="00F07EF7" w:rsidRDefault="00B140D6" w:rsidP="00B140D6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 w:rsidR="005A3464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2114B0" w:rsidRPr="00F07EF7" w:rsidRDefault="002114B0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140D6" w:rsidRPr="00F07EF7" w:rsidRDefault="00B140D6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140D6" w:rsidRPr="00F07EF7" w:rsidRDefault="00B140D6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140D6" w:rsidRPr="00F07EF7" w:rsidRDefault="00B140D6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A3464" w:rsidRPr="00F07EF7" w:rsidRDefault="005A3464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53A0F" w:rsidRPr="00F07EF7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F07EF7" w:rsidRDefault="00600C1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 w:rsidR="00DC5CA1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654E4" w:rsidRPr="00F07EF7" w:rsidRDefault="00E654E4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Pr="00F07EF7" w:rsidRDefault="00E42DF0" w:rsidP="002114B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07EF7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F07EF7">
        <w:rPr>
          <w:rFonts w:ascii="Times New Roman" w:hAnsi="Times New Roman" w:cs="Times New Roman"/>
          <w:szCs w:val="24"/>
        </w:rPr>
        <w:t xml:space="preserve">dobý hmotný majetok a dlhodobý </w:t>
      </w:r>
      <w:r w:rsidRPr="00F07EF7">
        <w:rPr>
          <w:rFonts w:ascii="Times New Roman" w:hAnsi="Times New Roman" w:cs="Times New Roman"/>
          <w:szCs w:val="24"/>
        </w:rPr>
        <w:t>nehmotný majetok, doba odpisovan</w:t>
      </w:r>
      <w:r w:rsidR="00600C1D" w:rsidRPr="00F07EF7">
        <w:rPr>
          <w:rFonts w:ascii="Times New Roman" w:hAnsi="Times New Roman" w:cs="Times New Roman"/>
          <w:szCs w:val="24"/>
        </w:rPr>
        <w:t xml:space="preserve">ia a použité sadzby a odpisové </w:t>
      </w:r>
      <w:r w:rsidRPr="00F07EF7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402"/>
      </w:tblGrid>
      <w:tr w:rsidR="00F07EF7" w:rsidRPr="00F07EF7" w:rsidTr="002114B0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F07EF7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7EF7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F07EF7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7EF7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F07EF7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7EF7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F07EF7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7EF7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F07EF7" w:rsidRPr="00F07EF7" w:rsidTr="002114B0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F07EF7" w:rsidRDefault="005A34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Odpis.skupina</w:t>
            </w:r>
            <w:proofErr w:type="spellEnd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F07EF7" w:rsidRDefault="005A3464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7">
              <w:rPr>
                <w:rFonts w:ascii="Times New Roman" w:hAnsi="Times New Roman" w:cs="Times New Roman"/>
                <w:sz w:val="20"/>
                <w:szCs w:val="20"/>
              </w:rPr>
              <w:t>Rovnomerné odpisovanie</w:t>
            </w:r>
          </w:p>
        </w:tc>
      </w:tr>
      <w:tr w:rsidR="00F07EF7" w:rsidRPr="00F07EF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Odpis.skupina</w:t>
            </w:r>
            <w:proofErr w:type="spellEnd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5A3464" w:rsidRPr="00F07EF7" w:rsidRDefault="005A3464" w:rsidP="005A34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7">
              <w:rPr>
                <w:rFonts w:ascii="Times New Roman" w:hAnsi="Times New Roman" w:cs="Times New Roman"/>
                <w:sz w:val="20"/>
                <w:szCs w:val="20"/>
              </w:rPr>
              <w:t>Rovnomerné odpisovanie</w:t>
            </w:r>
          </w:p>
        </w:tc>
      </w:tr>
      <w:tr w:rsidR="00F07EF7" w:rsidRPr="00F07EF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Odpis.skupina</w:t>
            </w:r>
            <w:proofErr w:type="spellEnd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8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5A3464" w:rsidRPr="00F07EF7" w:rsidRDefault="005A3464" w:rsidP="005A34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7">
              <w:rPr>
                <w:rFonts w:ascii="Times New Roman" w:hAnsi="Times New Roman" w:cs="Times New Roman"/>
                <w:sz w:val="20"/>
                <w:szCs w:val="20"/>
              </w:rPr>
              <w:t>Rovnomerné odpisovanie</w:t>
            </w:r>
          </w:p>
        </w:tc>
      </w:tr>
      <w:tr w:rsidR="00F07EF7" w:rsidRPr="00F07EF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Odpis.skupina</w:t>
            </w:r>
            <w:proofErr w:type="spellEnd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5A3464" w:rsidRPr="00F07EF7" w:rsidRDefault="005A3464" w:rsidP="005A34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7">
              <w:rPr>
                <w:rFonts w:ascii="Times New Roman" w:hAnsi="Times New Roman" w:cs="Times New Roman"/>
                <w:sz w:val="20"/>
                <w:szCs w:val="20"/>
              </w:rPr>
              <w:t>Rovnomerné odpisovanie</w:t>
            </w:r>
          </w:p>
        </w:tc>
      </w:tr>
      <w:tr w:rsidR="00F07EF7" w:rsidRPr="00F07EF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Odpis.skupina</w:t>
            </w:r>
            <w:proofErr w:type="spellEnd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5A3464" w:rsidRPr="00F07EF7" w:rsidRDefault="005A3464" w:rsidP="005A34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7">
              <w:rPr>
                <w:rFonts w:ascii="Times New Roman" w:hAnsi="Times New Roman" w:cs="Times New Roman"/>
                <w:sz w:val="20"/>
                <w:szCs w:val="20"/>
              </w:rPr>
              <w:t>Rovnomerné odpisovanie</w:t>
            </w:r>
          </w:p>
        </w:tc>
      </w:tr>
      <w:tr w:rsidR="00F07EF7" w:rsidRPr="00F07EF7" w:rsidTr="002114B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Odpis.skupina</w:t>
            </w:r>
            <w:proofErr w:type="spellEnd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A3464" w:rsidRPr="00F07EF7" w:rsidRDefault="005A3464" w:rsidP="005A34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7">
              <w:rPr>
                <w:rFonts w:ascii="Times New Roman" w:hAnsi="Times New Roman" w:cs="Times New Roman"/>
                <w:sz w:val="20"/>
                <w:szCs w:val="20"/>
              </w:rPr>
              <w:t>Rovnomerné odpisovanie</w:t>
            </w:r>
          </w:p>
        </w:tc>
      </w:tr>
    </w:tbl>
    <w:p w:rsidR="003F3E00" w:rsidRPr="00F07EF7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Pr="00F07EF7" w:rsidRDefault="00355A2E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464" w:rsidRPr="00F07EF7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F07EF7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F07EF7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Pr="00F07EF7" w:rsidRDefault="00355A2E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 w:rsidRPr="00F07EF7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  <w:r w:rsidR="00DC3B5F" w:rsidRPr="00F07EF7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6433</wp:posOffset>
                </wp:positionH>
                <wp:positionV relativeFrom="paragraph">
                  <wp:posOffset>229191</wp:posOffset>
                </wp:positionV>
                <wp:extent cx="5549221" cy="0"/>
                <wp:effectExtent l="0" t="0" r="1397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C072B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</w:p>
    <w:p w:rsidR="005B3051" w:rsidRPr="00F07EF7" w:rsidRDefault="005B3051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F07EF7" w:rsidRDefault="00600C1D" w:rsidP="005B3051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6434</wp:posOffset>
                </wp:positionH>
                <wp:positionV relativeFrom="paragraph">
                  <wp:posOffset>11809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12893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" strokecolor="black [3213]" strokeweight="1pt">
                <v:stroke dashstyle="1 1" joinstyle="miter"/>
              </v:line>
            </w:pict>
          </mc:Fallback>
        </mc:AlternateContent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F07EF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F07EF7" w:rsidRDefault="00355A2E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3464" w:rsidRPr="00F07EF7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k, že za základ vzal metódy používané pri</w:t>
      </w:r>
      <w:r w:rsidR="007C37DE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</w:t>
      </w:r>
      <w:r w:rsidR="005A3464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</w:t>
      </w:r>
      <w:r w:rsidR="00A562DA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lišuje od daňového podľa počtu mesiacov od zaradenia do konca roka.</w:t>
      </w:r>
    </w:p>
    <w:p w:rsidR="004312EB" w:rsidRPr="00F07EF7" w:rsidRDefault="004312EB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F07EF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787C52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5CA1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3111"/>
      </w:tblGrid>
      <w:tr w:rsidR="00F07EF7" w:rsidRPr="00F07EF7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F07EF7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EF7">
              <w:rPr>
                <w:rFonts w:ascii="Times New Roman" w:hAnsi="Times New Roman" w:cs="Times New Roman"/>
                <w:b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F07EF7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EF7">
              <w:rPr>
                <w:rFonts w:ascii="Times New Roman" w:hAnsi="Times New Roman" w:cs="Times New Roman"/>
                <w:b/>
              </w:rPr>
              <w:t>Ocenenie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F07EF7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EF7">
              <w:rPr>
                <w:rFonts w:ascii="Times New Roman" w:hAnsi="Times New Roman" w:cs="Times New Roman"/>
                <w:b/>
              </w:rPr>
              <w:t>Výška dotácie</w:t>
            </w:r>
          </w:p>
        </w:tc>
      </w:tr>
      <w:tr w:rsidR="00F07EF7" w:rsidRPr="00F07EF7" w:rsidTr="002114B0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F07EF7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F07EF7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F07EF7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654E4" w:rsidRPr="00F07EF7" w:rsidRDefault="00E654E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g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E654E4" w:rsidRPr="00F07EF7" w:rsidRDefault="00E654E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F07EF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1D099A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447"/>
      </w:tblGrid>
      <w:tr w:rsidR="00F07EF7" w:rsidRPr="00F07EF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F07EF7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7EF7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F07EF7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7EF7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F07EF7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7EF7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F07EF7" w:rsidRPr="00F07EF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F07EF7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7EF7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F07EF7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F07EF7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F07EF7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F07EF7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07EF7" w:rsidRPr="00F07EF7" w:rsidTr="002114B0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F07EF7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7EF7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F07EF7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F07EF7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F07EF7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F07EF7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654E4" w:rsidRPr="00F07EF7" w:rsidRDefault="00E654E4" w:rsidP="00E654E4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5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986157" w:rsidRPr="00F07EF7" w:rsidRDefault="00986157" w:rsidP="00E65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99A" w:rsidRPr="00F07EF7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Čl. III</w:t>
      </w:r>
      <w:r w:rsidR="00986157" w:rsidRPr="00F07EF7">
        <w:rPr>
          <w:rFonts w:ascii="Times New Roman" w:hAnsi="Times New Roman" w:cs="Times New Roman"/>
          <w:b/>
          <w:szCs w:val="24"/>
        </w:rPr>
        <w:tab/>
      </w:r>
      <w:r w:rsidR="000D1464" w:rsidRPr="00F07EF7">
        <w:rPr>
          <w:rFonts w:ascii="Times New Roman" w:hAnsi="Times New Roman" w:cs="Times New Roman"/>
          <w:b/>
          <w:szCs w:val="24"/>
        </w:rPr>
        <w:t>Informácie, ktoré vysvetľujú a doplňujú položky súvahy</w:t>
      </w:r>
    </w:p>
    <w:p w:rsidR="00986157" w:rsidRPr="00F07EF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III.1 a)</w:t>
      </w:r>
      <w:r w:rsidRPr="00F07EF7">
        <w:rPr>
          <w:rFonts w:ascii="Times New Roman" w:hAnsi="Times New Roman" w:cs="Times New Roman"/>
          <w:b/>
          <w:szCs w:val="24"/>
        </w:rPr>
        <w:tab/>
        <w:t>Prehľad o pohybe jednotlivých zložiek dlhodobého nehmotného majetku (DNM)</w:t>
      </w: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F07EF7" w:rsidRPr="00F07EF7" w:rsidTr="00FB25D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  <w:r w:rsidR="00DE5A4F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DE5A4F" w:rsidRPr="004C7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  <w:t>201</w:t>
            </w:r>
            <w:r w:rsidR="00DF29A9" w:rsidRPr="004C7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  <w:t>8</w:t>
            </w:r>
          </w:p>
        </w:tc>
      </w:tr>
      <w:tr w:rsidR="00F07EF7" w:rsidRPr="00F07EF7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sta-rávaný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skyt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F07EF7" w:rsidRPr="00F07EF7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F07EF7" w:rsidRPr="00F07EF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9001A3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  <w:r w:rsidRPr="004C7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  <w:t>5 2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C7D5A" w:rsidRDefault="00CD3BD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  <w:r w:rsidRPr="004C7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  <w:t>5 299</w:t>
            </w:r>
          </w:p>
        </w:tc>
      </w:tr>
      <w:tr w:rsidR="00F07EF7" w:rsidRPr="00F07EF7" w:rsidTr="00FB25D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</w:tr>
      <w:tr w:rsidR="00F07EF7" w:rsidRPr="00F07EF7" w:rsidTr="00FB25D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</w:tr>
      <w:tr w:rsidR="00F07EF7" w:rsidRPr="00F07EF7" w:rsidTr="00FB25D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</w:tr>
      <w:tr w:rsidR="00F07EF7" w:rsidRPr="00F07EF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CD3BD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  <w:r w:rsidRPr="004C7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  <w:t>5 2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C7D5A" w:rsidRDefault="00CD3BD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  <w:r w:rsidRPr="004C7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  <w:t>5 299</w:t>
            </w:r>
          </w:p>
        </w:tc>
      </w:tr>
      <w:tr w:rsidR="00F07EF7" w:rsidRPr="00F07EF7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C7D5A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  <w:r w:rsidRPr="004C7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  <w:t>Oprávky</w:t>
            </w:r>
          </w:p>
        </w:tc>
      </w:tr>
      <w:tr w:rsidR="00F07EF7" w:rsidRPr="00F07EF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CD3BD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  <w:r w:rsidRPr="004C7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  <w:t>5 2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C7D5A" w:rsidRDefault="00CD3BD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  <w:r w:rsidRPr="004C7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  <w:t>5 299</w:t>
            </w:r>
          </w:p>
        </w:tc>
      </w:tr>
      <w:tr w:rsidR="00F07EF7" w:rsidRPr="00F07EF7" w:rsidTr="00FB25D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</w:tr>
      <w:tr w:rsidR="00F07EF7" w:rsidRPr="00F07EF7" w:rsidTr="00FB25D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</w:tr>
      <w:tr w:rsidR="00F07EF7" w:rsidRPr="00F07EF7" w:rsidTr="00FB25D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</w:tr>
      <w:tr w:rsidR="00F07EF7" w:rsidRPr="00F07EF7" w:rsidTr="00FB25D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CD3BD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  <w:r w:rsidRPr="004C7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  <w:t>5 2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C7D5A" w:rsidRDefault="00CD3BD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  <w:r w:rsidRPr="004C7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  <w:t>5 299</w:t>
            </w:r>
          </w:p>
        </w:tc>
      </w:tr>
      <w:tr w:rsidR="00F07EF7" w:rsidRPr="00F07EF7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C7D5A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  <w:r w:rsidRPr="004C7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  <w:t>Opravné položky</w:t>
            </w:r>
          </w:p>
        </w:tc>
      </w:tr>
      <w:tr w:rsidR="00F07EF7" w:rsidRPr="00F07EF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</w:tr>
      <w:tr w:rsidR="00F07EF7" w:rsidRPr="00F07EF7" w:rsidTr="00FB25D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</w:tr>
      <w:tr w:rsidR="00F07EF7" w:rsidRPr="00F07EF7" w:rsidTr="00FB25D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</w:tr>
      <w:tr w:rsidR="00F07EF7" w:rsidRPr="00F07EF7" w:rsidTr="00FB25D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</w:tr>
      <w:tr w:rsidR="00F07EF7" w:rsidRPr="00F07EF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</w:tr>
      <w:tr w:rsidR="00F07EF7" w:rsidRPr="00F07EF7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C7D5A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  <w:r w:rsidRPr="004C7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  <w:t>Zostatková hodnota</w:t>
            </w:r>
          </w:p>
        </w:tc>
      </w:tr>
      <w:tr w:rsidR="00F07EF7" w:rsidRPr="00F07EF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CD3BD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  <w:r w:rsidRPr="004C7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C7D5A" w:rsidRDefault="00CD3BD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  <w:r w:rsidRPr="004C7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  <w:t>0</w:t>
            </w:r>
          </w:p>
        </w:tc>
      </w:tr>
      <w:tr w:rsidR="004312EB" w:rsidRPr="00F07EF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CD3BD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  <w:r w:rsidRPr="004C7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C7D5A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C7D5A" w:rsidRDefault="00CD3BD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</w:pPr>
            <w:r w:rsidRPr="004C7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  <w:t>0</w:t>
            </w:r>
          </w:p>
        </w:tc>
      </w:tr>
    </w:tbl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5B3051" w:rsidRPr="00F07EF7" w:rsidRDefault="005B3051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DE5A4F" w:rsidRPr="00F07EF7" w:rsidRDefault="00DE5A4F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2114B0" w:rsidRPr="00F07EF7" w:rsidRDefault="002114B0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674A92" w:rsidRPr="00F07EF7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8C0851" w:rsidRPr="00F07EF7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F07EF7" w:rsidRPr="00F07EF7" w:rsidTr="008C0851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A4F" w:rsidRPr="00F07EF7" w:rsidRDefault="00DE5A4F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  <w:r w:rsidR="004C7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2017</w:t>
            </w:r>
            <w:r w:rsidR="005B3051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</w:tr>
      <w:tr w:rsidR="00F07EF7" w:rsidRPr="00F07EF7" w:rsidTr="008C0851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sta-rávaný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skyt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F07EF7" w:rsidRPr="00F07EF7" w:rsidTr="008C0851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F07EF7" w:rsidRPr="00F07EF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3B277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  <w:r w:rsidR="00DE5A4F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3B277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  <w:r w:rsidR="00DE5A4F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99</w:t>
            </w:r>
          </w:p>
        </w:tc>
      </w:tr>
      <w:tr w:rsidR="00F07EF7" w:rsidRPr="00F07EF7" w:rsidTr="008C0851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8C0851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8C0851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DE5A4F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2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DE5A4F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299</w:t>
            </w:r>
          </w:p>
        </w:tc>
      </w:tr>
      <w:tr w:rsidR="00F07EF7" w:rsidRPr="00F07EF7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F07EF7" w:rsidRPr="00F07EF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DE5A4F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2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DE5A4F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299</w:t>
            </w:r>
          </w:p>
        </w:tc>
      </w:tr>
      <w:tr w:rsidR="00F07EF7" w:rsidRPr="00F07EF7" w:rsidTr="008C0851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8C0851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8C0851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8C0851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DE5A4F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2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DE5A4F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299</w:t>
            </w:r>
          </w:p>
        </w:tc>
      </w:tr>
      <w:tr w:rsidR="00F07EF7" w:rsidRPr="00F07EF7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F07EF7" w:rsidRPr="00F07EF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8C0851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8C0851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8C0851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F07EF7" w:rsidRPr="00F07EF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DE5A4F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DE5A4F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856FD" w:rsidRPr="00F07EF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:rsidR="000856FD" w:rsidRPr="00F07EF7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0856FD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III.1 b)</w:t>
      </w:r>
      <w:r w:rsidRPr="00F07EF7">
        <w:rPr>
          <w:rFonts w:ascii="Times New Roman" w:hAnsi="Times New Roman" w:cs="Times New Roman"/>
          <w:b/>
          <w:szCs w:val="24"/>
        </w:rPr>
        <w:tab/>
        <w:t>Prehľad o dlhodobom nehmotnom majetku,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F07EF7" w:rsidRPr="00F07EF7" w:rsidTr="000856FD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6FD" w:rsidRPr="00F07EF7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6FD" w:rsidRPr="00F07EF7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F07EF7" w:rsidRPr="00F07EF7" w:rsidTr="000856FD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0856FD" w:rsidRPr="00F07EF7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6FD" w:rsidRPr="00F07EF7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6FD" w:rsidRPr="00F07EF7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F07EF7" w:rsidRPr="00F07EF7" w:rsidTr="000856F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F07EF7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F07EF7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F07EF7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8C0851" w:rsidRPr="00F07EF7" w:rsidRDefault="00DE5A4F" w:rsidP="00DE5A4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b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4312EB" w:rsidRPr="00F07EF7" w:rsidRDefault="000856FD" w:rsidP="009D39A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III.1 c)</w:t>
      </w:r>
      <w:r w:rsidRPr="00F07EF7">
        <w:rPr>
          <w:rFonts w:ascii="Times New Roman" w:hAnsi="Times New Roman" w:cs="Times New Roman"/>
          <w:b/>
          <w:szCs w:val="24"/>
        </w:rPr>
        <w:tab/>
        <w:t>Informácie o DNM s obmedzeným právom nakladania a na ktorý je zriadené záložné právo</w:t>
      </w:r>
    </w:p>
    <w:tbl>
      <w:tblPr>
        <w:tblW w:w="9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14"/>
      </w:tblGrid>
      <w:tr w:rsidR="00F07EF7" w:rsidRPr="00F07EF7" w:rsidTr="009D39A3">
        <w:trPr>
          <w:trHeight w:val="330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bookmarkStart w:id="1" w:name="RANGE!A338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ý nehmotný majetok</w:t>
            </w:r>
            <w:bookmarkEnd w:id="1"/>
          </w:p>
        </w:tc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F07EF7" w:rsidRPr="00F07EF7" w:rsidTr="009D39A3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NM, na ktorý je zriadené záložné právo</w:t>
            </w: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0856FD" w:rsidRPr="00F07EF7" w:rsidTr="009D39A3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DNM, pri ktorom má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účt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 jednotka obmedzené právo nakladani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D39A3" w:rsidRPr="00F07EF7" w:rsidRDefault="00DE5A4F" w:rsidP="00DE5A4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c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4312EB" w:rsidRPr="00F07EF7" w:rsidRDefault="000856FD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III.1 a)</w:t>
      </w:r>
      <w:r w:rsidRPr="00F07EF7">
        <w:rPr>
          <w:rFonts w:ascii="Times New Roman" w:hAnsi="Times New Roman" w:cs="Times New Roman"/>
          <w:b/>
          <w:szCs w:val="24"/>
        </w:rPr>
        <w:tab/>
        <w:t>Prehľad o pohybe jednotlivých zložiek dlhodobého hmotného majetku (DHM)</w:t>
      </w:r>
    </w:p>
    <w:p w:rsidR="00DE5A4F" w:rsidRPr="00F07EF7" w:rsidRDefault="00DE5A4F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:rsidR="00DE5A4F" w:rsidRPr="00F07EF7" w:rsidRDefault="00DE5A4F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567"/>
        <w:gridCol w:w="425"/>
        <w:gridCol w:w="851"/>
        <w:gridCol w:w="850"/>
        <w:gridCol w:w="1134"/>
        <w:gridCol w:w="993"/>
      </w:tblGrid>
      <w:tr w:rsidR="00F07EF7" w:rsidRPr="00F07EF7" w:rsidTr="005932D3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F07EF7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F07EF7" w:rsidRDefault="005932D3" w:rsidP="0061725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F07EF7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:rsidR="005932D3" w:rsidRPr="00F07EF7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HM</w:t>
            </w:r>
          </w:p>
        </w:tc>
        <w:tc>
          <w:tcPr>
            <w:tcW w:w="8789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  <w:t>Bežné účtovné obdobie</w:t>
            </w:r>
            <w:r w:rsidR="00DE5A4F" w:rsidRPr="0098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  <w:t xml:space="preserve"> 201</w:t>
            </w:r>
            <w:r w:rsidR="00DF29A9" w:rsidRPr="00981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sk-SK"/>
              </w:rPr>
              <w:t>8</w:t>
            </w:r>
          </w:p>
        </w:tc>
      </w:tr>
      <w:tr w:rsidR="00F07EF7" w:rsidRPr="00F07EF7" w:rsidTr="005932D3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estova-teľské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5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sta-rávaný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skyt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F07EF7" w:rsidRPr="00F07EF7" w:rsidTr="005A2D5C">
        <w:trPr>
          <w:trHeight w:val="158"/>
        </w:trPr>
        <w:tc>
          <w:tcPr>
            <w:tcW w:w="10065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F07EF7" w:rsidRPr="00F07EF7" w:rsidTr="00DF29A9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935010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68 5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935010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716 1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F07EF7" w:rsidRDefault="00935010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784 713</w:t>
            </w:r>
          </w:p>
        </w:tc>
      </w:tr>
      <w:tr w:rsidR="00F07EF7" w:rsidRPr="00F07EF7" w:rsidTr="00DF29A9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DD405C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DD405C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0 4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F07EF7" w:rsidRDefault="00DD405C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0 495</w:t>
            </w:r>
          </w:p>
        </w:tc>
      </w:tr>
      <w:tr w:rsidR="00F07EF7" w:rsidRPr="00F07EF7" w:rsidTr="00DF29A9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DD405C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DD405C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3 8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F07EF7" w:rsidRDefault="00DD405C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23 891 </w:t>
            </w:r>
          </w:p>
        </w:tc>
      </w:tr>
      <w:tr w:rsidR="00F07EF7" w:rsidRPr="00F07EF7" w:rsidTr="00DF29A9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07EF7" w:rsidRPr="00F07EF7" w:rsidTr="00DF29A9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DD405C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68 5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DD405C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742 75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F07EF7" w:rsidRDefault="00DD405C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811 317</w:t>
            </w:r>
          </w:p>
        </w:tc>
      </w:tr>
      <w:tr w:rsidR="00F07EF7" w:rsidRPr="00F07EF7" w:rsidTr="005A2D5C">
        <w:trPr>
          <w:trHeight w:val="231"/>
        </w:trPr>
        <w:tc>
          <w:tcPr>
            <w:tcW w:w="10065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60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Oprávky</w:t>
            </w:r>
          </w:p>
        </w:tc>
      </w:tr>
      <w:tr w:rsidR="00F07EF7" w:rsidRPr="00F07EF7" w:rsidTr="00DF29A9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935010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8 3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935010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98 3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F07EF7" w:rsidRDefault="00935010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616 715</w:t>
            </w:r>
          </w:p>
        </w:tc>
      </w:tr>
      <w:tr w:rsidR="00F07EF7" w:rsidRPr="00F07EF7" w:rsidTr="00DF29A9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DD405C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 7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DD405C" w:rsidP="00FF77C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2 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F07EF7" w:rsidRDefault="00FF77C5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64 584</w:t>
            </w:r>
          </w:p>
        </w:tc>
      </w:tr>
      <w:tr w:rsidR="00F07EF7" w:rsidRPr="00F07EF7" w:rsidTr="00DF29A9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DD405C" w:rsidP="00FF77C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3 8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F07EF7" w:rsidRDefault="00FF77C5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3 891</w:t>
            </w:r>
          </w:p>
        </w:tc>
      </w:tr>
      <w:tr w:rsidR="00F07EF7" w:rsidRPr="00F07EF7" w:rsidTr="00DF29A9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07EF7" w:rsidRPr="00F07EF7" w:rsidTr="00DF29A9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FF77C5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0 05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FF77C5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637 349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F07EF7" w:rsidRDefault="00FF77C5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657 408</w:t>
            </w:r>
          </w:p>
        </w:tc>
      </w:tr>
      <w:tr w:rsidR="00F07EF7" w:rsidRPr="00F07EF7" w:rsidTr="005A2D5C">
        <w:trPr>
          <w:trHeight w:val="204"/>
        </w:trPr>
        <w:tc>
          <w:tcPr>
            <w:tcW w:w="10065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60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Opravné položky</w:t>
            </w:r>
          </w:p>
        </w:tc>
      </w:tr>
      <w:tr w:rsidR="00F07EF7" w:rsidRPr="00F07EF7" w:rsidTr="00DF29A9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F07EF7" w:rsidRDefault="005932D3" w:rsidP="006046F5">
            <w:pPr>
              <w:spacing w:after="0" w:line="240" w:lineRule="auto"/>
              <w:ind w:leftChars="-289" w:left="-636" w:right="303"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07EF7" w:rsidRPr="00F07EF7" w:rsidTr="00DF29A9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07EF7" w:rsidRPr="00F07EF7" w:rsidTr="00DF29A9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07EF7" w:rsidRPr="00F07EF7" w:rsidTr="00DF29A9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07EF7" w:rsidRPr="00F07EF7" w:rsidTr="00DF29A9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07EF7" w:rsidRPr="00F07EF7" w:rsidTr="005A2D5C">
        <w:trPr>
          <w:trHeight w:val="236"/>
        </w:trPr>
        <w:tc>
          <w:tcPr>
            <w:tcW w:w="10065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60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Zostatková hodnota</w:t>
            </w:r>
          </w:p>
        </w:tc>
      </w:tr>
      <w:tr w:rsidR="00F07EF7" w:rsidRPr="00F07EF7" w:rsidTr="00DF29A9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935010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0 2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935010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17 7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F07EF7" w:rsidRDefault="00935010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67 998</w:t>
            </w:r>
          </w:p>
        </w:tc>
      </w:tr>
      <w:tr w:rsidR="005932D3" w:rsidRPr="00F07EF7" w:rsidTr="00DF29A9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FF77C5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8 5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FF77C5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05 4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32D3" w:rsidRPr="00F07EF7" w:rsidRDefault="00FF77C5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153 909 </w:t>
            </w:r>
          </w:p>
        </w:tc>
      </w:tr>
    </w:tbl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DE5A4F" w:rsidRPr="00F07EF7" w:rsidRDefault="00DE5A4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DE5A4F" w:rsidRPr="00F07EF7" w:rsidRDefault="00DE5A4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DE5A4F" w:rsidRPr="00F07EF7" w:rsidRDefault="00DE5A4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567"/>
        <w:gridCol w:w="425"/>
        <w:gridCol w:w="851"/>
        <w:gridCol w:w="850"/>
        <w:gridCol w:w="1134"/>
        <w:gridCol w:w="993"/>
      </w:tblGrid>
      <w:tr w:rsidR="006A7966" w:rsidRPr="00F07EF7" w:rsidTr="00DD405C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966" w:rsidRPr="00F07EF7" w:rsidRDefault="006A7966" w:rsidP="00DD4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Tabuľka č.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966" w:rsidRPr="00F07EF7" w:rsidRDefault="006A7966" w:rsidP="00DD405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966" w:rsidRPr="00F07EF7" w:rsidRDefault="006A7966" w:rsidP="00DD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:rsidR="006A7966" w:rsidRPr="00F07EF7" w:rsidRDefault="006A7966" w:rsidP="00DD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A7966" w:rsidRPr="00F07EF7" w:rsidTr="00DD40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HM</w:t>
            </w:r>
          </w:p>
        </w:tc>
        <w:tc>
          <w:tcPr>
            <w:tcW w:w="8789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</w:tr>
      <w:tr w:rsidR="006A7966" w:rsidRPr="00F07EF7" w:rsidTr="00DD405C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estova-teľské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sta-rávaný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skyt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6A7966" w:rsidRPr="00F07EF7" w:rsidTr="00DD405C">
        <w:trPr>
          <w:trHeight w:val="158"/>
        </w:trPr>
        <w:tc>
          <w:tcPr>
            <w:tcW w:w="10065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6A7966" w:rsidRPr="00F07EF7" w:rsidTr="00DD405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966" w:rsidRPr="00F07EF7" w:rsidRDefault="006A7966" w:rsidP="006A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6A7966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6A7966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68 5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6A7966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687 4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6A7966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6A7966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6A7966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6A7966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66" w:rsidRPr="00F07EF7" w:rsidRDefault="006A7966" w:rsidP="006A7966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A7966" w:rsidRPr="00F07EF7" w:rsidRDefault="006A7966" w:rsidP="006A7966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756 035</w:t>
            </w:r>
          </w:p>
        </w:tc>
      </w:tr>
      <w:tr w:rsidR="006A7966" w:rsidRPr="00F07EF7" w:rsidTr="00DD405C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8 2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8 268</w:t>
            </w:r>
          </w:p>
        </w:tc>
      </w:tr>
      <w:tr w:rsidR="006A7966" w:rsidRPr="00F07EF7" w:rsidTr="00DD405C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9 5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9 590</w:t>
            </w:r>
          </w:p>
        </w:tc>
      </w:tr>
      <w:tr w:rsidR="006A7966" w:rsidRPr="00F07EF7" w:rsidTr="00DD405C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6A7966" w:rsidRPr="00F07EF7" w:rsidTr="00DD405C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68 5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716 14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784 713</w:t>
            </w:r>
          </w:p>
        </w:tc>
      </w:tr>
      <w:tr w:rsidR="006A7966" w:rsidRPr="00F07EF7" w:rsidTr="00DD405C">
        <w:trPr>
          <w:trHeight w:val="231"/>
        </w:trPr>
        <w:tc>
          <w:tcPr>
            <w:tcW w:w="10065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Oprávky</w:t>
            </w:r>
          </w:p>
        </w:tc>
      </w:tr>
      <w:tr w:rsidR="006A7966" w:rsidRPr="00F07EF7" w:rsidTr="00DD405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6 8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60 1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76 995</w:t>
            </w:r>
          </w:p>
        </w:tc>
      </w:tr>
      <w:tr w:rsidR="006A7966" w:rsidRPr="00F07EF7" w:rsidTr="00DD405C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 5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7 7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9 370</w:t>
            </w:r>
          </w:p>
        </w:tc>
      </w:tr>
      <w:tr w:rsidR="006A7966" w:rsidRPr="00F07EF7" w:rsidTr="00DD405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9 5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9 590</w:t>
            </w:r>
          </w:p>
        </w:tc>
      </w:tr>
      <w:tr w:rsidR="006A7966" w:rsidRPr="00F07EF7" w:rsidTr="00DD405C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6A7966" w:rsidRPr="00F07EF7" w:rsidTr="00DD405C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8 3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98 3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616 715</w:t>
            </w:r>
          </w:p>
        </w:tc>
      </w:tr>
      <w:tr w:rsidR="006A7966" w:rsidRPr="00F07EF7" w:rsidTr="00DD405C">
        <w:trPr>
          <w:trHeight w:val="204"/>
        </w:trPr>
        <w:tc>
          <w:tcPr>
            <w:tcW w:w="10065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Opravné položky</w:t>
            </w:r>
          </w:p>
        </w:tc>
      </w:tr>
      <w:tr w:rsidR="006A7966" w:rsidRPr="00F07EF7" w:rsidTr="00DD405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A7966" w:rsidRPr="00F07EF7" w:rsidRDefault="006A7966" w:rsidP="00DD405C">
            <w:pPr>
              <w:spacing w:after="0" w:line="240" w:lineRule="auto"/>
              <w:ind w:leftChars="-289" w:left="-636" w:right="303"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6A7966" w:rsidRPr="00F07EF7" w:rsidTr="00DD405C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6A7966" w:rsidRPr="00F07EF7" w:rsidTr="00DD405C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6A7966" w:rsidRPr="00F07EF7" w:rsidTr="00DD405C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6A7966" w:rsidRPr="00F07EF7" w:rsidTr="00DD405C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6A7966" w:rsidRPr="00F07EF7" w:rsidTr="00DD405C">
        <w:trPr>
          <w:trHeight w:val="236"/>
        </w:trPr>
        <w:tc>
          <w:tcPr>
            <w:tcW w:w="10065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Zostatková hodnota</w:t>
            </w:r>
          </w:p>
        </w:tc>
      </w:tr>
      <w:tr w:rsidR="006A7966" w:rsidRPr="00F07EF7" w:rsidTr="00DD405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476E85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1 7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935010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27 2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A7966" w:rsidRPr="00F07EF7" w:rsidRDefault="00935010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79 040</w:t>
            </w:r>
          </w:p>
        </w:tc>
      </w:tr>
      <w:tr w:rsidR="006A7966" w:rsidRPr="00F07EF7" w:rsidTr="00DD405C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966" w:rsidRPr="00F07EF7" w:rsidRDefault="006A7966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476E85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0 2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935010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17 7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66" w:rsidRPr="00F07EF7" w:rsidRDefault="006A7966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A7966" w:rsidRPr="00F07EF7" w:rsidRDefault="00935010" w:rsidP="00DD405C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67 998</w:t>
            </w:r>
          </w:p>
        </w:tc>
      </w:tr>
    </w:tbl>
    <w:p w:rsidR="00B900AF" w:rsidRPr="00F07EF7" w:rsidRDefault="00B900A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Pr="00F07EF7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A7966" w:rsidRDefault="006A7966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A7966" w:rsidRDefault="006A7966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A7966" w:rsidRDefault="006A7966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A7966" w:rsidRDefault="006A7966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A7966" w:rsidRDefault="006A7966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A7966" w:rsidRDefault="006A7966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A7966" w:rsidRDefault="006A7966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A7966" w:rsidRDefault="006A7966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A7966" w:rsidRPr="00F07EF7" w:rsidRDefault="006A7966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Pr="00F07EF7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30108A" w:rsidP="00B2216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III.1 b)</w:t>
      </w:r>
      <w:r w:rsidRPr="00F07EF7">
        <w:rPr>
          <w:rFonts w:ascii="Times New Roman" w:hAnsi="Times New Roman" w:cs="Times New Roman"/>
          <w:b/>
          <w:szCs w:val="24"/>
        </w:rPr>
        <w:tab/>
        <w:t>Prehľad o dlhodobom hmotnom majetku</w:t>
      </w:r>
      <w:r w:rsidR="00674A92" w:rsidRPr="00F07EF7">
        <w:rPr>
          <w:rFonts w:ascii="Times New Roman" w:hAnsi="Times New Roman" w:cs="Times New Roman"/>
          <w:b/>
          <w:szCs w:val="24"/>
        </w:rPr>
        <w:t xml:space="preserve"> obstaranom finančným prenájmom a dlhodobom hmotnom majetku,</w:t>
      </w:r>
      <w:r w:rsidRPr="00F07EF7">
        <w:rPr>
          <w:rFonts w:ascii="Times New Roman" w:hAnsi="Times New Roman" w:cs="Times New Roman"/>
          <w:b/>
          <w:szCs w:val="24"/>
        </w:rPr>
        <w:t xml:space="preserve">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F07EF7" w:rsidRPr="00F07EF7" w:rsidTr="0061725C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0DC" w:rsidRPr="00F07EF7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0DC" w:rsidRPr="00F07EF7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F07EF7" w:rsidRPr="00F07EF7" w:rsidTr="0061725C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3630DC" w:rsidRPr="00F07EF7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30DC" w:rsidRPr="00F07EF7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30DC" w:rsidRPr="00F07EF7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F07EF7" w:rsidRPr="00F07EF7" w:rsidTr="0061725C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F07EF7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F07EF7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F07EF7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3630DC" w:rsidRPr="00F07EF7" w:rsidRDefault="000C19C8" w:rsidP="00236423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b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3630DC" w:rsidRPr="00F07EF7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630DC" w:rsidRPr="00F07EF7" w:rsidRDefault="003630DC" w:rsidP="00B2216B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III.1 c)</w:t>
      </w:r>
      <w:r w:rsidRPr="00F07EF7">
        <w:rPr>
          <w:rFonts w:ascii="Times New Roman" w:hAnsi="Times New Roman" w:cs="Times New Roman"/>
          <w:b/>
          <w:szCs w:val="24"/>
        </w:rPr>
        <w:tab/>
        <w:t>Informácie o DHM s obmedzeným právom nakladania a na ktorý je zriadené záložné právo</w:t>
      </w: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44"/>
      </w:tblGrid>
      <w:tr w:rsidR="00F07EF7" w:rsidRPr="00F07EF7" w:rsidTr="00B2216B">
        <w:trPr>
          <w:trHeight w:val="61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F07EF7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ý nehmotný majetok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F07EF7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F07EF7" w:rsidRPr="00F07EF7" w:rsidTr="0061725C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F07EF7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HM, na ktorý je zriadené záložné právo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F07EF7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F07EF7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DHM, pri ktorom má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účt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 jednotka obmedzené právo nakl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F07EF7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</w:tbl>
    <w:p w:rsidR="004312EB" w:rsidRPr="00F07EF7" w:rsidRDefault="00236423" w:rsidP="00236423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c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F07EF7" w:rsidRDefault="004312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986157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1</w:t>
      </w:r>
      <w:r w:rsidR="00B2216B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) C</w:t>
      </w:r>
      <w:r w:rsidR="00986157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arakteristika </w:t>
      </w:r>
      <w:proofErr w:type="spellStart"/>
      <w:r w:rsidR="00986157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 w:rsidR="00986157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2167"/>
        <w:gridCol w:w="3422"/>
      </w:tblGrid>
      <w:tr w:rsidR="00F07EF7" w:rsidRPr="00F07EF7" w:rsidTr="002A6606">
        <w:trPr>
          <w:trHeight w:val="71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06" w:rsidRPr="00F07EF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Charakteristika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goodwillu</w:t>
            </w:r>
            <w:proofErr w:type="spellEnd"/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06" w:rsidRPr="00F07EF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606" w:rsidRPr="00F07EF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ôsob výpočtu hodnoty</w:t>
            </w:r>
          </w:p>
        </w:tc>
      </w:tr>
      <w:tr w:rsidR="00F07EF7" w:rsidRPr="00F07EF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F07EF7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F07EF7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F07EF7" w:rsidRDefault="002A6606" w:rsidP="002A660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986157" w:rsidRPr="00F07EF7" w:rsidRDefault="0023642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d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236423" w:rsidRPr="00F07EF7" w:rsidRDefault="0023642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F07EF7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e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ehľad o výskumnej a vývojovej činnosti v bežnom období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80"/>
        <w:gridCol w:w="2649"/>
        <w:gridCol w:w="2694"/>
      </w:tblGrid>
      <w:tr w:rsidR="00F07EF7" w:rsidRPr="00F07EF7" w:rsidTr="00B2216B">
        <w:trPr>
          <w:trHeight w:val="45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harakteristika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na výskum a vývoj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vynaložené na vývoj - neaktivované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vynaložené na vývoj - aktivované</w:t>
            </w:r>
          </w:p>
        </w:tc>
      </w:tr>
      <w:tr w:rsidR="00F07EF7" w:rsidRPr="00F07EF7" w:rsidTr="00D73F29">
        <w:trPr>
          <w:trHeight w:val="315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F07EF7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73F29" w:rsidRPr="00F07EF7" w:rsidRDefault="00FE178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e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D73F29" w:rsidRPr="00F07EF7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f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štruktúr</w:t>
      </w:r>
      <w:r w:rsidR="00B2216B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dlhodobého finančného majet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94"/>
        <w:gridCol w:w="1134"/>
        <w:gridCol w:w="1843"/>
        <w:gridCol w:w="1843"/>
        <w:gridCol w:w="1701"/>
      </w:tblGrid>
      <w:tr w:rsidR="00F07EF7" w:rsidRPr="00F07EF7" w:rsidTr="00D73F29">
        <w:trPr>
          <w:trHeight w:val="33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chodné meno a sídlo spoločnosti, v ktorej má ÚJ umiestnený DFM</w:t>
            </w:r>
          </w:p>
        </w:tc>
        <w:tc>
          <w:tcPr>
            <w:tcW w:w="751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FE1782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93501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</w:t>
            </w:r>
          </w:p>
        </w:tc>
      </w:tr>
      <w:tr w:rsidR="00F07EF7" w:rsidRPr="00F07EF7" w:rsidTr="0061725C">
        <w:trPr>
          <w:trHeight w:val="315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diel ÚJ (v %) n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VI ÚJ, v ktorej má ÚJ umiestnený DF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H ÚJ, v ktorej má ÚJ umiestnený DFM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á hodnota </w:t>
            </w:r>
          </w:p>
        </w:tc>
      </w:tr>
      <w:tr w:rsidR="00F07EF7" w:rsidRPr="00F07EF7" w:rsidTr="0061725C">
        <w:trPr>
          <w:trHeight w:val="63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2A6606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</w:t>
            </w:r>
            <w:r w:rsidR="00D73F29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lasovac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  <w:r w:rsidR="00D73F29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právach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61725C">
        <w:trPr>
          <w:trHeight w:val="330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é jednotky s rozhodujúcim vplyvom</w:t>
            </w:r>
          </w:p>
        </w:tc>
      </w:tr>
      <w:tr w:rsidR="00F07EF7" w:rsidRPr="00F07EF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15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é jednotky so spoločným rozhodujúcim vplyvom</w:t>
            </w:r>
          </w:p>
        </w:tc>
      </w:tr>
      <w:tr w:rsidR="00F07EF7" w:rsidRPr="00F07EF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é jednotky s podstatným vplyvom</w:t>
            </w:r>
          </w:p>
        </w:tc>
      </w:tr>
      <w:tr w:rsidR="00F07EF7" w:rsidRPr="00F07EF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ný DFM na účely vykonania vplyvu v inej ÚJ</w:t>
            </w:r>
          </w:p>
        </w:tc>
      </w:tr>
      <w:tr w:rsidR="00F07EF7" w:rsidRPr="00F07EF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15"/>
        </w:trPr>
        <w:tc>
          <w:tcPr>
            <w:tcW w:w="77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ý finančný majetok 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674A92" w:rsidRPr="00F07EF7" w:rsidRDefault="00FE1782" w:rsidP="00B47B47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e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B47B47" w:rsidRPr="00F07EF7" w:rsidRDefault="00B47B47" w:rsidP="00B47B4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Pr="00F07EF7" w:rsidRDefault="0061725C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 dlhodobom finančnom majetku</w:t>
      </w:r>
    </w:p>
    <w:p w:rsidR="0061725C" w:rsidRPr="00F07EF7" w:rsidRDefault="0061725C" w:rsidP="00B2216B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992"/>
        <w:gridCol w:w="993"/>
        <w:gridCol w:w="850"/>
        <w:gridCol w:w="992"/>
        <w:gridCol w:w="851"/>
        <w:gridCol w:w="850"/>
        <w:gridCol w:w="709"/>
      </w:tblGrid>
      <w:tr w:rsidR="00F07EF7" w:rsidRPr="00F07EF7" w:rsidTr="00BC7254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B2216B">
        <w:trPr>
          <w:trHeight w:val="10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Bežné účtovné obdobie   </w:t>
            </w:r>
            <w:r w:rsidR="00FE1782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DF2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F07EF7" w:rsidRPr="00F07EF7" w:rsidTr="00BC7254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diel. CP a podiely v</w:t>
            </w:r>
            <w:r w:rsidR="00BC7254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cérskej ÚJ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odielové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  <w:t>CP a podiely</w:t>
            </w:r>
            <w:r w:rsidR="00BC7254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BC7254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  <w:t>v spoločnosti s pod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ôžičky ÚJ v</w:t>
            </w:r>
            <w:r w:rsidR="00674A92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stat</w:t>
            </w:r>
            <w:r w:rsidR="00BC7254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-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ý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DF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sta-rávaný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sky-tnuté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pred-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avky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na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F07EF7" w:rsidRPr="00F07EF7" w:rsidTr="00BC7254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BC7254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74A92">
        <w:trPr>
          <w:trHeight w:val="173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F07EF7" w:rsidRPr="00F07EF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 na               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74A92">
        <w:trPr>
          <w:trHeight w:val="20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F07EF7" w:rsidRPr="00F07EF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 na                  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74A92">
        <w:trPr>
          <w:trHeight w:val="22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Účtovná hodnota </w:t>
            </w:r>
          </w:p>
        </w:tc>
      </w:tr>
      <w:tr w:rsidR="00F07EF7" w:rsidRPr="00F07EF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 na                   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:rsidR="00D73F29" w:rsidRPr="00F07EF7" w:rsidRDefault="00D847E0" w:rsidP="00D847E0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g)i)j)</w:t>
      </w:r>
    </w:p>
    <w:p w:rsidR="00D73F29" w:rsidRPr="00F07EF7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F07EF7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F07EF7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F07EF7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F07EF7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F07EF7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F07EF7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Pr="00F07EF7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Pr="00F07EF7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Pr="00F07EF7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Pr="00F07EF7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F07EF7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850"/>
        <w:gridCol w:w="993"/>
        <w:gridCol w:w="850"/>
        <w:gridCol w:w="851"/>
        <w:gridCol w:w="850"/>
      </w:tblGrid>
      <w:tr w:rsidR="00F07EF7" w:rsidRPr="00F07EF7" w:rsidTr="00A978C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6C3793">
        <w:trPr>
          <w:trHeight w:val="33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Bezprostredne predchádzajúce účtovné obdobie </w:t>
            </w:r>
            <w:r w:rsidR="00FE1782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201</w:t>
            </w:r>
            <w:r w:rsidR="00DF2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   </w:t>
            </w:r>
          </w:p>
        </w:tc>
      </w:tr>
      <w:tr w:rsidR="00F07EF7" w:rsidRPr="00F07EF7" w:rsidTr="00A978C5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diel. CP a podiely v dcérskej ÚJ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odielové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  <w:t xml:space="preserve">CP a podiely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  <w:t xml:space="preserve">v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olo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-čnosti s pod-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ôžičky ÚJ v</w:t>
            </w:r>
            <w:r w:rsidR="00674A92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statný DF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sta-rávaný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sky-tnuté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pred-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avky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na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F07EF7" w:rsidRPr="00F07EF7" w:rsidTr="00A978C5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A978C5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7266E8">
        <w:trPr>
          <w:trHeight w:val="105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F07EF7" w:rsidRPr="00F07EF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 na               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7266E8">
        <w:trPr>
          <w:trHeight w:val="21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F07EF7" w:rsidRPr="00F07EF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 na                  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7266E8">
        <w:trPr>
          <w:trHeight w:val="172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Účtovná hodnota </w:t>
            </w:r>
          </w:p>
        </w:tc>
      </w:tr>
      <w:tr w:rsidR="00F07EF7" w:rsidRPr="00F07EF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 na                   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:rsidR="002071EB" w:rsidRPr="00F07EF7" w:rsidRDefault="00D847E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g)i)j)</w:t>
      </w: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B76FE" w:rsidRPr="00F07EF7" w:rsidRDefault="00AB76F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F07EF7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F07EF7" w:rsidRDefault="002071EB" w:rsidP="00FE7F2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h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</w:t>
      </w:r>
      <w:r w:rsidR="0061160E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ocenení dlhodobého finančného majetku</w:t>
      </w:r>
      <w:r w:rsidR="00EA6244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160E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u dňu, ku ktorému sa zostavuje účtovná závierka a vplyve takéhoto ocenenia na výsledok </w:t>
      </w:r>
      <w:r w:rsidR="002A6606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</w:t>
      </w:r>
      <w:r w:rsidR="0061160E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77"/>
        <w:gridCol w:w="1123"/>
        <w:gridCol w:w="1036"/>
        <w:gridCol w:w="1107"/>
        <w:gridCol w:w="1418"/>
        <w:gridCol w:w="1693"/>
      </w:tblGrid>
      <w:tr w:rsidR="00F07EF7" w:rsidRPr="00F07EF7" w:rsidTr="00FE7F20">
        <w:trPr>
          <w:trHeight w:val="450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CP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precenenia (VI/VH)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 na začiatku účtovného obdobia</w:t>
            </w:r>
          </w:p>
        </w:tc>
        <w:tc>
          <w:tcPr>
            <w:tcW w:w="10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výšenie hodnoty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níženie hodnoty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yradenie CP z účtovníctva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v účtovnom období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Stav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konci účtovného obdobia</w:t>
            </w:r>
          </w:p>
        </w:tc>
      </w:tr>
      <w:tr w:rsidR="00F07EF7" w:rsidRPr="00F07EF7" w:rsidTr="00FE7F20">
        <w:trPr>
          <w:trHeight w:val="925"/>
        </w:trPr>
        <w:tc>
          <w:tcPr>
            <w:tcW w:w="192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FE7F20">
        <w:trPr>
          <w:trHeight w:val="330"/>
        </w:trPr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071EB" w:rsidRPr="00F07EF7" w:rsidTr="00FE7F20">
        <w:trPr>
          <w:trHeight w:val="314"/>
        </w:trPr>
        <w:tc>
          <w:tcPr>
            <w:tcW w:w="19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61160E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2071EB" w:rsidRPr="00F07EF7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F07EF7" w:rsidRDefault="008F73FD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h)</w:t>
      </w:r>
    </w:p>
    <w:p w:rsidR="002071EB" w:rsidRPr="00F07EF7" w:rsidRDefault="002071EB" w:rsidP="00B2216B">
      <w:pPr>
        <w:spacing w:line="240" w:lineRule="auto"/>
        <w:ind w:left="709" w:right="-142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k)</w:t>
      </w:r>
      <w:r w:rsidR="00B2216B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02"/>
      </w:tblGrid>
      <w:tr w:rsidR="00F07EF7" w:rsidRPr="00F07EF7" w:rsidTr="00B2216B">
        <w:trPr>
          <w:trHeight w:val="186"/>
        </w:trPr>
        <w:tc>
          <w:tcPr>
            <w:tcW w:w="5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ý finančný majetok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F07EF7" w:rsidRPr="00F07EF7" w:rsidTr="00B2216B">
        <w:trPr>
          <w:trHeight w:val="315"/>
        </w:trPr>
        <w:tc>
          <w:tcPr>
            <w:tcW w:w="55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FM, na ktorý je zriadené záložné právo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071EB" w:rsidRPr="00F07EF7" w:rsidTr="00B2216B">
        <w:trPr>
          <w:trHeight w:val="315"/>
        </w:trPr>
        <w:tc>
          <w:tcPr>
            <w:tcW w:w="55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DFM, pri ktorom má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účt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 jednotka obmedzené právo nakladania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2071EB" w:rsidRPr="00F07EF7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F07EF7" w:rsidRDefault="008F73FD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k)</w:t>
      </w:r>
    </w:p>
    <w:p w:rsidR="00B041AA" w:rsidRPr="00F07EF7" w:rsidRDefault="00B041A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F07EF7" w:rsidRDefault="002071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l) 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DFM s obmedzeným právom nakladania a na ktorý je zriadené záložné právo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827"/>
      </w:tblGrid>
      <w:tr w:rsidR="00F07EF7" w:rsidRPr="00F07EF7" w:rsidTr="00B2216B">
        <w:trPr>
          <w:trHeight w:val="72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finančného majetku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CP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sah práv</w:t>
            </w:r>
          </w:p>
        </w:tc>
      </w:tr>
      <w:tr w:rsidR="002071EB" w:rsidRPr="00F07EF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2071EB" w:rsidRPr="00F07EF7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030F" w:rsidRPr="00F07EF7" w:rsidRDefault="008F73FD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l)</w:t>
      </w:r>
    </w:p>
    <w:p w:rsidR="00B041AA" w:rsidRPr="00F07EF7" w:rsidRDefault="00B041A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F07EF7" w:rsidRDefault="002071EB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m)</w:t>
      </w:r>
      <w:r w:rsidR="004F030F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F07EF7" w:rsidRPr="00F07EF7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93501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8</w:t>
            </w:r>
          </w:p>
        </w:tc>
      </w:tr>
      <w:tr w:rsidR="00F07EF7" w:rsidRPr="00F07EF7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Tvorba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 OP na konci účtovného obdobia</w:t>
            </w:r>
          </w:p>
        </w:tc>
      </w:tr>
      <w:tr w:rsidR="00F07EF7" w:rsidRPr="00F07EF7" w:rsidTr="00EA6244">
        <w:trPr>
          <w:trHeight w:val="746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yradenie majetku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EA6244">
        <w:trPr>
          <w:trHeight w:val="33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ateriá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EA6244">
        <w:trPr>
          <w:trHeight w:val="44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edokončená výro</w:t>
            </w:r>
            <w:r w:rsidR="00FE7F20" w:rsidRPr="00F07EF7">
              <w:rPr>
                <w:rFonts w:ascii="Times New Roman" w:eastAsia="Times New Roman" w:hAnsi="Times New Roman" w:cs="Times New Roman"/>
                <w:lang w:eastAsia="sk-SK"/>
              </w:rPr>
              <w:t>ba 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F07EF7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lotovary vlastnej vý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F07EF7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F07EF7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F07EF7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F07EF7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F07EF7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EA6244">
        <w:trPr>
          <w:trHeight w:val="28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vier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EA6244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EA6244">
        <w:trPr>
          <w:trHeight w:val="55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Nehnuteľnosť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EA6244">
        <w:trPr>
          <w:trHeight w:val="600"/>
        </w:trPr>
        <w:tc>
          <w:tcPr>
            <w:tcW w:w="196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skytnuté preddavky na zásob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2071EB" w:rsidRDefault="009B4CC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</w:t>
      </w:r>
      <w:r w:rsidR="00FB2E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p w:rsidR="00AB76FE" w:rsidRPr="00F07EF7" w:rsidRDefault="00AB76FE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F07EF7" w:rsidRDefault="00C73704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n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sobách s obmedzeným právom nakladania a</w:t>
      </w:r>
      <w:r w:rsidR="00FE7F20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zásobách,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F07EF7" w:rsidRPr="00F07EF7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F07EF7" w:rsidRPr="00F07EF7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2071EB" w:rsidRDefault="00FB2E5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n)</w:t>
      </w:r>
    </w:p>
    <w:p w:rsidR="00AB76FE" w:rsidRDefault="00AB76FE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B76FE" w:rsidRDefault="00AB76FE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B76FE" w:rsidRPr="00F07EF7" w:rsidRDefault="00AB76FE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041AA" w:rsidRPr="00F07EF7" w:rsidRDefault="00B041A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F07EF7" w:rsidRDefault="00C73704" w:rsidP="004F030F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o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kazkovej výrobe a o zákazkovej výstavbe nehnuteľnosti určenej na predaj</w:t>
      </w:r>
    </w:p>
    <w:p w:rsidR="00517CD9" w:rsidRPr="00F07EF7" w:rsidRDefault="00517CD9" w:rsidP="004F030F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1"/>
        <w:gridCol w:w="1353"/>
        <w:gridCol w:w="632"/>
        <w:gridCol w:w="142"/>
        <w:gridCol w:w="18"/>
        <w:gridCol w:w="1360"/>
        <w:gridCol w:w="464"/>
        <w:gridCol w:w="278"/>
        <w:gridCol w:w="6"/>
        <w:gridCol w:w="1204"/>
        <w:gridCol w:w="976"/>
        <w:gridCol w:w="371"/>
        <w:gridCol w:w="179"/>
      </w:tblGrid>
      <w:tr w:rsidR="00F07EF7" w:rsidRPr="00F07EF7" w:rsidTr="00B041AA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B041AA">
        <w:trPr>
          <w:gridAfter w:val="1"/>
          <w:wAfter w:w="179" w:type="dxa"/>
          <w:trHeight w:val="499"/>
        </w:trPr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Bežné účtovné </w:t>
            </w:r>
            <w:r w:rsidRPr="00935010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obdobie</w:t>
            </w:r>
            <w:r w:rsidR="000E2B96" w:rsidRPr="00935010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 xml:space="preserve"> 201</w:t>
            </w:r>
            <w:r w:rsidR="00DF29A9" w:rsidRPr="00935010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8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dchádzajúce účtovné obdobie</w:t>
            </w:r>
            <w:r w:rsidR="000E2B9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93501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  <w:tc>
          <w:tcPr>
            <w:tcW w:w="2835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35010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Sumár od začiatku do konca bežného účtovného obdobia</w:t>
            </w:r>
          </w:p>
        </w:tc>
      </w:tr>
      <w:tr w:rsidR="00DF29A9" w:rsidRPr="00F07EF7" w:rsidTr="00DF29A9">
        <w:trPr>
          <w:gridAfter w:val="1"/>
          <w:wAfter w:w="179" w:type="dxa"/>
          <w:trHeight w:val="117"/>
        </w:trPr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29A9" w:rsidRPr="00F07EF7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9A9" w:rsidRPr="00F07EF7" w:rsidRDefault="008D3CA7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</w:t>
            </w:r>
            <w:r w:rsidR="00D9789E">
              <w:rPr>
                <w:rFonts w:ascii="Times New Roman" w:eastAsia="Times New Roman" w:hAnsi="Times New Roman" w:cs="Times New Roman"/>
                <w:lang w:eastAsia="sk-SK"/>
              </w:rPr>
              <w:t> 741 051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8 127 605 </w:t>
            </w:r>
          </w:p>
        </w:tc>
        <w:tc>
          <w:tcPr>
            <w:tcW w:w="2835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29A9" w:rsidRPr="00F07EF7" w:rsidRDefault="00D9789E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 741 051</w:t>
            </w:r>
          </w:p>
        </w:tc>
      </w:tr>
      <w:tr w:rsidR="00DF29A9" w:rsidRPr="00F07EF7" w:rsidTr="00DF29A9">
        <w:trPr>
          <w:gridAfter w:val="1"/>
          <w:wAfter w:w="179" w:type="dxa"/>
          <w:trHeight w:val="27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29A9" w:rsidRPr="00F07EF7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9A9" w:rsidRPr="00F07EF7" w:rsidRDefault="00D9789E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0 588 349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7 791 638 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29A9" w:rsidRPr="00F07EF7" w:rsidRDefault="00D9789E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 588 349</w:t>
            </w:r>
          </w:p>
        </w:tc>
      </w:tr>
      <w:tr w:rsidR="00DF29A9" w:rsidRPr="00F07EF7" w:rsidTr="00DF29A9">
        <w:trPr>
          <w:gridAfter w:val="1"/>
          <w:wAfter w:w="179" w:type="dxa"/>
          <w:trHeight w:val="132"/>
        </w:trPr>
        <w:tc>
          <w:tcPr>
            <w:tcW w:w="28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29A9" w:rsidRPr="00F07EF7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9A9" w:rsidRPr="00F07EF7" w:rsidRDefault="00D9789E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52 702 </w:t>
            </w:r>
          </w:p>
        </w:tc>
        <w:tc>
          <w:tcPr>
            <w:tcW w:w="198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35 966 </w:t>
            </w:r>
          </w:p>
        </w:tc>
        <w:tc>
          <w:tcPr>
            <w:tcW w:w="283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29A9" w:rsidRPr="00F07EF7" w:rsidRDefault="00D9789E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52 702 </w:t>
            </w:r>
          </w:p>
        </w:tc>
      </w:tr>
      <w:tr w:rsidR="00DF29A9" w:rsidRPr="00F07EF7" w:rsidTr="00DF29A9">
        <w:trPr>
          <w:gridAfter w:val="1"/>
          <w:wAfter w:w="179" w:type="dxa"/>
          <w:trHeight w:val="228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9A9" w:rsidRPr="00F07EF7" w:rsidRDefault="00DF29A9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0 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9A9" w:rsidRPr="00F07EF7" w:rsidRDefault="00DF29A9" w:rsidP="00DF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F29A9" w:rsidRPr="00F07EF7" w:rsidTr="00DF29A9">
        <w:trPr>
          <w:gridAfter w:val="1"/>
          <w:wAfter w:w="179" w:type="dxa"/>
          <w:trHeight w:val="246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9A9" w:rsidRPr="00F07EF7" w:rsidRDefault="00DF29A9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9A9" w:rsidRPr="00F07EF7" w:rsidRDefault="00DF29A9" w:rsidP="00DF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F29A9" w:rsidRPr="00F07EF7" w:rsidTr="00B041AA">
        <w:trPr>
          <w:gridAfter w:val="1"/>
          <w:wAfter w:w="179" w:type="dxa"/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9A9" w:rsidRPr="00F07EF7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DF29A9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Pr="00F07EF7" w:rsidRDefault="00AB76FE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DF29A9" w:rsidRPr="00F07EF7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DF29A9" w:rsidRPr="00F07EF7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9A9" w:rsidRPr="00F07EF7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9A9" w:rsidRPr="00F07EF7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9A9" w:rsidRPr="00F07EF7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9A9" w:rsidRPr="00F07EF7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9A9" w:rsidRPr="00F07EF7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9A9" w:rsidRPr="00F07EF7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9A9" w:rsidRPr="00F07EF7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9A9" w:rsidRPr="00F07EF7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F29A9" w:rsidRPr="00F07EF7" w:rsidTr="00B041AA">
        <w:trPr>
          <w:gridAfter w:val="1"/>
          <w:wAfter w:w="179" w:type="dxa"/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35010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Za bežné účtovné obdobie 2018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dchádzajúce účtovné obdobie 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ár od začiatku do konca bežného účtovného obdobia</w:t>
            </w:r>
          </w:p>
        </w:tc>
      </w:tr>
      <w:tr w:rsidR="00DF29A9" w:rsidRPr="00F07EF7" w:rsidTr="00DF29A9">
        <w:trPr>
          <w:gridAfter w:val="1"/>
          <w:wAfter w:w="179" w:type="dxa"/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29A9" w:rsidRPr="00F07EF7" w:rsidRDefault="00DF29A9" w:rsidP="00DF2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Výnosy zo zákazkovej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ýs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-tavby nehnuteľnosti určenej na predaj 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9A9" w:rsidRPr="00F07EF7" w:rsidRDefault="00316898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29A9" w:rsidRPr="00F07EF7" w:rsidRDefault="00316898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29A9" w:rsidRPr="00F07EF7" w:rsidTr="00DF29A9">
        <w:trPr>
          <w:gridAfter w:val="1"/>
          <w:wAfter w:w="179" w:type="dxa"/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29A9" w:rsidRPr="00F07EF7" w:rsidRDefault="00DF29A9" w:rsidP="00DF2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Náklady na zákazkovú výstavbu nehnuteľnosti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urče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-nej na predaj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9A9" w:rsidRPr="00F07EF7" w:rsidRDefault="00316898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5 23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29A9" w:rsidRPr="00F07EF7" w:rsidRDefault="00316898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29A9" w:rsidRPr="00F07EF7" w:rsidTr="00DF29A9">
        <w:trPr>
          <w:gridAfter w:val="1"/>
          <w:wAfter w:w="179" w:type="dxa"/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29A9" w:rsidRPr="00F07EF7" w:rsidRDefault="00DF29A9" w:rsidP="00DF2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9A9" w:rsidRPr="00F07EF7" w:rsidRDefault="00316898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29A9" w:rsidRPr="00F07EF7" w:rsidRDefault="00316898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29A9" w:rsidRPr="00F07EF7" w:rsidTr="00A71228">
        <w:trPr>
          <w:gridAfter w:val="1"/>
          <w:wAfter w:w="179" w:type="dxa"/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uma prijatých preddavkov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9A9" w:rsidRPr="00F07EF7" w:rsidRDefault="00DF29A9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9A9" w:rsidRPr="00F07EF7" w:rsidRDefault="00DF29A9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9A9" w:rsidRPr="00F07EF7" w:rsidRDefault="00DF29A9" w:rsidP="00DF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F29A9" w:rsidRPr="00F07EF7" w:rsidTr="00A71228">
        <w:trPr>
          <w:gridAfter w:val="1"/>
          <w:wAfter w:w="179" w:type="dxa"/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uma zadržanej platby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9A9" w:rsidRPr="00F07EF7" w:rsidRDefault="00DF29A9" w:rsidP="00DF29A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9A9" w:rsidRPr="00F07EF7" w:rsidRDefault="00DF29A9" w:rsidP="00DF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9A9" w:rsidRPr="00F07EF7" w:rsidRDefault="00DF29A9" w:rsidP="00DF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B84A83" w:rsidRPr="00F07EF7" w:rsidRDefault="00B84A83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stavbe </w:t>
      </w:r>
      <w:proofErr w:type="spellStart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</w:t>
      </w:r>
      <w:proofErr w:type="spellEnd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pr. o metódach určenia </w:t>
      </w:r>
      <w:r w:rsidR="00FE7F20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metódach určenia </w:t>
      </w:r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pňa dokončenia):</w:t>
      </w:r>
    </w:p>
    <w:p w:rsidR="00517CD9" w:rsidRPr="00F07EF7" w:rsidRDefault="00517CD9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20FF9" w:rsidRPr="00F07EF7" w:rsidRDefault="0074440D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účtuje o zákazkovej výrobe u</w:t>
      </w:r>
      <w:r w:rsidR="00A93351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veľkých </w:t>
      </w:r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avieb,</w:t>
      </w:r>
      <w:r w:rsidR="00A93351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B07E2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ktoré existujú</w:t>
      </w:r>
      <w:r w:rsidR="00A93351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luv</w:t>
      </w:r>
      <w:r w:rsidR="00EB4202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="00A93351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 dielo,</w:t>
      </w:r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počet určenia výnosov vykonáva metódou stupňa dokončenia</w:t>
      </w:r>
      <w:r w:rsidR="00A93351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93351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 drobných stavieb, u ktorých neexistuje zmluva o dielo, spoločnosť účtuje o zákazkovej výrobe metódou nulového zisku.</w:t>
      </w:r>
    </w:p>
    <w:p w:rsidR="00A93351" w:rsidRPr="00F07EF7" w:rsidRDefault="00A93351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84A83" w:rsidRPr="00F07EF7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p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F29A9">
        <w:rPr>
          <w:rFonts w:ascii="Times New Roman" w:eastAsia="MS Gothic" w:hAnsi="Times New Roman" w:cs="Times New Roman"/>
          <w:b/>
          <w:szCs w:val="24"/>
          <w:highlight w:val="yellow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F07EF7" w:rsidRPr="00F07EF7" w:rsidTr="0074440D">
        <w:trPr>
          <w:trHeight w:val="227"/>
        </w:trPr>
        <w:tc>
          <w:tcPr>
            <w:tcW w:w="18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hľadávky</w:t>
            </w:r>
          </w:p>
        </w:tc>
        <w:tc>
          <w:tcPr>
            <w:tcW w:w="773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29A9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  <w:t>Bežné účtovné obdobie</w:t>
            </w:r>
            <w:r w:rsidR="00DF29A9" w:rsidRPr="00DF29A9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  <w:t xml:space="preserve"> 2018</w:t>
            </w:r>
            <w:r w:rsidR="00935010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  <w:t xml:space="preserve"> </w:t>
            </w:r>
          </w:p>
        </w:tc>
      </w:tr>
      <w:tr w:rsidR="00F07EF7" w:rsidRPr="00F07EF7" w:rsidTr="0074440D">
        <w:trPr>
          <w:trHeight w:val="216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OP na začiatku účtovného obdobia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vorba OP</w:t>
            </w:r>
          </w:p>
        </w:tc>
        <w:tc>
          <w:tcPr>
            <w:tcW w:w="3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OP na konci účtovného obdobia</w:t>
            </w:r>
          </w:p>
        </w:tc>
      </w:tr>
      <w:tr w:rsidR="00F07EF7" w:rsidRPr="00F07EF7" w:rsidTr="0074440D">
        <w:trPr>
          <w:trHeight w:val="450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74440D">
        <w:trPr>
          <w:trHeight w:val="450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DF29A9">
        <w:trPr>
          <w:trHeight w:val="689"/>
        </w:trPr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z</w:t>
            </w:r>
            <w:r w:rsidR="00B84A83" w:rsidRPr="00F07EF7">
              <w:rPr>
                <w:rFonts w:ascii="Times New Roman" w:eastAsia="Times New Roman" w:hAnsi="Times New Roman" w:cs="Times New Roman"/>
                <w:lang w:eastAsia="sk-SK"/>
              </w:rPr>
              <w:t> obchodného styku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4A83" w:rsidRPr="00F07EF7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4A83" w:rsidRPr="00935010" w:rsidRDefault="0031689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6 20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4A83" w:rsidRPr="0093501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green"/>
                <w:lang w:eastAsia="sk-SK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4A83" w:rsidRPr="00F07EF7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A83" w:rsidRPr="00F07EF7" w:rsidRDefault="0031689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6 200 </w:t>
            </w:r>
          </w:p>
        </w:tc>
      </w:tr>
      <w:tr w:rsidR="00F07EF7" w:rsidRPr="00F07EF7" w:rsidTr="00DF29A9">
        <w:trPr>
          <w:trHeight w:val="480"/>
        </w:trPr>
        <w:tc>
          <w:tcPr>
            <w:tcW w:w="18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voči DÚJ a MÚJ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4A83" w:rsidRPr="00F07EF7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4A83" w:rsidRPr="0093501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green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4A83" w:rsidRPr="00F07EF7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4A83" w:rsidRPr="00F07EF7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A83" w:rsidRPr="00F07EF7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DF29A9">
        <w:trPr>
          <w:trHeight w:val="900"/>
        </w:trPr>
        <w:tc>
          <w:tcPr>
            <w:tcW w:w="18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Ostatné pohľadávky v rámci </w:t>
            </w:r>
            <w:r w:rsidR="00FE7F20" w:rsidRPr="00F07EF7">
              <w:rPr>
                <w:rFonts w:ascii="Times New Roman" w:eastAsia="Times New Roman" w:hAnsi="Times New Roman" w:cs="Times New Roman"/>
                <w:lang w:eastAsia="sk-SK"/>
              </w:rPr>
              <w:t>podielovej účast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4A83" w:rsidRPr="00F07EF7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4A83" w:rsidRPr="00F07EF7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4A83" w:rsidRPr="0093501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green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4A83" w:rsidRPr="00F07EF7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A83" w:rsidRPr="00F07EF7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DF29A9">
        <w:trPr>
          <w:trHeight w:val="723"/>
        </w:trPr>
        <w:tc>
          <w:tcPr>
            <w:tcW w:w="18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voči spoločníkom, členom a združeniu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4A83" w:rsidRPr="00F07EF7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4A83" w:rsidRPr="00F07EF7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4A83" w:rsidRPr="00F07EF7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4A83" w:rsidRPr="00F07EF7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A83" w:rsidRPr="00F07EF7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74440D">
        <w:trPr>
          <w:trHeight w:val="281"/>
        </w:trPr>
        <w:tc>
          <w:tcPr>
            <w:tcW w:w="1877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 pohľadávky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DF29A9">
        <w:trPr>
          <w:trHeight w:val="261"/>
        </w:trPr>
        <w:tc>
          <w:tcPr>
            <w:tcW w:w="187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4A83" w:rsidRPr="00F07EF7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4A83" w:rsidRPr="00F07EF7" w:rsidRDefault="0031689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 20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4A83" w:rsidRPr="00F07EF7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4A83" w:rsidRPr="00F07EF7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A83" w:rsidRPr="00F07EF7" w:rsidRDefault="0031689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 200</w:t>
            </w:r>
          </w:p>
        </w:tc>
      </w:tr>
    </w:tbl>
    <w:p w:rsidR="00B041AA" w:rsidRPr="00F07EF7" w:rsidRDefault="0074440D" w:rsidP="00B041A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B76FE">
        <w:rPr>
          <w:rFonts w:ascii="Times New Roman" w:hAnsi="Times New Roman" w:cs="Times New Roman"/>
          <w:szCs w:val="24"/>
          <w:highlight w:val="red"/>
        </w:rPr>
        <w:t xml:space="preserve">Spoločnosť nemá náplň pre položku v bode </w:t>
      </w:r>
      <w:r w:rsidRPr="00AB76FE">
        <w:rPr>
          <w:rFonts w:ascii="Times New Roman" w:eastAsia="MS Gothic" w:hAnsi="Times New Roman" w:cs="Times New Roman"/>
          <w:highlight w:val="red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p)</w:t>
      </w:r>
    </w:p>
    <w:p w:rsidR="00517CD9" w:rsidRPr="00F07EF7" w:rsidRDefault="00517CD9" w:rsidP="00B041A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B041A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F07EF7" w:rsidRDefault="006C3793" w:rsidP="00B041A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q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F07EF7" w:rsidRPr="00F07EF7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D21AF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D21AF3" w:rsidRPr="0047642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201</w:t>
            </w:r>
            <w:r w:rsidR="00DF29A9" w:rsidRPr="0047642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8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D21AF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DF29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DF29A9" w:rsidRPr="00F07EF7" w:rsidTr="00DF29A9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Pohľadávky </w:t>
            </w:r>
            <w:r w:rsidR="00133641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 lehot</w:t>
            </w:r>
            <w:r w:rsidR="00133641">
              <w:rPr>
                <w:rFonts w:ascii="Times New Roman" w:eastAsia="Times New Roman" w:hAnsi="Times New Roman" w:cs="Times New Roman"/>
                <w:lang w:eastAsia="sk-SK"/>
              </w:rPr>
              <w:t>y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9A9" w:rsidRPr="00F07EF7" w:rsidRDefault="00133641" w:rsidP="00DF29A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 106 5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87 611 </w:t>
            </w:r>
          </w:p>
        </w:tc>
      </w:tr>
      <w:tr w:rsidR="00DF29A9" w:rsidRPr="00F07EF7" w:rsidTr="00DF29A9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29A9" w:rsidRPr="00F07EF7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9A9" w:rsidRPr="00F07EF7" w:rsidRDefault="00133641" w:rsidP="00DF29A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91 7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 692 463 </w:t>
            </w:r>
          </w:p>
        </w:tc>
      </w:tr>
      <w:tr w:rsidR="00DF29A9" w:rsidRPr="00F07EF7" w:rsidTr="00DF29A9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29A9" w:rsidRPr="00F07EF7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9A9" w:rsidRPr="00F07EF7" w:rsidRDefault="00133641" w:rsidP="00DF29A9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 598 298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 080 074 </w:t>
            </w:r>
          </w:p>
        </w:tc>
      </w:tr>
      <w:tr w:rsidR="00DF29A9" w:rsidRPr="00F07EF7" w:rsidTr="00DF29A9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29A9" w:rsidRPr="00F07EF7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9A9" w:rsidRPr="00F07EF7" w:rsidRDefault="00133641" w:rsidP="00DF29A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35 979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39 856 </w:t>
            </w:r>
          </w:p>
        </w:tc>
      </w:tr>
      <w:tr w:rsidR="00DF29A9" w:rsidRPr="00F07EF7" w:rsidTr="00DF29A9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29A9" w:rsidRPr="00F07EF7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9A9" w:rsidRPr="00F07EF7" w:rsidRDefault="00DF29A9" w:rsidP="00DF29A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</w:tr>
      <w:tr w:rsidR="00DF29A9" w:rsidRPr="00F07EF7" w:rsidTr="00DF29A9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29A9" w:rsidRPr="00F07EF7" w:rsidRDefault="00DF29A9" w:rsidP="00DF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9A9" w:rsidRPr="00F07EF7" w:rsidRDefault="00133641" w:rsidP="00DF29A9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135 979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9A9" w:rsidRPr="00F07EF7" w:rsidRDefault="00DF29A9" w:rsidP="00DF29A9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39 856 </w:t>
            </w:r>
          </w:p>
        </w:tc>
      </w:tr>
    </w:tbl>
    <w:p w:rsidR="00112177" w:rsidRPr="00F07EF7" w:rsidRDefault="0011217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0312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29A9">
        <w:rPr>
          <w:rFonts w:ascii="Times New Roman" w:eastAsia="MS Gothic" w:hAnsi="Times New Roman" w:cs="Times New Roman"/>
          <w:b/>
          <w:highlight w:val="yellow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hľadávky spoločnosti obsahujú tzv. „zádržné“ po dobu 2-5 rokov (podľa zmlúv) od odovzdania stavby, z toho dôvodu je v zozname pohľadávok väčšina neuhradených pohľadávok zádržné, ktoré </w:t>
      </w:r>
      <w:r w:rsidR="004D2EF2" w:rsidRPr="00DF29A9">
        <w:rPr>
          <w:rFonts w:ascii="Times New Roman" w:eastAsia="MS Gothic" w:hAnsi="Times New Roman" w:cs="Times New Roman"/>
          <w:b/>
          <w:highlight w:val="yellow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ám </w:t>
      </w:r>
      <w:r w:rsidRPr="00DF29A9">
        <w:rPr>
          <w:rFonts w:ascii="Times New Roman" w:eastAsia="MS Gothic" w:hAnsi="Times New Roman" w:cs="Times New Roman"/>
          <w:b/>
          <w:highlight w:val="yellow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ude po uplynutí lehoty 2-5 rokov uhradené odberateľom stavby.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6C3793" w:rsidRPr="00F07EF7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r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hľadávkach zabezpečených záložným právom alebo inou formou zabezpečenia a o pohľadávkach, na ktoré sa zriadilo záložné právo</w:t>
      </w:r>
    </w:p>
    <w:p w:rsidR="00B041AA" w:rsidRPr="00F07EF7" w:rsidRDefault="00B041AA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Pr="00F07EF7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Times New Roman" w:hAnsi="Times New Roman" w:cs="Times New Roman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F07EF7" w:rsidRPr="00F07EF7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B041AA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5F1BD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</w:t>
            </w:r>
          </w:p>
        </w:tc>
      </w:tr>
      <w:tr w:rsidR="00F07EF7" w:rsidRPr="00F07EF7" w:rsidTr="009B1660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F07EF7" w:rsidRPr="00F07EF7" w:rsidTr="00B67B41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lož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8F7B2B" w:rsidRPr="00F07EF7" w:rsidRDefault="00B041AA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r)</w:t>
      </w:r>
    </w:p>
    <w:p w:rsidR="00B557CD" w:rsidRPr="00F07EF7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Times New Roman" w:hAnsi="Times New Roman" w:cs="Times New Roman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F07EF7" w:rsidRPr="00F07EF7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F07EF7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F07EF7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B041AA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5F1BD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F07EF7" w:rsidRPr="00F07EF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F07EF7" w:rsidRPr="00F07EF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lož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517CD9" w:rsidRPr="00F07EF7" w:rsidRDefault="00B041AA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r)</w:t>
      </w:r>
    </w:p>
    <w:p w:rsidR="00517CD9" w:rsidRPr="00F07EF7" w:rsidRDefault="00517CD9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F07EF7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t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krátkodobom finančnom majetku</w:t>
      </w:r>
    </w:p>
    <w:p w:rsidR="00B557CD" w:rsidRPr="00F07EF7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Times New Roman" w:hAnsi="Times New Roman" w:cs="Times New Roman"/>
          <w:lang w:eastAsia="sk-SK"/>
        </w:rPr>
        <w:t xml:space="preserve">  Tabuľka č. 1</w:t>
      </w:r>
    </w:p>
    <w:tbl>
      <w:tblPr>
        <w:tblW w:w="9639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"/>
        <w:gridCol w:w="1953"/>
        <w:gridCol w:w="718"/>
        <w:gridCol w:w="858"/>
        <w:gridCol w:w="636"/>
        <w:gridCol w:w="207"/>
        <w:gridCol w:w="1134"/>
        <w:gridCol w:w="1000"/>
        <w:gridCol w:w="134"/>
        <w:gridCol w:w="1134"/>
        <w:gridCol w:w="1471"/>
        <w:gridCol w:w="371"/>
      </w:tblGrid>
      <w:tr w:rsidR="00F07EF7" w:rsidRPr="00F07EF7" w:rsidTr="008F7B2B">
        <w:trPr>
          <w:gridBefore w:val="1"/>
          <w:wBefore w:w="23" w:type="dxa"/>
          <w:trHeight w:val="538"/>
        </w:trPr>
        <w:tc>
          <w:tcPr>
            <w:tcW w:w="352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  <w:p w:rsidR="00517CD9" w:rsidRPr="00F07EF7" w:rsidRDefault="00517CD9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7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06737E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06737E" w:rsidRPr="0047642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201</w:t>
            </w:r>
            <w:r w:rsidR="005F1BD9" w:rsidRPr="0047642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8</w:t>
            </w:r>
          </w:p>
        </w:tc>
        <w:tc>
          <w:tcPr>
            <w:tcW w:w="311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06737E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5F1BD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5F1BD9" w:rsidRPr="00F07EF7" w:rsidTr="005F1BD9">
        <w:trPr>
          <w:gridBefore w:val="1"/>
          <w:wBefore w:w="23" w:type="dxa"/>
          <w:trHeight w:val="186"/>
        </w:trPr>
        <w:tc>
          <w:tcPr>
            <w:tcW w:w="35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kladnica, ceniny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BD9" w:rsidRPr="00F07EF7" w:rsidRDefault="00133641" w:rsidP="005F1B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25</w:t>
            </w:r>
          </w:p>
        </w:tc>
        <w:tc>
          <w:tcPr>
            <w:tcW w:w="31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 073 </w:t>
            </w:r>
          </w:p>
        </w:tc>
      </w:tr>
      <w:tr w:rsidR="005F1BD9" w:rsidRPr="00F07EF7" w:rsidTr="005F1BD9">
        <w:trPr>
          <w:gridBefore w:val="1"/>
          <w:wBefore w:w="23" w:type="dxa"/>
          <w:trHeight w:val="468"/>
        </w:trPr>
        <w:tc>
          <w:tcPr>
            <w:tcW w:w="3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BD9" w:rsidRPr="00F07EF7" w:rsidRDefault="00133641" w:rsidP="005F1B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783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5 411 </w:t>
            </w:r>
          </w:p>
        </w:tc>
      </w:tr>
      <w:tr w:rsidR="005F1BD9" w:rsidRPr="00F07EF7" w:rsidTr="005F1BD9">
        <w:trPr>
          <w:gridBefore w:val="1"/>
          <w:wBefore w:w="23" w:type="dxa"/>
          <w:trHeight w:val="675"/>
        </w:trPr>
        <w:tc>
          <w:tcPr>
            <w:tcW w:w="3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BD9" w:rsidRPr="00F07EF7" w:rsidRDefault="00133641" w:rsidP="005F1B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 287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8 271  </w:t>
            </w:r>
          </w:p>
        </w:tc>
      </w:tr>
      <w:tr w:rsidR="005F1BD9" w:rsidRPr="00F07EF7" w:rsidTr="005F1BD9">
        <w:trPr>
          <w:gridBefore w:val="1"/>
          <w:wBefore w:w="23" w:type="dxa"/>
          <w:trHeight w:val="174"/>
        </w:trPr>
        <w:tc>
          <w:tcPr>
            <w:tcW w:w="352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eniaze na cest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F1BD9" w:rsidRPr="00F07EF7" w:rsidRDefault="00133641" w:rsidP="005F1B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</w:tr>
      <w:tr w:rsidR="005F1BD9" w:rsidRPr="00F07EF7" w:rsidTr="005F1BD9">
        <w:trPr>
          <w:gridBefore w:val="1"/>
          <w:wBefore w:w="23" w:type="dxa"/>
          <w:trHeight w:val="172"/>
        </w:trPr>
        <w:tc>
          <w:tcPr>
            <w:tcW w:w="352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5F1BD9" w:rsidRPr="00F07EF7" w:rsidRDefault="00133641" w:rsidP="005F1BD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42 795 </w:t>
            </w:r>
          </w:p>
        </w:tc>
        <w:tc>
          <w:tcPr>
            <w:tcW w:w="3110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4 755 </w:t>
            </w:r>
          </w:p>
        </w:tc>
      </w:tr>
      <w:tr w:rsidR="005F1BD9" w:rsidRPr="00F07EF7" w:rsidTr="008F7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F1BD9" w:rsidRPr="00F07EF7" w:rsidTr="008F7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69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majetok</w:t>
            </w:r>
          </w:p>
        </w:tc>
        <w:tc>
          <w:tcPr>
            <w:tcW w:w="6945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8</w:t>
            </w:r>
          </w:p>
        </w:tc>
      </w:tr>
      <w:tr w:rsidR="005F1BD9" w:rsidRPr="00F07EF7" w:rsidTr="008F7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2694" w:type="dxa"/>
            <w:gridSpan w:val="3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rastky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 na konci účtovného obdobia</w:t>
            </w:r>
          </w:p>
        </w:tc>
      </w:tr>
      <w:tr w:rsidR="005F1BD9" w:rsidRPr="00F07EF7" w:rsidTr="008F7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94" w:type="dxa"/>
            <w:gridSpan w:val="3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5F1BD9" w:rsidRPr="00F07EF7" w:rsidTr="008F7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ajetk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 CP na obchodovan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F1BD9" w:rsidRPr="00F07EF7" w:rsidTr="008F7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lhové CP na obchodovani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F1BD9" w:rsidRPr="00F07EF7" w:rsidTr="008F7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Emisné kvót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F1BD9" w:rsidRPr="00F07EF7" w:rsidTr="008F7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lhové CP so splatnosťou do jedného roka držané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F1BD9" w:rsidRPr="00F07EF7" w:rsidTr="008F7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realizovateľné CP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F1BD9" w:rsidRPr="00F07EF7" w:rsidTr="008F7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F1BD9" w:rsidRPr="00F07EF7" w:rsidTr="008F7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majetok spolu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6C3793" w:rsidRPr="00F07EF7" w:rsidRDefault="008F7B2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náplň pre </w:t>
      </w:r>
      <w:proofErr w:type="spellStart"/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</w:t>
      </w:r>
      <w:proofErr w:type="spellEnd"/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č.2 časť III.1 t).</w:t>
      </w:r>
    </w:p>
    <w:p w:rsidR="00DB40CB" w:rsidRPr="00F07EF7" w:rsidRDefault="00DB40C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90765" w:rsidRPr="00F07EF7" w:rsidRDefault="0029076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F07EF7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u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 o ocenení krátkodobého finančného  majetku, ku dňu ku ktorému sa zostavuje účtovná závierka reálnou hodnotou alebo metódou vlastného imania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01"/>
        <w:gridCol w:w="2410"/>
        <w:gridCol w:w="2685"/>
      </w:tblGrid>
      <w:tr w:rsidR="00F07EF7" w:rsidRPr="00F07EF7" w:rsidTr="009B1660">
        <w:trPr>
          <w:trHeight w:val="450"/>
        </w:trPr>
        <w:tc>
          <w:tcPr>
            <w:tcW w:w="282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 majetok</w:t>
            </w:r>
            <w:r w:rsidR="002A660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KFM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výšenie/ zníženie hodnoty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(+/-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ocenenia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ocenenia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lastné imanie</w:t>
            </w:r>
          </w:p>
        </w:tc>
      </w:tr>
      <w:tr w:rsidR="00F07EF7" w:rsidRPr="00F07EF7" w:rsidTr="009B1660">
        <w:trPr>
          <w:trHeight w:val="638"/>
        </w:trPr>
        <w:tc>
          <w:tcPr>
            <w:tcW w:w="282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9B1660">
        <w:trPr>
          <w:trHeight w:val="33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16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lhové CP na obchod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Emisné kvóty (komod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1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2A6606">
        <w:trPr>
          <w:trHeight w:val="315"/>
        </w:trPr>
        <w:tc>
          <w:tcPr>
            <w:tcW w:w="28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2A6606" w:rsidP="004F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FM</w:t>
            </w:r>
            <w:r w:rsidR="006C379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8F7B2B" w:rsidRPr="00F07EF7" w:rsidRDefault="008F7B2B" w:rsidP="008F7B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lastRenderedPageBreak/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u)</w:t>
      </w:r>
    </w:p>
    <w:p w:rsidR="008F7B2B" w:rsidRPr="00F07EF7" w:rsidRDefault="008F7B2B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F07EF7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F07EF7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 w:rsidR="000C6F7F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C6F7F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23"/>
        <w:gridCol w:w="1215"/>
        <w:gridCol w:w="1620"/>
        <w:gridCol w:w="1560"/>
        <w:gridCol w:w="1842"/>
      </w:tblGrid>
      <w:tr w:rsidR="00F07EF7" w:rsidRPr="00F07EF7" w:rsidTr="004F5C81">
        <w:trPr>
          <w:trHeight w:val="201"/>
        </w:trPr>
        <w:tc>
          <w:tcPr>
            <w:tcW w:w="18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majetok</w:t>
            </w:r>
            <w:r w:rsidR="002A660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KFM)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OP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začiatku účtovného obdobia</w:t>
            </w:r>
          </w:p>
        </w:tc>
        <w:tc>
          <w:tcPr>
            <w:tcW w:w="12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vorba OP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  OP na konci účtovného obdobia</w:t>
            </w:r>
          </w:p>
        </w:tc>
      </w:tr>
      <w:tr w:rsidR="00F07EF7" w:rsidRPr="00F07EF7" w:rsidTr="004F5C81">
        <w:trPr>
          <w:trHeight w:val="690"/>
        </w:trPr>
        <w:tc>
          <w:tcPr>
            <w:tcW w:w="1856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lang w:eastAsia="sk-SK"/>
              </w:rPr>
              <w:t>Zánik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lang w:eastAsia="sk-SK"/>
              </w:rPr>
              <w:t>Vyradenie majetku 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4F5C81">
        <w:trPr>
          <w:trHeight w:val="362"/>
        </w:trPr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realizovateľné CP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4F5C81">
        <w:trPr>
          <w:trHeight w:val="660"/>
        </w:trPr>
        <w:tc>
          <w:tcPr>
            <w:tcW w:w="185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Obstarávanie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krátkodob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 fin. majetk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2A6606">
        <w:trPr>
          <w:trHeight w:val="296"/>
        </w:trPr>
        <w:tc>
          <w:tcPr>
            <w:tcW w:w="18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2A6606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FM</w:t>
            </w:r>
            <w:r w:rsidR="000C6F7F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spolu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9B1660" w:rsidRPr="00F07EF7" w:rsidRDefault="0037082C" w:rsidP="0037082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v)</w:t>
      </w:r>
    </w:p>
    <w:p w:rsidR="0037082C" w:rsidRPr="00F07EF7" w:rsidRDefault="0037082C" w:rsidP="0037082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7082C" w:rsidRPr="00F07EF7" w:rsidRDefault="0037082C" w:rsidP="0037082C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F07EF7" w:rsidRDefault="000C6F7F" w:rsidP="00214679">
      <w:pPr>
        <w:spacing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F07EF7" w:rsidRDefault="000C6F7F" w:rsidP="00214679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w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B1660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rátkodobom finančnom majetku (KFM), na ktorý bolo </w:t>
      </w:r>
      <w:proofErr w:type="spellStart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riad</w:t>
      </w:r>
      <w:proofErr w:type="spellEnd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3402"/>
      </w:tblGrid>
      <w:tr w:rsidR="00F07EF7" w:rsidRPr="00F07EF7" w:rsidTr="00214679">
        <w:trPr>
          <w:trHeight w:val="245"/>
        </w:trPr>
        <w:tc>
          <w:tcPr>
            <w:tcW w:w="621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F07EF7" w:rsidRPr="00F07EF7" w:rsidTr="00214679">
        <w:trPr>
          <w:trHeight w:val="330"/>
        </w:trPr>
        <w:tc>
          <w:tcPr>
            <w:tcW w:w="6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Krátkodobý finančný majetok, na ktorý bolo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214679">
        <w:trPr>
          <w:trHeight w:val="330"/>
        </w:trPr>
        <w:tc>
          <w:tcPr>
            <w:tcW w:w="62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Krátkodobý finančný majetok s obmedzeným právo naklada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37082C" w:rsidRPr="00F07EF7" w:rsidRDefault="0037082C" w:rsidP="0037082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w)</w:t>
      </w:r>
    </w:p>
    <w:p w:rsidR="0037082C" w:rsidRPr="00F07EF7" w:rsidRDefault="0037082C" w:rsidP="0037082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F07EF7" w:rsidRDefault="00B660BC" w:rsidP="00FB0A03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F07EF7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F07EF7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x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985"/>
        <w:gridCol w:w="1842"/>
        <w:gridCol w:w="2260"/>
      </w:tblGrid>
      <w:tr w:rsidR="00F07EF7" w:rsidRPr="00F07EF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 nadobudnutia vlastných akcií počas účtovného obdobia</w:t>
            </w:r>
          </w:p>
        </w:tc>
        <w:tc>
          <w:tcPr>
            <w:tcW w:w="778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F07EF7" w:rsidRPr="00F07EF7" w:rsidTr="009B1660">
        <w:trPr>
          <w:trHeight w:val="518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ras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bytky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na konci účtovného obdobia</w:t>
            </w:r>
          </w:p>
        </w:tc>
      </w:tr>
      <w:tr w:rsidR="00F07EF7" w:rsidRPr="00F07EF7" w:rsidTr="009B1660">
        <w:trPr>
          <w:trHeight w:val="25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čet akci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čet akcií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čet akcií</w:t>
            </w:r>
          </w:p>
        </w:tc>
      </w:tr>
      <w:tr w:rsidR="00F07EF7" w:rsidRPr="00F07EF7" w:rsidTr="009B1660">
        <w:trPr>
          <w:trHeight w:val="24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diel na ZI v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diel na ZI v %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diel na ZI v %</w:t>
            </w:r>
          </w:p>
        </w:tc>
      </w:tr>
      <w:tr w:rsidR="00F07EF7" w:rsidRPr="00F07EF7" w:rsidTr="009B1660">
        <w:trPr>
          <w:trHeight w:val="25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Menovitá hodnot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enovitá hodnota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enovitá hodnota</w:t>
            </w:r>
          </w:p>
        </w:tc>
      </w:tr>
      <w:tr w:rsidR="00F07EF7" w:rsidRPr="00F07EF7" w:rsidTr="009B1660">
        <w:trPr>
          <w:trHeight w:val="254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Hodnota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adobudn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Hodnota za prevod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Hodnota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adobudn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F07EF7" w:rsidRPr="00F07EF7" w:rsidTr="009B1660">
        <w:trPr>
          <w:trHeight w:val="330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37082C" w:rsidRPr="00F07EF7" w:rsidRDefault="0037082C" w:rsidP="0037082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x)</w:t>
      </w:r>
    </w:p>
    <w:p w:rsidR="0037082C" w:rsidRPr="00F07EF7" w:rsidRDefault="0037082C" w:rsidP="0037082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7082C" w:rsidRPr="00F07EF7" w:rsidRDefault="0037082C" w:rsidP="0037082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F07EF7" w:rsidRDefault="000C6F7F" w:rsidP="00FB0A03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F07EF7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y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F07EF7" w:rsidRPr="00F07EF7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37082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37082C" w:rsidRPr="0047642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201</w:t>
            </w:r>
            <w:r w:rsidR="005F1BD9" w:rsidRPr="0047642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8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37082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5F1BD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5F1BD9" w:rsidRPr="00F07EF7" w:rsidTr="005F1BD9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5F1BD9" w:rsidRPr="00F07EF7" w:rsidRDefault="00495485" w:rsidP="005F1BD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69 </w:t>
            </w:r>
          </w:p>
        </w:tc>
      </w:tr>
      <w:tr w:rsidR="005F1BD9" w:rsidRPr="00F07EF7" w:rsidTr="005F1BD9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Prenájom program AUTO CAD LT 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5F1BD9" w:rsidRPr="00F07EF7" w:rsidRDefault="00495485" w:rsidP="005F1B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69 </w:t>
            </w:r>
          </w:p>
        </w:tc>
      </w:tr>
      <w:tr w:rsidR="005F1BD9" w:rsidRPr="00F07EF7" w:rsidTr="005F1BD9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5F1BD9" w:rsidRPr="00F07EF7" w:rsidRDefault="005F1BD9" w:rsidP="005F1BD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 082  </w:t>
            </w:r>
          </w:p>
        </w:tc>
      </w:tr>
      <w:tr w:rsidR="005F1BD9" w:rsidRPr="00F07EF7" w:rsidTr="005F1BD9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Čas.rozlíšenie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poist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5F1BD9" w:rsidRPr="00F07EF7" w:rsidRDefault="00495485" w:rsidP="005F1B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 238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7 212 </w:t>
            </w:r>
          </w:p>
        </w:tc>
      </w:tr>
      <w:tr w:rsidR="005F1BD9" w:rsidRPr="00F07EF7" w:rsidTr="005F1BD9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Program OMEGA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5F1BD9" w:rsidRPr="00F07EF7" w:rsidRDefault="00495485" w:rsidP="005F1B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5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66 </w:t>
            </w:r>
          </w:p>
        </w:tc>
      </w:tr>
      <w:tr w:rsidR="005F1BD9" w:rsidRPr="00F07EF7" w:rsidTr="005F1BD9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nájom program AUTO CAD LT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5F1BD9" w:rsidRPr="00F07EF7" w:rsidRDefault="00495485" w:rsidP="005F1B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10 </w:t>
            </w:r>
          </w:p>
        </w:tc>
      </w:tr>
      <w:tr w:rsidR="005F1BD9" w:rsidRPr="00F07EF7" w:rsidTr="005F1BD9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 Leasingy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čas.rozlíšeni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5F1BD9" w:rsidRPr="00F07EF7" w:rsidRDefault="00495485" w:rsidP="005F1B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3 </w:t>
            </w:r>
          </w:p>
        </w:tc>
      </w:tr>
      <w:tr w:rsidR="005F1BD9" w:rsidRPr="00F07EF7" w:rsidTr="005F1BD9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ostatné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5F1BD9" w:rsidRPr="00F07EF7" w:rsidRDefault="00495485" w:rsidP="005F1B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1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 351 </w:t>
            </w:r>
          </w:p>
        </w:tc>
      </w:tr>
      <w:tr w:rsidR="005F1BD9" w:rsidRPr="00F07EF7" w:rsidTr="005F1BD9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5F1BD9" w:rsidRPr="00F07EF7" w:rsidRDefault="005F1BD9" w:rsidP="005F1BD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 </w:t>
            </w:r>
          </w:p>
        </w:tc>
      </w:tr>
      <w:tr w:rsidR="005F1BD9" w:rsidRPr="00F07EF7" w:rsidTr="005F1BD9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5F1BD9" w:rsidRPr="00F07EF7" w:rsidRDefault="005F1BD9" w:rsidP="005F1BD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F1BD9" w:rsidRPr="00F07EF7" w:rsidRDefault="005F1BD9" w:rsidP="005F1BD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 </w:t>
            </w:r>
          </w:p>
        </w:tc>
      </w:tr>
    </w:tbl>
    <w:p w:rsidR="000C6F7F" w:rsidRPr="00F07EF7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F07EF7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F07EF7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</w:t>
      </w:r>
      <w:r w:rsidR="00535207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35207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F07EF7" w:rsidRPr="00F07EF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</w:tr>
      <w:tr w:rsidR="00F07EF7" w:rsidRPr="00F07EF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535207" w:rsidRPr="00F07EF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5207" w:rsidRPr="00F07EF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PO </w:t>
            </w:r>
          </w:p>
        </w:tc>
      </w:tr>
      <w:tr w:rsidR="00F07EF7" w:rsidRPr="00F07EF7" w:rsidTr="009B166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666DFD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000</w:t>
            </w:r>
            <w:r w:rsidR="0053520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D35F73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  <w:r w:rsidR="0053520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F07EF7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B660BC" w:rsidRPr="00F07EF7">
              <w:rPr>
                <w:rFonts w:ascii="Times New Roman" w:eastAsia="Times New Roman" w:hAnsi="Times New Roman" w:cs="Times New Roman"/>
                <w:lang w:eastAsia="sk-SK"/>
              </w:rPr>
              <w:t>Menovitá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35207" w:rsidRPr="00F07EF7" w:rsidTr="009B166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666DFD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000</w:t>
            </w:r>
            <w:r w:rsidR="0053520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D35F73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  <w:r w:rsidR="0053520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0C6F7F" w:rsidRPr="00F07EF7" w:rsidRDefault="000C6F7F" w:rsidP="00FB0A03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977"/>
        <w:gridCol w:w="2551"/>
      </w:tblGrid>
      <w:tr w:rsidR="00F07EF7" w:rsidRPr="00F07EF7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</w:tr>
      <w:tr w:rsidR="00F07EF7" w:rsidRPr="00F07EF7" w:rsidTr="009B1660">
        <w:trPr>
          <w:trHeight w:val="138"/>
        </w:trPr>
        <w:tc>
          <w:tcPr>
            <w:tcW w:w="411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C4561" w:rsidRPr="00F07EF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F07EF7" w:rsidRPr="00F07EF7" w:rsidTr="009B1660">
        <w:trPr>
          <w:trHeight w:val="315"/>
        </w:trPr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meny reálnej hodnoty majetku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F07EF7" w:rsidRDefault="00D35F73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meny hodnoty majetku pri použití metódy   vlast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F07EF7" w:rsidRDefault="00D35F73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 prípad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F07EF7" w:rsidRDefault="00D35F73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15"/>
        </w:trPr>
        <w:tc>
          <w:tcPr>
            <w:tcW w:w="411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Spo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535207" w:rsidRPr="00F07EF7" w:rsidRDefault="00656357" w:rsidP="00B47B47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lastRenderedPageBreak/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,tabuľka č.2</w:t>
      </w:r>
    </w:p>
    <w:p w:rsidR="007E757A" w:rsidRPr="00F07EF7" w:rsidRDefault="007E757A" w:rsidP="00B47B4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F07EF7" w:rsidRPr="00F07EF7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65635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B77CD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F07EF7" w:rsidRPr="00F07EF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B77CD6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8 604</w:t>
            </w:r>
            <w:r w:rsidR="009C456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B77CD6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 604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B77CD6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 000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B77CD6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8 604</w:t>
            </w:r>
            <w:r w:rsidR="009C456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Pr="00F07EF7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  <w:p w:rsidR="009C4561" w:rsidRPr="00F07EF7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FB0A03" w:rsidRPr="00F07EF7" w:rsidRDefault="00FB0A03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FB0A03" w:rsidRPr="00F07EF7" w:rsidRDefault="00FB0A03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9B1660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9B1660">
        <w:trPr>
          <w:trHeight w:val="205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65635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B77CD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F07EF7" w:rsidRPr="00F07EF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á strat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656357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poriadanie účtovnej straty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535207" w:rsidRDefault="006563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C9087F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B76FE" w:rsidRDefault="00AB76FE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B76FE" w:rsidRDefault="00AB76FE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B76FE" w:rsidRDefault="00AB76FE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Pr="00F07EF7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F07EF7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</w:t>
      </w:r>
      <w:r w:rsidR="00B660BC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rezervách</w:t>
      </w:r>
    </w:p>
    <w:tbl>
      <w:tblPr>
        <w:tblW w:w="9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178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F07EF7" w:rsidRPr="00F07EF7" w:rsidTr="00760EFD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760EFD">
        <w:trPr>
          <w:trHeight w:val="315"/>
        </w:trPr>
        <w:tc>
          <w:tcPr>
            <w:tcW w:w="246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Bežné účtovné </w:t>
            </w:r>
            <w:r w:rsidRPr="00C9087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 xml:space="preserve">obdobie </w:t>
            </w:r>
            <w:r w:rsidR="00656357" w:rsidRPr="00C9087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201</w:t>
            </w:r>
            <w:r w:rsidR="00B77CD6" w:rsidRPr="00C9087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8</w:t>
            </w:r>
          </w:p>
        </w:tc>
      </w:tr>
      <w:tr w:rsidR="00F07EF7" w:rsidRPr="00F07EF7" w:rsidTr="00760EFD">
        <w:trPr>
          <w:trHeight w:val="834"/>
        </w:trPr>
        <w:tc>
          <w:tcPr>
            <w:tcW w:w="246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na konci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konci účtovného obdobia</w:t>
            </w:r>
          </w:p>
        </w:tc>
      </w:tr>
      <w:tr w:rsidR="00B77CD6" w:rsidRPr="00F07EF7" w:rsidTr="00B77CD6">
        <w:trPr>
          <w:trHeight w:val="330"/>
        </w:trPr>
        <w:tc>
          <w:tcPr>
            <w:tcW w:w="246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7CD6" w:rsidRPr="00F07EF7" w:rsidRDefault="00B77CD6" w:rsidP="00B77C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7CD6" w:rsidRPr="00F07EF7" w:rsidRDefault="00B77CD6" w:rsidP="00B77C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7CD6" w:rsidRPr="00F07EF7" w:rsidRDefault="00B77CD6" w:rsidP="00B77C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77CD6" w:rsidRPr="00F07EF7" w:rsidRDefault="00B77CD6" w:rsidP="00B77C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B77CD6" w:rsidRPr="00F07EF7" w:rsidTr="00B77CD6">
        <w:trPr>
          <w:trHeight w:val="315"/>
        </w:trPr>
        <w:tc>
          <w:tcPr>
            <w:tcW w:w="246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4 343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7CD6" w:rsidRPr="00F07EF7" w:rsidRDefault="00495485" w:rsidP="00B77C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36 317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7CD6" w:rsidRPr="00F07EF7" w:rsidRDefault="00495485" w:rsidP="00B77C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4 343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7CD6" w:rsidRPr="00F07EF7" w:rsidRDefault="00B77CD6" w:rsidP="00B77C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77CD6" w:rsidRPr="00F07EF7" w:rsidRDefault="00495485" w:rsidP="00B77C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6 317</w:t>
            </w:r>
          </w:p>
        </w:tc>
      </w:tr>
      <w:tr w:rsidR="00B77CD6" w:rsidRPr="00F07EF7" w:rsidTr="00B77CD6">
        <w:trPr>
          <w:trHeight w:val="285"/>
        </w:trPr>
        <w:tc>
          <w:tcPr>
            <w:tcW w:w="246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B77CD6" w:rsidRDefault="00B77CD6" w:rsidP="00B77CD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 w:rsidRPr="00B77C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> Nevyčerp.dovolenky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1 434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7CD6" w:rsidRPr="00F07EF7" w:rsidRDefault="00495485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2 1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7CD6" w:rsidRPr="00F07EF7" w:rsidRDefault="00495485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 434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7CD6" w:rsidRPr="00F07EF7" w:rsidRDefault="00B77CD6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B77CD6" w:rsidRPr="00F07EF7" w:rsidRDefault="00495485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2 112</w:t>
            </w:r>
          </w:p>
        </w:tc>
      </w:tr>
      <w:tr w:rsidR="00B77CD6" w:rsidRPr="00F07EF7" w:rsidTr="00495485">
        <w:trPr>
          <w:trHeight w:val="300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B77CD6" w:rsidRDefault="00B77CD6" w:rsidP="00B77CD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 w:rsidRPr="00B77CD6"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  <w:t> Audit 201</w:t>
            </w:r>
            <w:r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  <w:t>8</w:t>
            </w:r>
            <w:r w:rsidR="00495485"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  <w:t>,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 000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7CD6" w:rsidRPr="00F07EF7" w:rsidRDefault="00495485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7CD6" w:rsidRPr="00F07EF7" w:rsidRDefault="00495485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7CD6" w:rsidRPr="00F07EF7" w:rsidRDefault="00B77CD6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B77CD6" w:rsidRPr="00F07EF7" w:rsidRDefault="00495485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000</w:t>
            </w:r>
          </w:p>
        </w:tc>
      </w:tr>
      <w:tr w:rsidR="00495485" w:rsidRPr="00F07EF7" w:rsidTr="00B77CD6">
        <w:trPr>
          <w:trHeight w:val="300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5485" w:rsidRPr="00B77CD6" w:rsidRDefault="00495485" w:rsidP="00B77CD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  <w:t>Energ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495485" w:rsidRPr="00F07EF7" w:rsidRDefault="00495485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5485" w:rsidRPr="00F07EF7" w:rsidRDefault="00495485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5485" w:rsidRPr="00F07EF7" w:rsidRDefault="00495485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5485" w:rsidRPr="00F07EF7" w:rsidRDefault="00495485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495485" w:rsidRPr="00F07EF7" w:rsidRDefault="00495485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205</w:t>
            </w:r>
          </w:p>
        </w:tc>
      </w:tr>
    </w:tbl>
    <w:p w:rsidR="00535207" w:rsidRPr="00F07EF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10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F07EF7" w:rsidRPr="00F07EF7" w:rsidTr="00B77CD6">
        <w:trPr>
          <w:trHeight w:val="300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B77CD6">
        <w:trPr>
          <w:gridAfter w:val="1"/>
          <w:wAfter w:w="332" w:type="dxa"/>
          <w:trHeight w:val="315"/>
        </w:trPr>
        <w:tc>
          <w:tcPr>
            <w:tcW w:w="24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Bezprostredne predchádzajúce účtovné obdobie </w:t>
            </w:r>
            <w:r w:rsidR="0065635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1</w:t>
            </w:r>
            <w:r w:rsidR="00B77CD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F07EF7" w:rsidRPr="00F07EF7" w:rsidTr="00B77CD6">
        <w:trPr>
          <w:gridAfter w:val="1"/>
          <w:wAfter w:w="332" w:type="dxa"/>
          <w:trHeight w:val="300"/>
        </w:trPr>
        <w:tc>
          <w:tcPr>
            <w:tcW w:w="241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na konci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konci účtovného obdobia</w:t>
            </w:r>
          </w:p>
        </w:tc>
      </w:tr>
      <w:tr w:rsidR="00B77CD6" w:rsidRPr="00F07EF7" w:rsidTr="00B77CD6">
        <w:trPr>
          <w:gridAfter w:val="1"/>
          <w:wAfter w:w="332" w:type="dxa"/>
          <w:trHeight w:val="133"/>
        </w:trPr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 </w:t>
            </w:r>
          </w:p>
        </w:tc>
      </w:tr>
      <w:tr w:rsidR="00B77CD6" w:rsidRPr="00F07EF7" w:rsidTr="00B77CD6">
        <w:trPr>
          <w:gridAfter w:val="1"/>
          <w:wAfter w:w="332" w:type="dxa"/>
          <w:trHeight w:val="280"/>
        </w:trPr>
        <w:tc>
          <w:tcPr>
            <w:tcW w:w="2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1 161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4 434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1 161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4 343 </w:t>
            </w:r>
          </w:p>
        </w:tc>
      </w:tr>
      <w:tr w:rsidR="00B77CD6" w:rsidRPr="00F07EF7" w:rsidTr="00B77CD6">
        <w:trPr>
          <w:gridAfter w:val="1"/>
          <w:wAfter w:w="332" w:type="dxa"/>
          <w:trHeight w:val="285"/>
        </w:trPr>
        <w:tc>
          <w:tcPr>
            <w:tcW w:w="241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čerp.dovolenky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8 161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1 434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8 161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1 434 </w:t>
            </w:r>
          </w:p>
        </w:tc>
      </w:tr>
      <w:tr w:rsidR="00B77CD6" w:rsidRPr="00F07EF7" w:rsidTr="00B77CD6">
        <w:trPr>
          <w:gridAfter w:val="1"/>
          <w:wAfter w:w="332" w:type="dxa"/>
          <w:trHeight w:val="285"/>
        </w:trPr>
        <w:tc>
          <w:tcPr>
            <w:tcW w:w="2412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Audit 201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 0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 0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 000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 000 </w:t>
            </w:r>
          </w:p>
        </w:tc>
      </w:tr>
    </w:tbl>
    <w:p w:rsid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Pr="00F07EF7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F07EF7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c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F07EF7" w:rsidRPr="00F07EF7" w:rsidTr="00B660B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9087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BO</w:t>
            </w:r>
            <w:r w:rsidR="00571690" w:rsidRPr="00C9087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 xml:space="preserve"> 201</w:t>
            </w:r>
            <w:r w:rsidR="00B77CD6" w:rsidRPr="00C9087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8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  <w:r w:rsidR="00571690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B77CD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B77CD6" w:rsidRPr="00F07EF7" w:rsidTr="00B77CD6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7CD6" w:rsidRPr="00F07EF7" w:rsidRDefault="00D8027D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376 015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 740 003 </w:t>
            </w:r>
          </w:p>
        </w:tc>
      </w:tr>
      <w:tr w:rsidR="00B77CD6" w:rsidRPr="00F07EF7" w:rsidTr="00B77CD6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7CD6" w:rsidRPr="00F07EF7" w:rsidRDefault="00D8027D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25 0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74 352 </w:t>
            </w:r>
          </w:p>
        </w:tc>
      </w:tr>
    </w:tbl>
    <w:p w:rsidR="001A0544" w:rsidRDefault="001A0544" w:rsidP="001A0544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A0544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A0544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A0544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A0544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A0544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A0544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A0544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A0544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Pr="00F07EF7" w:rsidRDefault="00C9087F" w:rsidP="001A0544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F07EF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d) Informácie o</w:t>
      </w:r>
      <w:r w:rsidR="009201C2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9201C2" w:rsidRPr="00F07EF7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Times New Roman" w:hAnsi="Times New Roman" w:cs="Times New Roman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F07EF7" w:rsidRPr="00F07EF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9087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BO</w:t>
            </w:r>
            <w:r w:rsidR="00947F2A" w:rsidRPr="00C9087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 xml:space="preserve"> 201</w:t>
            </w:r>
            <w:r w:rsidR="00B77CD6" w:rsidRPr="00C9087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8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  <w:r w:rsidR="00947F2A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B77CD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F07EF7" w:rsidRPr="00F07EF7" w:rsidTr="00D24894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y so zostatkovou dobou splatnosti 1 až 5 rokov</w:t>
            </w:r>
          </w:p>
        </w:tc>
      </w:tr>
      <w:tr w:rsidR="00B77CD6" w:rsidRPr="00F07EF7" w:rsidTr="00B77CD6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D6" w:rsidRPr="00F07EF7" w:rsidRDefault="002232A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2 801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7CD6" w:rsidRPr="002232A6" w:rsidRDefault="002232A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232A6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120 624 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915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6 881 </w:t>
            </w:r>
          </w:p>
        </w:tc>
      </w:tr>
      <w:tr w:rsidR="00B77CD6" w:rsidRPr="00F07EF7" w:rsidTr="00B77CD6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77CD6" w:rsidRPr="00F07EF7" w:rsidTr="00B77CD6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77CD6" w:rsidRPr="00F07EF7" w:rsidTr="00B77CD6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D6" w:rsidRPr="00F07EF7" w:rsidRDefault="002232A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2 8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7CD6" w:rsidRPr="00F07EF7" w:rsidRDefault="002232A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0 6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915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66 071 </w:t>
            </w:r>
          </w:p>
        </w:tc>
      </w:tr>
      <w:tr w:rsidR="00B77CD6" w:rsidRPr="00F07EF7" w:rsidTr="00D24894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77CD6" w:rsidRPr="00F07EF7" w:rsidTr="00D24894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77CD6" w:rsidRPr="00F07EF7" w:rsidTr="00D24894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77CD6" w:rsidRPr="00F07EF7" w:rsidTr="00D24894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77CD6" w:rsidRPr="00F07EF7" w:rsidTr="00D24894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77CD6" w:rsidRPr="00F07EF7" w:rsidTr="00D24894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77CD6" w:rsidRPr="00F07EF7" w:rsidTr="00640E22">
        <w:trPr>
          <w:trHeight w:val="38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77CD6" w:rsidRPr="00F07EF7" w:rsidTr="00B77CD6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7CD6" w:rsidRPr="00F07EF7" w:rsidRDefault="002232A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 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5 374</w:t>
            </w:r>
          </w:p>
        </w:tc>
      </w:tr>
      <w:tr w:rsidR="00B77CD6" w:rsidRPr="00F07EF7" w:rsidTr="00B77CD6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7CD6" w:rsidRPr="00F07EF7" w:rsidRDefault="002232A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8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25 436 </w:t>
            </w:r>
          </w:p>
        </w:tc>
      </w:tr>
      <w:tr w:rsidR="00B77CD6" w:rsidRPr="00F07EF7" w:rsidTr="00D24894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77CD6" w:rsidRPr="00F07EF7" w:rsidTr="00D24894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77CD6" w:rsidRPr="00F07EF7" w:rsidTr="00D24894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87F" w:rsidRDefault="00C9087F" w:rsidP="00B77CD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C9087F" w:rsidRDefault="00C9087F" w:rsidP="00B77CD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B77CD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B77CD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C9087F" w:rsidRPr="00F07EF7" w:rsidRDefault="00C9087F" w:rsidP="00B77CD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B77CD6" w:rsidRPr="00F07EF7" w:rsidRDefault="00B77CD6" w:rsidP="00B77CD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CD6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Default="00AB76FE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AB76FE" w:rsidRPr="00F07EF7" w:rsidRDefault="00AB76FE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77CD6" w:rsidRPr="00F07EF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9087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BO 201</w:t>
            </w:r>
            <w:r w:rsidR="00F6605D" w:rsidRPr="00C9087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8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 201</w:t>
            </w:r>
            <w:r w:rsidR="00F6605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B77CD6" w:rsidRPr="00F07EF7" w:rsidTr="00D24894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77CD6" w:rsidRPr="00F07EF7" w:rsidRDefault="00B77CD6" w:rsidP="00B7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y po lehote splatnosti</w:t>
            </w:r>
          </w:p>
        </w:tc>
      </w:tr>
      <w:tr w:rsidR="00F6605D" w:rsidRPr="00F07EF7" w:rsidTr="00F6605D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5D" w:rsidRPr="00F07EF7" w:rsidRDefault="00CB5278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 355 819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605D" w:rsidRPr="00F07EF7" w:rsidRDefault="00CB5278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325 095 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 107 500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277 366 </w:t>
            </w:r>
          </w:p>
        </w:tc>
      </w:tr>
      <w:tr w:rsidR="00F6605D" w:rsidRPr="00F07EF7" w:rsidTr="00F6605D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6605D" w:rsidRPr="00F07EF7" w:rsidTr="00F6605D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6605D" w:rsidRPr="00F07EF7" w:rsidTr="00F6605D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5D" w:rsidRPr="00F07EF7" w:rsidRDefault="00CB5278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 215 2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605D" w:rsidRPr="00F07EF7" w:rsidRDefault="00CB5278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25 0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004 994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277 366 </w:t>
            </w:r>
          </w:p>
        </w:tc>
      </w:tr>
      <w:tr w:rsidR="00F6605D" w:rsidRPr="00F07EF7" w:rsidTr="00F6605D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6605D" w:rsidRPr="00F07EF7" w:rsidTr="00F6605D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6605D" w:rsidRPr="00F07EF7" w:rsidTr="00F6605D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6605D" w:rsidRPr="00F07EF7" w:rsidTr="00F6605D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5D" w:rsidRPr="00F07EF7" w:rsidRDefault="00CB5278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7 5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0 410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0</w:t>
            </w:r>
          </w:p>
        </w:tc>
      </w:tr>
      <w:tr w:rsidR="00F6605D" w:rsidRPr="00F07EF7" w:rsidTr="004C7D5A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zo sociálneho poistenia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5D" w:rsidRPr="00F07EF7" w:rsidRDefault="00CB5278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5 4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 4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F6605D" w:rsidRPr="00F07EF7" w:rsidTr="00F6605D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5D" w:rsidRPr="00F07EF7" w:rsidRDefault="00CB5278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 4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 21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0</w:t>
            </w:r>
          </w:p>
        </w:tc>
      </w:tr>
      <w:tr w:rsidR="00F6605D" w:rsidRPr="00F07EF7" w:rsidTr="00F6605D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6605D" w:rsidRPr="00F07EF7" w:rsidTr="00F6605D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5D" w:rsidRPr="00F07EF7" w:rsidRDefault="00CB5278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14 17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0 444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0</w:t>
            </w:r>
          </w:p>
        </w:tc>
      </w:tr>
      <w:tr w:rsidR="00F6605D" w:rsidRPr="00F07EF7" w:rsidTr="00D24894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6605D" w:rsidRPr="00F07EF7" w:rsidTr="00D24894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6605D" w:rsidRPr="00F07EF7" w:rsidTr="00D24894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05D" w:rsidRPr="00F07EF7" w:rsidRDefault="00F6605D" w:rsidP="00F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05D" w:rsidRPr="00F07EF7" w:rsidRDefault="00F6605D" w:rsidP="00F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05D" w:rsidRPr="00F07EF7" w:rsidRDefault="00F6605D" w:rsidP="00F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05D" w:rsidRPr="00F07EF7" w:rsidRDefault="00F6605D" w:rsidP="00F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05D" w:rsidRPr="00F07EF7" w:rsidRDefault="00F6605D" w:rsidP="00F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05D" w:rsidRPr="00F07EF7" w:rsidRDefault="00F6605D" w:rsidP="00F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05D" w:rsidRPr="00F07EF7" w:rsidRDefault="00F6605D" w:rsidP="00F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05D" w:rsidRPr="00F07EF7" w:rsidRDefault="00F6605D" w:rsidP="00F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05D" w:rsidRPr="00F07EF7" w:rsidRDefault="00F6605D" w:rsidP="00F6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6605D" w:rsidRPr="00F07EF7" w:rsidTr="009201C2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05D" w:rsidRPr="00F6605D" w:rsidRDefault="00F6605D" w:rsidP="00F6605D">
            <w:pPr>
              <w:spacing w:line="240" w:lineRule="auto"/>
              <w:jc w:val="both"/>
              <w:rPr>
                <w:rFonts w:ascii="Times New Roman" w:eastAsia="MS Gothic" w:hAnsi="Times New Roman" w:cs="Times New Roman"/>
                <w:b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605D">
              <w:rPr>
                <w:rFonts w:ascii="Times New Roman" w:eastAsia="MS Gothic" w:hAnsi="Times New Roman" w:cs="Times New Roman"/>
                <w:b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áväzky spoločnosti obsahujú tzv. „zádržné“ po dobu 5 rokov od dodávky, z toho dôvodu je v zozname záväzkov časť neuhradených záväzkov zádržné, ktoré bude po uplynutí lehoty 5 rokov uhradené odberateľom stavby. Záväzky voči </w:t>
            </w:r>
            <w:proofErr w:type="spellStart"/>
            <w:r w:rsidRPr="00F6605D">
              <w:rPr>
                <w:rFonts w:ascii="Times New Roman" w:eastAsia="MS Gothic" w:hAnsi="Times New Roman" w:cs="Times New Roman"/>
                <w:b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bdodavateľom</w:t>
            </w:r>
            <w:proofErr w:type="spellEnd"/>
            <w:r w:rsidRPr="00F6605D">
              <w:rPr>
                <w:rFonts w:ascii="Times New Roman" w:eastAsia="MS Gothic" w:hAnsi="Times New Roman" w:cs="Times New Roman"/>
                <w:b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živnostníkom (tesári, murári, železiari) sú v plnom rozsahu uhrádzané až po kolaudácii stavieb a odovzdaní diela. </w:t>
            </w:r>
          </w:p>
          <w:p w:rsidR="00F6605D" w:rsidRPr="00F6605D" w:rsidRDefault="00F6605D" w:rsidP="00F660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sk-SK"/>
              </w:rPr>
            </w:pPr>
          </w:p>
        </w:tc>
      </w:tr>
      <w:tr w:rsidR="00F6605D" w:rsidRPr="00F07EF7" w:rsidTr="009201C2">
        <w:trPr>
          <w:trHeight w:val="450"/>
        </w:trPr>
        <w:tc>
          <w:tcPr>
            <w:tcW w:w="94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6605D" w:rsidRPr="00F07EF7" w:rsidTr="009201C2">
        <w:trPr>
          <w:trHeight w:val="45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F6605D" w:rsidRPr="00F07EF7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F6605D" w:rsidRPr="00F07EF7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</w:tbl>
    <w:p w:rsidR="00535207" w:rsidRPr="00F07EF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F07EF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F07EF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F07EF7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F07EF7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F07EF7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e) Hodnota záväzkov zabezpečená záložným právom</w:t>
      </w:r>
    </w:p>
    <w:p w:rsidR="009201C2" w:rsidRPr="00F07EF7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Times New Roman" w:hAnsi="Times New Roman" w:cs="Times New Roman"/>
          <w:lang w:eastAsia="sk-SK"/>
        </w:rPr>
        <w:t xml:space="preserve">  Tabuľka č. 1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F07EF7" w:rsidRPr="00F07EF7" w:rsidTr="009201C2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01C2" w:rsidRPr="00F07EF7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01C2" w:rsidRPr="00F07EF7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000668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F6605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</w:t>
            </w:r>
          </w:p>
        </w:tc>
      </w:tr>
      <w:tr w:rsidR="00F07EF7" w:rsidRPr="00F07EF7" w:rsidTr="009201C2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F07EF7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F07EF7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F07EF7" w:rsidRPr="00F07EF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01C2" w:rsidRPr="00F07EF7" w:rsidRDefault="009201C2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F07EF7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01C2" w:rsidRPr="00F07EF7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F07EF7" w:rsidRPr="00F07EF7" w:rsidTr="00CB50AF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201C2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201C2" w:rsidRPr="00F07EF7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F07EF7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Times New Roman" w:hAnsi="Times New Roman" w:cs="Times New Roman"/>
          <w:lang w:eastAsia="sk-SK"/>
        </w:rPr>
        <w:t xml:space="preserve">  Tabuľka č. 2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F07EF7" w:rsidRPr="00F07EF7" w:rsidTr="0009677B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01C2" w:rsidRPr="00F07EF7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01C2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F6605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  <w:p w:rsidR="00F6605D" w:rsidRPr="00F07EF7" w:rsidRDefault="00F6605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09677B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Hodnota záväzku zabezpečená</w:t>
            </w:r>
          </w:p>
        </w:tc>
      </w:tr>
      <w:tr w:rsidR="00F07EF7" w:rsidRPr="00F07EF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Inou formou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zabezp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.</w:t>
            </w:r>
          </w:p>
        </w:tc>
      </w:tr>
      <w:tr w:rsidR="00F07EF7" w:rsidRPr="00F07EF7" w:rsidTr="0009677B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001AB4" w:rsidRPr="00F07EF7" w:rsidRDefault="00001AB4" w:rsidP="00001AB4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e)</w:t>
      </w:r>
    </w:p>
    <w:p w:rsidR="009201C2" w:rsidRPr="00F07EF7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F07EF7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F07EF7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F07EF7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F07EF7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F07EF7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Pr="00F07EF7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F07EF7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F07EF7" w:rsidRDefault="0043532B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1 s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dloženej daňovej pohľadávke alebo o odloženom daňovom záväzku</w:t>
      </w:r>
    </w:p>
    <w:p w:rsidR="0043532B" w:rsidRPr="00F07EF7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f)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F07EF7" w:rsidRPr="00F07EF7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F616E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F616EC" w:rsidRPr="00C9087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201</w:t>
            </w:r>
            <w:r w:rsidR="00F6605D" w:rsidRPr="00C9087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8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F616E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F6605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F6605D" w:rsidRPr="00F07EF7" w:rsidTr="00F6605D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6605D" w:rsidRPr="00F07EF7" w:rsidRDefault="006B0A98" w:rsidP="00F660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5 381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6 622 </w:t>
            </w:r>
          </w:p>
        </w:tc>
      </w:tr>
      <w:tr w:rsidR="00F6605D" w:rsidRPr="00F07EF7" w:rsidTr="00F6605D">
        <w:trPr>
          <w:trHeight w:val="238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dpočítateľné (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Cdaň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-ZC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čt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HIM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605D" w:rsidRPr="00F07EF7" w:rsidRDefault="006B0A98" w:rsidP="00F660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45 381 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6 622 </w:t>
            </w:r>
          </w:p>
        </w:tc>
      </w:tr>
      <w:tr w:rsidR="00F6605D" w:rsidRPr="00F07EF7" w:rsidTr="00F6605D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6605D" w:rsidRPr="00F07EF7" w:rsidRDefault="00F6605D" w:rsidP="00F660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6605D" w:rsidRPr="00F07EF7" w:rsidTr="00F6605D">
        <w:trPr>
          <w:trHeight w:val="615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6605D" w:rsidRPr="00F07EF7" w:rsidRDefault="006B0A98" w:rsidP="00F660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9 734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5 244 </w:t>
            </w:r>
          </w:p>
        </w:tc>
      </w:tr>
      <w:tr w:rsidR="00F6605D" w:rsidRPr="00F07EF7" w:rsidTr="00F6605D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dpočítateľné (</w:t>
            </w:r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l.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euhr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+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v.po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LS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605D" w:rsidRPr="00F07EF7" w:rsidRDefault="006B0A98" w:rsidP="00F660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39 734 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5 244 </w:t>
            </w:r>
          </w:p>
        </w:tc>
      </w:tr>
      <w:tr w:rsidR="00F6605D" w:rsidRPr="00F07EF7" w:rsidTr="00F6605D">
        <w:trPr>
          <w:trHeight w:val="196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6605D" w:rsidRPr="00F07EF7" w:rsidRDefault="00F6605D" w:rsidP="00F660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6605D" w:rsidRPr="00F07EF7" w:rsidTr="00F6605D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6605D" w:rsidRPr="00F07EF7" w:rsidRDefault="00F6605D" w:rsidP="00F660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6605D" w:rsidRPr="00F07EF7" w:rsidTr="00F6605D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605D" w:rsidRPr="00F07EF7" w:rsidRDefault="00F6605D" w:rsidP="00F660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6605D" w:rsidRPr="00F07EF7" w:rsidTr="00F6605D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605D" w:rsidRPr="00F07EF7" w:rsidRDefault="006B0A98" w:rsidP="00F660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 </w:t>
            </w:r>
          </w:p>
        </w:tc>
      </w:tr>
      <w:tr w:rsidR="00F6605D" w:rsidRPr="00F07EF7" w:rsidTr="00F6605D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605D" w:rsidRPr="00F07EF7" w:rsidRDefault="006B0A98" w:rsidP="00F660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 842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F6605D" w:rsidRPr="00C9087F" w:rsidRDefault="00F6605D" w:rsidP="00F660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908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 392 </w:t>
            </w:r>
          </w:p>
        </w:tc>
      </w:tr>
      <w:tr w:rsidR="00F6605D" w:rsidRPr="00F07EF7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6605D" w:rsidRPr="00F07EF7" w:rsidTr="00CB50AF">
        <w:trPr>
          <w:trHeight w:val="26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6605D" w:rsidRPr="00F07EF7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6605D" w:rsidRPr="00F07EF7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6605D" w:rsidRPr="00F07EF7" w:rsidTr="00CB50AF">
        <w:trPr>
          <w:trHeight w:val="390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6605D" w:rsidRPr="00F07EF7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6605D" w:rsidRPr="00F07EF7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6605D" w:rsidRPr="00F07EF7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43532B" w:rsidRPr="00F07EF7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F07EF7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F07EF7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F07EF7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AEE" w:rsidRPr="00F07EF7" w:rsidRDefault="00D32AE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AEE" w:rsidRPr="00F07EF7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F07EF7" w:rsidRPr="00F07EF7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F07EF7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F07EF7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2E343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2E3431" w:rsidRPr="00C9087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201</w:t>
            </w:r>
            <w:r w:rsidR="000A5189" w:rsidRPr="00C9087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8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32AEE" w:rsidRPr="00F07EF7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2E343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F6605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F6605D" w:rsidRPr="00F07EF7" w:rsidTr="000A5189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6605D" w:rsidRPr="00F07EF7" w:rsidRDefault="006B0A98" w:rsidP="00F660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37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605D" w:rsidRPr="00F07EF7" w:rsidRDefault="00F6605D" w:rsidP="00F660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 354 </w:t>
            </w:r>
          </w:p>
        </w:tc>
      </w:tr>
      <w:tr w:rsidR="00F6605D" w:rsidRPr="00F07EF7" w:rsidTr="000A5189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605D" w:rsidRPr="00F07EF7" w:rsidRDefault="006B0A98" w:rsidP="00F660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88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 885 </w:t>
            </w:r>
          </w:p>
        </w:tc>
      </w:tr>
      <w:tr w:rsidR="00F6605D" w:rsidRPr="00F07EF7" w:rsidTr="000A5189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F6605D" w:rsidRPr="00F07EF7" w:rsidRDefault="00F6605D" w:rsidP="00F660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605D" w:rsidRPr="00F07EF7" w:rsidRDefault="00F6605D" w:rsidP="00F660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6605D" w:rsidRPr="00F07EF7" w:rsidTr="000A5189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F6605D" w:rsidRPr="00F07EF7" w:rsidRDefault="00F6605D" w:rsidP="00F660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605D" w:rsidRPr="00F07EF7" w:rsidRDefault="00F6605D" w:rsidP="00F660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6605D" w:rsidRPr="00F07EF7" w:rsidTr="000A5189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F6605D" w:rsidRPr="00F07EF7" w:rsidRDefault="00F6605D" w:rsidP="00F660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605D" w:rsidRPr="00F07EF7" w:rsidRDefault="00F6605D" w:rsidP="00F660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6605D" w:rsidRPr="00F07EF7" w:rsidTr="000A5189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6605D" w:rsidRPr="00F07EF7" w:rsidRDefault="006B0A98" w:rsidP="00F660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5 30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605D" w:rsidRPr="00F07EF7" w:rsidRDefault="00F6605D" w:rsidP="00F660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 865 </w:t>
            </w:r>
          </w:p>
        </w:tc>
      </w:tr>
      <w:tr w:rsidR="00F6605D" w:rsidRPr="00F07EF7" w:rsidTr="000A5189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05D" w:rsidRPr="00F07EF7" w:rsidRDefault="00F6605D" w:rsidP="00F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:rsidR="00F6605D" w:rsidRPr="00F07EF7" w:rsidRDefault="006B0A98" w:rsidP="00F660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 94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605D" w:rsidRPr="00F07EF7" w:rsidRDefault="00F6605D" w:rsidP="00F660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374 </w:t>
            </w:r>
          </w:p>
        </w:tc>
      </w:tr>
    </w:tbl>
    <w:p w:rsidR="0043532B" w:rsidRPr="00F07EF7" w:rsidRDefault="0043532B" w:rsidP="00180B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94"/>
        <w:gridCol w:w="1111"/>
        <w:gridCol w:w="1842"/>
        <w:gridCol w:w="993"/>
        <w:gridCol w:w="1724"/>
        <w:gridCol w:w="1276"/>
        <w:gridCol w:w="1984"/>
      </w:tblGrid>
      <w:tr w:rsidR="00F07EF7" w:rsidRPr="00F07EF7" w:rsidTr="00CB50AF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0989" w:rsidRPr="00F07EF7" w:rsidRDefault="00950989" w:rsidP="00CB50AF">
            <w:pPr>
              <w:spacing w:after="0" w:line="240" w:lineRule="auto"/>
              <w:ind w:right="-43" w:hanging="7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II.2 h)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0989" w:rsidRPr="00F07EF7" w:rsidRDefault="00950989" w:rsidP="00CB50AF">
            <w:pPr>
              <w:spacing w:line="240" w:lineRule="auto"/>
              <w:ind w:left="-660" w:firstLine="66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 vydaných dlhopisoch</w:t>
            </w:r>
          </w:p>
        </w:tc>
      </w:tr>
      <w:tr w:rsidR="00F07EF7" w:rsidRPr="00F07EF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C357F2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dané dlhopisy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Emisný kurz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latnosť</w:t>
            </w:r>
          </w:p>
        </w:tc>
      </w:tr>
      <w:tr w:rsidR="00F07EF7" w:rsidRPr="00F07EF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0989" w:rsidRPr="00F07EF7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50989" w:rsidRPr="00F07EF7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0989" w:rsidRPr="00F07EF7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0989" w:rsidRPr="00F07EF7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50989" w:rsidRPr="00F07EF7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09677B" w:rsidRPr="00F07EF7" w:rsidRDefault="00F60D93" w:rsidP="00F60D93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h)</w:t>
      </w:r>
    </w:p>
    <w:p w:rsidR="0043532B" w:rsidRPr="00F07EF7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F07EF7" w:rsidRDefault="00950989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i) 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bankových úveroch, pôžičkách a krátkodobých finančných výpomocia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2783"/>
        <w:gridCol w:w="2693"/>
      </w:tblGrid>
      <w:tr w:rsidR="00F07EF7" w:rsidRPr="00F07EF7" w:rsidTr="0009677B">
        <w:trPr>
          <w:trHeight w:val="6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Úrok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p. a.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(v %)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F07EF7" w:rsidRDefault="0009677B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átum splatn</w:t>
            </w:r>
            <w:r w:rsidR="002A660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i</w:t>
            </w:r>
          </w:p>
        </w:tc>
        <w:tc>
          <w:tcPr>
            <w:tcW w:w="54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 istiny</w:t>
            </w:r>
          </w:p>
        </w:tc>
      </w:tr>
      <w:tr w:rsidR="00F07EF7" w:rsidRPr="00F07EF7" w:rsidTr="0009677B">
        <w:trPr>
          <w:trHeight w:val="17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  <w:r w:rsidR="00F60D9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2E4C8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</w:t>
            </w:r>
          </w:p>
          <w:p w:rsidR="00F60D93" w:rsidRPr="00F07EF7" w:rsidRDefault="00F60D93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  <w:r w:rsidR="00F60D9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2E4C8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F07EF7" w:rsidRPr="00F07EF7" w:rsidTr="0009677B">
        <w:trPr>
          <w:trHeight w:val="16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slušná me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slušná mena</w:t>
            </w:r>
          </w:p>
        </w:tc>
      </w:tr>
      <w:tr w:rsidR="00F07EF7" w:rsidRPr="00F07EF7" w:rsidTr="0009677B">
        <w:trPr>
          <w:trHeight w:val="157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a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a EUR</w:t>
            </w:r>
          </w:p>
        </w:tc>
      </w:tr>
      <w:tr w:rsidR="00F07EF7" w:rsidRPr="00F07EF7" w:rsidTr="0009677B">
        <w:trPr>
          <w:trHeight w:val="147"/>
        </w:trPr>
        <w:tc>
          <w:tcPr>
            <w:tcW w:w="961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bankové úvery</w:t>
            </w:r>
          </w:p>
        </w:tc>
      </w:tr>
      <w:tr w:rsidR="00F07EF7" w:rsidRPr="00F07EF7" w:rsidTr="0009677B">
        <w:trPr>
          <w:trHeight w:val="36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</w:tr>
      <w:tr w:rsidR="00F07EF7" w:rsidRPr="00F07EF7" w:rsidTr="0009677B">
        <w:trPr>
          <w:trHeight w:val="36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</w:tr>
      <w:tr w:rsidR="00F07EF7" w:rsidRPr="00F07EF7" w:rsidTr="00C2229F">
        <w:trPr>
          <w:trHeight w:val="55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  <w:t>Krátkodobé bankové úvery</w:t>
            </w:r>
          </w:p>
        </w:tc>
      </w:tr>
      <w:tr w:rsidR="00F07EF7" w:rsidRPr="00F07EF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proofErr w:type="spellStart"/>
            <w:r w:rsidR="00F60D9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ontokorent.úver</w:t>
            </w:r>
            <w:proofErr w:type="spellEnd"/>
            <w:r w:rsidR="00F60D9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VUB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AB76FE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red"/>
                <w:lang w:eastAsia="sk-SK"/>
              </w:rPr>
            </w:pPr>
            <w:r w:rsidRPr="00AB76FE">
              <w:rPr>
                <w:rFonts w:ascii="Times New Roman" w:eastAsia="Times New Roman" w:hAnsi="Times New Roman" w:cs="Times New Roman"/>
                <w:b/>
                <w:bCs/>
                <w:highlight w:val="red"/>
                <w:lang w:eastAsia="sk-SK"/>
              </w:rPr>
              <w:t> </w:t>
            </w:r>
            <w:r w:rsidR="00933779" w:rsidRPr="00AB76FE">
              <w:rPr>
                <w:rFonts w:ascii="Times New Roman" w:eastAsia="Times New Roman" w:hAnsi="Times New Roman" w:cs="Times New Roman"/>
                <w:b/>
                <w:bCs/>
                <w:highlight w:val="red"/>
                <w:lang w:eastAsia="sk-SK"/>
              </w:rPr>
              <w:t>1,6 %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AB76FE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sk-SK"/>
              </w:rPr>
            </w:pPr>
            <w:r w:rsidRPr="00AB76FE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sk-SK"/>
              </w:rPr>
              <w:t> </w:t>
            </w:r>
            <w:r w:rsidR="00933779" w:rsidRPr="00AB76FE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sk-SK"/>
              </w:rPr>
              <w:t>30.6.201</w:t>
            </w:r>
            <w:r w:rsidR="00B538C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sk-SK"/>
              </w:rPr>
              <w:t>9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80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80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  <w:t> </w:t>
            </w:r>
          </w:p>
        </w:tc>
      </w:tr>
      <w:tr w:rsidR="00F07EF7" w:rsidRPr="00F07EF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B538C1" w:rsidP="0080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  <w:t>1 026 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2E4C8D" w:rsidP="0080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  <w:t>844 625 </w:t>
            </w:r>
            <w:r w:rsidR="0009677B" w:rsidRPr="00F07EF7">
              <w:rPr>
                <w:rFonts w:ascii="Times New Roman" w:eastAsia="Times New Roman" w:hAnsi="Times New Roman" w:cs="Times New Roman"/>
                <w:bCs/>
                <w:i/>
                <w:lang w:eastAsia="sk-SK"/>
              </w:rPr>
              <w:t> </w:t>
            </w:r>
          </w:p>
        </w:tc>
      </w:tr>
      <w:tr w:rsidR="00F07EF7" w:rsidRPr="00F07EF7" w:rsidTr="00C2229F">
        <w:trPr>
          <w:trHeight w:val="101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  <w:t>Dlhodobé pôžičky</w:t>
            </w:r>
          </w:p>
        </w:tc>
      </w:tr>
      <w:tr w:rsidR="00F07EF7" w:rsidRPr="00F07EF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</w:tr>
      <w:tr w:rsidR="00F07EF7" w:rsidRPr="00F07EF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</w:tr>
      <w:tr w:rsidR="00F07EF7" w:rsidRPr="00F07EF7" w:rsidTr="00C2229F">
        <w:trPr>
          <w:trHeight w:val="132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  <w:t>Krátkodobé pôžičky</w:t>
            </w:r>
          </w:p>
        </w:tc>
      </w:tr>
      <w:tr w:rsidR="00F07EF7" w:rsidRPr="00F07EF7" w:rsidTr="002E4C8D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677B" w:rsidRPr="00F07EF7" w:rsidRDefault="0009677B" w:rsidP="00933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80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80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</w:tr>
      <w:tr w:rsidR="00F07EF7" w:rsidRPr="00F07EF7" w:rsidTr="002E4C8D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677B" w:rsidRPr="00F07EF7" w:rsidRDefault="0009677B" w:rsidP="0080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9677B" w:rsidRPr="00F07EF7" w:rsidRDefault="0009677B" w:rsidP="0080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</w:p>
        </w:tc>
      </w:tr>
      <w:tr w:rsidR="00F07EF7" w:rsidRPr="00F07EF7" w:rsidTr="00C2229F">
        <w:trPr>
          <w:trHeight w:val="36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  <w:t>Krátkodobé finančné výpomoci</w:t>
            </w:r>
          </w:p>
        </w:tc>
      </w:tr>
      <w:tr w:rsidR="00F07EF7" w:rsidRPr="00F07EF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</w:tr>
      <w:tr w:rsidR="0009677B" w:rsidRPr="00F07EF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180BB4" w:rsidRPr="00F07EF7" w:rsidRDefault="00180BB4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F07EF7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úverov, pôžičiek a krátkodobých finančných výpomocí:</w:t>
      </w:r>
    </w:p>
    <w:p w:rsidR="0043532B" w:rsidRPr="006B0A98" w:rsidRDefault="002364EE" w:rsidP="002364EE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0A9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ČENTÉŠ Slovakia spol. s r.o. čerpá vo VÚB a .s. kontokorentný úver </w:t>
      </w:r>
      <w:r w:rsidR="00DA1CB0" w:rsidRPr="006B0A9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KTK) </w:t>
      </w:r>
      <w:r w:rsidRPr="006B0A9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 povoleným limitom prečerpania 1 500 000,-€ s platnosťou do </w:t>
      </w:r>
      <w:r w:rsidR="006B0A9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0</w:t>
      </w:r>
      <w:r w:rsidRPr="006B0A9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6B0A9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6B0A9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1</w:t>
      </w:r>
      <w:r w:rsidR="006B0A9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r w:rsidRPr="006B0A9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lehota </w:t>
      </w:r>
      <w:r w:rsidR="00DA1CB0" w:rsidRPr="006B0A9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latnosti KTK </w:t>
      </w:r>
      <w:r w:rsidRPr="006B0A9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pravidelne prolonguje</w:t>
      </w:r>
      <w:r w:rsidR="00DA1CB0" w:rsidRPr="006B0A9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základe žiadosti spoločnosti.</w:t>
      </w:r>
    </w:p>
    <w:p w:rsidR="00AB76FE" w:rsidRDefault="00AB76FE" w:rsidP="002364EE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B76FE" w:rsidRDefault="00AB76FE" w:rsidP="002364EE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B76FE" w:rsidRDefault="00AB76FE" w:rsidP="002364EE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B76FE" w:rsidRDefault="00AB76FE" w:rsidP="002364EE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B76FE" w:rsidRPr="00F07EF7" w:rsidRDefault="00AB76FE" w:rsidP="002364EE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F07EF7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F07EF7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2 j) 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68"/>
      </w:tblGrid>
      <w:tr w:rsidR="00F07EF7" w:rsidRPr="00F07EF7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  <w:r w:rsidR="00B62EA0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DA2C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  <w:r w:rsidR="00B62EA0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DA2C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F07EF7" w:rsidRPr="00F07EF7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F07EF7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davky bud</w:t>
            </w:r>
            <w:r w:rsidR="002A660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cich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A2C1B">
        <w:trPr>
          <w:trHeight w:val="45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F07EF7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davky bud</w:t>
            </w:r>
            <w:r w:rsidR="002A660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cich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období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</w:t>
            </w:r>
            <w:proofErr w:type="spellEnd"/>
            <w:r w:rsidR="002A660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B37555" w:rsidRPr="00F07EF7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DA2C1B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31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F07EF7" w:rsidRDefault="002A6606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ýnosy budúcich </w:t>
            </w:r>
            <w:r w:rsidR="00B37555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í dlh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430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 bud</w:t>
            </w:r>
            <w:r w:rsidR="002A660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cich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období krátk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37555" w:rsidRPr="00F07EF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B37555" w:rsidRPr="00F07EF7" w:rsidRDefault="00DA2C1B" w:rsidP="00AB76FE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p w:rsidR="006929C0" w:rsidRPr="00F07EF7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F07EF7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267"/>
      </w:tblGrid>
      <w:tr w:rsidR="00F07EF7" w:rsidRPr="00F07EF7" w:rsidTr="00CB50AF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DA2C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8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DA2C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</w:tr>
      <w:tr w:rsidR="00F07EF7" w:rsidRPr="00F07EF7" w:rsidTr="00CB50AF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latnosť</w:t>
            </w:r>
          </w:p>
        </w:tc>
        <w:tc>
          <w:tcPr>
            <w:tcW w:w="3394" w:type="dxa"/>
            <w:gridSpan w:val="3"/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latnosť</w:t>
            </w:r>
          </w:p>
        </w:tc>
      </w:tr>
      <w:tr w:rsidR="00F07EF7" w:rsidRPr="00F07EF7" w:rsidTr="00CB50AF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F07EF7" w:rsidRPr="00F07EF7" w:rsidTr="00B538C1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F07EF7" w:rsidRPr="00F07EF7" w:rsidTr="00B538C1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Finančný vý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F07EF7" w:rsidRPr="00F07EF7" w:rsidTr="00B538C1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37555" w:rsidRPr="00F07EF7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37555" w:rsidRPr="00F07EF7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</w:tbl>
    <w:p w:rsidR="002364EE" w:rsidRPr="00F07EF7" w:rsidRDefault="00B62EA0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)</w:t>
      </w:r>
    </w:p>
    <w:p w:rsidR="002364EE" w:rsidRPr="00F07EF7" w:rsidRDefault="002364EE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F07EF7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4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F07EF7" w:rsidRPr="00F07EF7" w:rsidTr="00B37555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B62EA0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B62EA0" w:rsidRPr="00AB76FE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201</w:t>
            </w:r>
            <w:r w:rsidR="00DA2C1B" w:rsidRPr="00AB76FE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8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B62EA0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DA2C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F07EF7" w:rsidRPr="00F07EF7" w:rsidTr="00B37555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latnosť</w:t>
            </w:r>
          </w:p>
        </w:tc>
      </w:tr>
      <w:tr w:rsidR="00F07EF7" w:rsidRPr="00F07EF7" w:rsidTr="00B37555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DA2C1B" w:rsidRPr="00F07EF7" w:rsidTr="00DA2C1B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2C1B" w:rsidRPr="00F07EF7" w:rsidRDefault="001438CA" w:rsidP="00DA2C1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 94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2C1B" w:rsidRPr="00F07EF7" w:rsidRDefault="001438CA" w:rsidP="00DA2C1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 47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2C1B" w:rsidRPr="00F07EF7" w:rsidRDefault="00DA2C1B" w:rsidP="00DA2C1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 077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 43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</w:tr>
      <w:tr w:rsidR="00DA2C1B" w:rsidRPr="00F07EF7" w:rsidTr="00DA2C1B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Finančný 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1438CA" w:rsidP="00DA2C1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1438CA" w:rsidP="00DA2C1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DA2C1B" w:rsidP="00DA2C1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102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5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 </w:t>
            </w:r>
          </w:p>
        </w:tc>
      </w:tr>
      <w:tr w:rsidR="00DA2C1B" w:rsidRPr="00F07EF7" w:rsidTr="00DA2C1B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1438CA" w:rsidP="00DA2C1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8 65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1438CA" w:rsidP="00DA2C1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15 800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DA2C1B" w:rsidP="00DA2C1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26 179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26 021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 </w:t>
            </w:r>
          </w:p>
        </w:tc>
      </w:tr>
    </w:tbl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Pr="00F07EF7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F07EF7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a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Informácie o</w:t>
      </w:r>
      <w:r w:rsidR="006929C0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i z príjmov</w:t>
      </w:r>
    </w:p>
    <w:p w:rsidR="0043532B" w:rsidRPr="00F07EF7" w:rsidRDefault="00733BAF" w:rsidP="00733BAF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e) 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2268"/>
        <w:gridCol w:w="2268"/>
      </w:tblGrid>
      <w:tr w:rsidR="00F07EF7" w:rsidRPr="00F07EF7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9087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BO</w:t>
            </w:r>
            <w:r w:rsidR="00FB47C6" w:rsidRPr="00C9087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 xml:space="preserve"> 201</w:t>
            </w:r>
            <w:r w:rsidR="00DA2C1B" w:rsidRPr="00C9087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8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  <w:r w:rsidR="00FB47C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DA2C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F07EF7" w:rsidRPr="00F07EF7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FB47C6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733BAF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733BAF">
        <w:trPr>
          <w:trHeight w:val="1770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F07EF7" w:rsidRDefault="00B538C1" w:rsidP="00F6321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 8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F07EF7" w:rsidRDefault="00DA2C1B" w:rsidP="00F6321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 392 </w:t>
            </w:r>
            <w:r w:rsidR="00F6321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 w:rsidR="00733BAF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733BAF">
        <w:trPr>
          <w:trHeight w:val="897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733BAF">
        <w:trPr>
          <w:trHeight w:val="1010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733BAF" w:rsidRPr="00F07EF7" w:rsidTr="00733BAF">
        <w:trPr>
          <w:trHeight w:val="699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43532B" w:rsidRPr="00F07EF7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F07EF7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364EE" w:rsidRPr="00F07EF7" w:rsidRDefault="002364E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364EE" w:rsidRDefault="002364E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087F" w:rsidRPr="00F07EF7" w:rsidRDefault="00C908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364EE" w:rsidRPr="00F07EF7" w:rsidRDefault="002364E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364EE" w:rsidRPr="00F07EF7" w:rsidRDefault="002364E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364EE" w:rsidRPr="00F07EF7" w:rsidRDefault="002364E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364EE" w:rsidRPr="00F07EF7" w:rsidRDefault="002364E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364EE" w:rsidRPr="00F07EF7" w:rsidRDefault="002364E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F07EF7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f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daniach z príjmov</w:t>
      </w:r>
    </w:p>
    <w:p w:rsidR="00733BAF" w:rsidRPr="00F07EF7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g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240"/>
        <w:gridCol w:w="1085"/>
        <w:gridCol w:w="1134"/>
        <w:gridCol w:w="1126"/>
        <w:gridCol w:w="1097"/>
        <w:gridCol w:w="1295"/>
      </w:tblGrid>
      <w:tr w:rsidR="00F07EF7" w:rsidRPr="00F07EF7" w:rsidTr="0046371F">
        <w:trPr>
          <w:trHeight w:val="200"/>
        </w:trPr>
        <w:tc>
          <w:tcPr>
            <w:tcW w:w="28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4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9087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BO</w:t>
            </w:r>
            <w:r w:rsidR="00FB47C6" w:rsidRPr="00C9087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 xml:space="preserve"> 201</w:t>
            </w:r>
            <w:r w:rsidR="003A2926" w:rsidRPr="00C9087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8</w:t>
            </w:r>
          </w:p>
        </w:tc>
        <w:tc>
          <w:tcPr>
            <w:tcW w:w="3518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  <w:r w:rsidR="00FB47C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DA2C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F07EF7" w:rsidRPr="00F07EF7" w:rsidTr="0046371F">
        <w:trPr>
          <w:trHeight w:val="600"/>
        </w:trPr>
        <w:tc>
          <w:tcPr>
            <w:tcW w:w="281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 v %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 v %</w:t>
            </w:r>
          </w:p>
        </w:tc>
      </w:tr>
      <w:tr w:rsidR="00DA2C1B" w:rsidRPr="00F07EF7" w:rsidTr="0046371F">
        <w:trPr>
          <w:trHeight w:val="300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Výsledok hospodárenia 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br/>
              <w:t>pred zdanením, z toho:</w:t>
            </w:r>
          </w:p>
        </w:tc>
        <w:tc>
          <w:tcPr>
            <w:tcW w:w="12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46371F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5 496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DA2C1B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DA2C1B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1 197 </w:t>
            </w:r>
          </w:p>
        </w:tc>
        <w:tc>
          <w:tcPr>
            <w:tcW w:w="109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C9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C9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</w:t>
            </w:r>
          </w:p>
        </w:tc>
      </w:tr>
      <w:tr w:rsidR="00DA2C1B" w:rsidRPr="00F07EF7" w:rsidTr="0046371F">
        <w:trPr>
          <w:trHeight w:val="56"/>
        </w:trPr>
        <w:tc>
          <w:tcPr>
            <w:tcW w:w="2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eoretická daň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015567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46371F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 45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0A2342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C9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0 751 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</w:t>
            </w:r>
          </w:p>
        </w:tc>
      </w:tr>
      <w:tr w:rsidR="00DA2C1B" w:rsidRPr="00F07EF7" w:rsidTr="0046371F">
        <w:trPr>
          <w:trHeight w:val="56"/>
        </w:trPr>
        <w:tc>
          <w:tcPr>
            <w:tcW w:w="2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aňovo neuznané náklady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46371F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1 031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46371F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 01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015567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78 413 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6 467 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</w:t>
            </w:r>
          </w:p>
        </w:tc>
      </w:tr>
      <w:tr w:rsidR="00DA2C1B" w:rsidRPr="00F07EF7" w:rsidTr="0046371F">
        <w:trPr>
          <w:trHeight w:val="210"/>
        </w:trPr>
        <w:tc>
          <w:tcPr>
            <w:tcW w:w="2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ýnosy nepodliehajúce dani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46371F" w:rsidRDefault="0046371F" w:rsidP="0046371F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 624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46371F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125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015567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9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-70 324 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-14 768</w:t>
            </w:r>
          </w:p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29</w:t>
            </w:r>
          </w:p>
        </w:tc>
      </w:tr>
      <w:tr w:rsidR="00DA2C1B" w:rsidRPr="00F07EF7" w:rsidTr="0046371F">
        <w:trPr>
          <w:trHeight w:val="228"/>
        </w:trPr>
        <w:tc>
          <w:tcPr>
            <w:tcW w:w="2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plyv nevykázanej odlož. daň. pohľadávky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DA2C1B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A2C1B" w:rsidRPr="00F07EF7" w:rsidTr="0046371F">
        <w:trPr>
          <w:trHeight w:val="137"/>
        </w:trPr>
        <w:tc>
          <w:tcPr>
            <w:tcW w:w="2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Umorenie daňovej straty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DA2C1B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-20 366 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-4 277 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8</w:t>
            </w:r>
          </w:p>
        </w:tc>
      </w:tr>
      <w:tr w:rsidR="00DA2C1B" w:rsidRPr="00F07EF7" w:rsidTr="0046371F">
        <w:trPr>
          <w:trHeight w:val="56"/>
        </w:trPr>
        <w:tc>
          <w:tcPr>
            <w:tcW w:w="2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mena sadzby dane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DA2C1B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DA2C1B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A2C1B" w:rsidRPr="00F07EF7" w:rsidTr="0046371F">
        <w:trPr>
          <w:trHeight w:val="56"/>
        </w:trPr>
        <w:tc>
          <w:tcPr>
            <w:tcW w:w="281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DA2C1B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DA2C1B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A2C1B" w:rsidRPr="00F07EF7" w:rsidTr="0046371F">
        <w:trPr>
          <w:trHeight w:val="184"/>
        </w:trPr>
        <w:tc>
          <w:tcPr>
            <w:tcW w:w="2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polu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015567" w:rsidP="00DA2C1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56 903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512D9C" w:rsidP="00DA2C1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2 94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512D9C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8 920 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 173 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6</w:t>
            </w:r>
          </w:p>
        </w:tc>
      </w:tr>
      <w:tr w:rsidR="00DA2C1B" w:rsidRPr="00F07EF7" w:rsidTr="0046371F">
        <w:trPr>
          <w:trHeight w:val="285"/>
        </w:trPr>
        <w:tc>
          <w:tcPr>
            <w:tcW w:w="281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platná daň z príjmov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512D9C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512D9C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32 949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DA2C1B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C9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8 177 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</w:t>
            </w:r>
          </w:p>
        </w:tc>
      </w:tr>
      <w:tr w:rsidR="00DA2C1B" w:rsidRPr="00F07EF7" w:rsidTr="0046371F">
        <w:trPr>
          <w:trHeight w:val="170"/>
        </w:trPr>
        <w:tc>
          <w:tcPr>
            <w:tcW w:w="281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dložená daň z príjmov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512D9C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902ECE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3 550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DA2C1B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C9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 416 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</w:tr>
      <w:tr w:rsidR="00DA2C1B" w:rsidRPr="00F07EF7" w:rsidTr="0046371F">
        <w:trPr>
          <w:trHeight w:val="46"/>
        </w:trPr>
        <w:tc>
          <w:tcPr>
            <w:tcW w:w="281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Celková daň z príjmov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512D9C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8F1314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6 49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2C1B" w:rsidRPr="00F07EF7" w:rsidRDefault="00DA2C1B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C9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2 593 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C1B" w:rsidRPr="00F07EF7" w:rsidRDefault="00DA2C1B" w:rsidP="00DA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</w:t>
            </w:r>
          </w:p>
        </w:tc>
      </w:tr>
    </w:tbl>
    <w:p w:rsidR="00733BAF" w:rsidRPr="00F07EF7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50B3" w:rsidRPr="00F07EF7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50B3" w:rsidRPr="00F07EF7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F07EF7" w:rsidRDefault="00733B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6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významných položkách </w:t>
      </w:r>
      <w:r w:rsidR="004C50B3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 a záväzkov zabezpečených derivátmi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1636"/>
        <w:gridCol w:w="65"/>
        <w:gridCol w:w="95"/>
        <w:gridCol w:w="1606"/>
        <w:gridCol w:w="386"/>
        <w:gridCol w:w="160"/>
        <w:gridCol w:w="1792"/>
        <w:gridCol w:w="976"/>
        <w:gridCol w:w="160"/>
        <w:gridCol w:w="70"/>
      </w:tblGrid>
      <w:tr w:rsidR="00F07EF7" w:rsidRPr="00F07EF7" w:rsidTr="00733BAF">
        <w:trPr>
          <w:gridAfter w:val="1"/>
          <w:wAfter w:w="70" w:type="dxa"/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0D1464">
        <w:trPr>
          <w:trHeight w:val="74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4C50B3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orma zabezpečenia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á hodnota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hodnutá cena podkladového nástroja</w:t>
            </w:r>
          </w:p>
        </w:tc>
      </w:tr>
      <w:tr w:rsidR="00F07EF7" w:rsidRPr="00F07EF7" w:rsidTr="000D1464">
        <w:trPr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hľadávky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u</w:t>
            </w:r>
          </w:p>
        </w:tc>
        <w:tc>
          <w:tcPr>
            <w:tcW w:w="3544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0D1464">
        <w:trPr>
          <w:trHeight w:val="306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eriváty určené na obchodovanie, z toho: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D1464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D1464">
        <w:trPr>
          <w:trHeight w:val="376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ečovacie derivát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D1464">
        <w:trPr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C606B9" w:rsidRPr="00F07EF7" w:rsidRDefault="00C606B9" w:rsidP="00C606B9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70173C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p w:rsidR="00517CD9" w:rsidRPr="00F07EF7" w:rsidRDefault="00517CD9" w:rsidP="00C606B9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C606B9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606B9" w:rsidRDefault="00C606B9" w:rsidP="00C606B9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216DE" w:rsidRPr="00F07EF7" w:rsidRDefault="003216DE" w:rsidP="00C606B9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F07EF7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D1464" w:rsidRPr="00F07EF7" w:rsidRDefault="000D146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102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925"/>
        <w:gridCol w:w="776"/>
        <w:gridCol w:w="1842"/>
        <w:gridCol w:w="444"/>
        <w:gridCol w:w="1399"/>
        <w:gridCol w:w="473"/>
        <w:gridCol w:w="160"/>
        <w:gridCol w:w="1352"/>
        <w:gridCol w:w="480"/>
        <w:gridCol w:w="230"/>
      </w:tblGrid>
      <w:tr w:rsidR="00F07EF7" w:rsidRPr="00F07EF7" w:rsidTr="000D1464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Tabuľka č. 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CB50AF">
        <w:trPr>
          <w:gridAfter w:val="2"/>
          <w:wAfter w:w="710" w:type="dxa"/>
          <w:trHeight w:val="413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3216D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8</w:t>
            </w:r>
          </w:p>
        </w:tc>
        <w:tc>
          <w:tcPr>
            <w:tcW w:w="3828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1464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3216D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  <w:p w:rsidR="003216DE" w:rsidRPr="00F07EF7" w:rsidRDefault="003216DE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CB50AF">
        <w:trPr>
          <w:gridAfter w:val="2"/>
          <w:wAfter w:w="710" w:type="dxa"/>
          <w:trHeight w:val="45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</w:t>
            </w:r>
            <w:r w:rsidR="002A660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ty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+/-) s vplyvom na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</w:t>
            </w:r>
            <w:r w:rsidR="002A660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ty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+/-) s vplyvom na</w:t>
            </w:r>
          </w:p>
        </w:tc>
      </w:tr>
      <w:tr w:rsidR="00F07EF7" w:rsidRPr="00F07EF7" w:rsidTr="000D1464">
        <w:trPr>
          <w:gridAfter w:val="2"/>
          <w:wAfter w:w="710" w:type="dxa"/>
          <w:trHeight w:val="51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F07EF7" w:rsidRPr="00F07EF7" w:rsidTr="000D1464">
        <w:trPr>
          <w:gridAfter w:val="2"/>
          <w:wAfter w:w="710" w:type="dxa"/>
          <w:trHeight w:val="57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eriváty určené na obchodovanie, z toho: 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D1464">
        <w:trPr>
          <w:gridAfter w:val="2"/>
          <w:wAfter w:w="710" w:type="dxa"/>
          <w:trHeight w:val="34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D1464">
        <w:trPr>
          <w:gridAfter w:val="2"/>
          <w:wAfter w:w="710" w:type="dxa"/>
          <w:trHeight w:val="330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D1464">
        <w:trPr>
          <w:gridAfter w:val="2"/>
          <w:wAfter w:w="710" w:type="dxa"/>
          <w:trHeight w:val="57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ečovacie derivát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D1464">
        <w:trPr>
          <w:gridAfter w:val="2"/>
          <w:wAfter w:w="710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D1464">
        <w:trPr>
          <w:gridAfter w:val="2"/>
          <w:wAfter w:w="710" w:type="dxa"/>
          <w:trHeight w:val="330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70173C" w:rsidRPr="00F07EF7" w:rsidRDefault="0070173C" w:rsidP="0070173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)</w:t>
      </w:r>
    </w:p>
    <w:p w:rsidR="00517CD9" w:rsidRPr="00F07EF7" w:rsidRDefault="00517CD9" w:rsidP="0070173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70173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160"/>
        <w:gridCol w:w="163"/>
        <w:gridCol w:w="1629"/>
        <w:gridCol w:w="976"/>
        <w:gridCol w:w="160"/>
        <w:gridCol w:w="70"/>
      </w:tblGrid>
      <w:tr w:rsidR="00F07EF7" w:rsidRPr="00F07EF7" w:rsidTr="000D1464">
        <w:trPr>
          <w:gridAfter w:val="1"/>
          <w:wAfter w:w="70" w:type="dxa"/>
          <w:trHeight w:val="31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0D1464">
        <w:trPr>
          <w:trHeight w:val="345"/>
        </w:trPr>
        <w:tc>
          <w:tcPr>
            <w:tcW w:w="368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ečovaná položka</w:t>
            </w:r>
          </w:p>
        </w:tc>
        <w:tc>
          <w:tcPr>
            <w:tcW w:w="58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álna hodnota</w:t>
            </w:r>
          </w:p>
        </w:tc>
      </w:tr>
      <w:tr w:rsidR="00F07EF7" w:rsidRPr="00F07EF7" w:rsidTr="000D1464">
        <w:trPr>
          <w:trHeight w:val="34"/>
        </w:trPr>
        <w:tc>
          <w:tcPr>
            <w:tcW w:w="3686" w:type="dxa"/>
            <w:gridSpan w:val="3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  <w:r w:rsidR="0070173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3216D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  <w:r w:rsidR="0070173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3216D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F07EF7" w:rsidRPr="00F07EF7" w:rsidTr="000D1464">
        <w:trPr>
          <w:trHeight w:val="117"/>
        </w:trPr>
        <w:tc>
          <w:tcPr>
            <w:tcW w:w="3686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977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835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07EF7" w:rsidRPr="00F07EF7" w:rsidTr="005053EB">
        <w:trPr>
          <w:trHeight w:val="300"/>
        </w:trPr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ajetok vykázaný v súvahe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1464" w:rsidRPr="00F07EF7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5053EB">
        <w:trPr>
          <w:trHeight w:val="28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ok vykázaný v súvah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1464" w:rsidRPr="00F07EF7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0D1464">
        <w:trPr>
          <w:trHeight w:val="28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180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Zmluvy, ktoré sa neúčtujú na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úvaho</w:t>
            </w:r>
            <w:r w:rsidR="00180BB4" w:rsidRPr="00F07EF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ých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účtoch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D1464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180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čakávané budúce obchody dosiaľ zmluvne nezabezpečené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D1464">
        <w:trPr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D1464" w:rsidRPr="00F07EF7" w:rsidRDefault="000D1464" w:rsidP="000D146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0D1464" w:rsidRPr="00F07EF7" w:rsidRDefault="000D1464" w:rsidP="000D146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E813C6" w:rsidRPr="00F07EF7" w:rsidRDefault="005053EB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)</w:t>
      </w: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D1464" w:rsidRPr="00F07EF7" w:rsidRDefault="000D1464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lastRenderedPageBreak/>
        <w:t>Čl. IV</w:t>
      </w:r>
      <w:r w:rsidRPr="00F07EF7">
        <w:rPr>
          <w:rFonts w:ascii="Times New Roman" w:hAnsi="Times New Roman" w:cs="Times New Roman"/>
          <w:b/>
          <w:szCs w:val="24"/>
        </w:rPr>
        <w:tab/>
        <w:t>Informácie, ktoré vysvetľujú a dopĺňajú položky výkazu ziskov a strát</w:t>
      </w:r>
    </w:p>
    <w:p w:rsidR="000D1464" w:rsidRPr="00F07EF7" w:rsidRDefault="000D1464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85488" w:rsidRPr="00F07EF7" w:rsidRDefault="00085488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 xml:space="preserve">IV.1 a) </w:t>
      </w:r>
      <w:r w:rsidRPr="00F07EF7">
        <w:rPr>
          <w:rFonts w:ascii="Times New Roman" w:hAnsi="Times New Roman" w:cs="Times New Roman"/>
          <w:b/>
          <w:szCs w:val="24"/>
        </w:rPr>
        <w:tab/>
        <w:t>Informácie o tržbách</w:t>
      </w:r>
    </w:p>
    <w:p w:rsidR="000D1464" w:rsidRPr="00F07EF7" w:rsidRDefault="00085488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IV.4</w:t>
      </w:r>
      <w:r w:rsidR="000D1464" w:rsidRPr="00F07EF7">
        <w:rPr>
          <w:rFonts w:ascii="Times New Roman" w:hAnsi="Times New Roman" w:cs="Times New Roman"/>
          <w:b/>
          <w:szCs w:val="24"/>
        </w:rPr>
        <w:tab/>
      </w:r>
    </w:p>
    <w:tbl>
      <w:tblPr>
        <w:tblW w:w="90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126"/>
        <w:gridCol w:w="1418"/>
        <w:gridCol w:w="1559"/>
        <w:gridCol w:w="1134"/>
        <w:gridCol w:w="992"/>
        <w:gridCol w:w="1134"/>
      </w:tblGrid>
      <w:tr w:rsidR="00F07EF7" w:rsidRPr="00F07EF7" w:rsidTr="00FF0F00">
        <w:trPr>
          <w:trHeight w:val="645"/>
        </w:trPr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lasť odbytu</w:t>
            </w:r>
          </w:p>
        </w:tc>
        <w:tc>
          <w:tcPr>
            <w:tcW w:w="2544" w:type="dxa"/>
            <w:gridSpan w:val="2"/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 služieb</w:t>
            </w:r>
          </w:p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.práce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 služieb</w:t>
            </w:r>
          </w:p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ateriál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 služieb</w:t>
            </w:r>
          </w:p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.služby</w:t>
            </w:r>
            <w:proofErr w:type="spellEnd"/>
          </w:p>
        </w:tc>
      </w:tr>
      <w:tr w:rsidR="00F07EF7" w:rsidRPr="00F07EF7" w:rsidTr="00FF0F00">
        <w:trPr>
          <w:trHeight w:val="240"/>
        </w:trPr>
        <w:tc>
          <w:tcPr>
            <w:tcW w:w="1686" w:type="dxa"/>
            <w:vMerge/>
            <w:tcBorders>
              <w:bottom w:val="nil"/>
            </w:tcBorders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B4A8C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BO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B4A8C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B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B4A8C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B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3216DE" w:rsidRPr="00F07EF7" w:rsidTr="003216DE">
        <w:trPr>
          <w:trHeight w:val="330"/>
        </w:trPr>
        <w:tc>
          <w:tcPr>
            <w:tcW w:w="168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lovensko</w:t>
            </w:r>
          </w:p>
        </w:tc>
        <w:tc>
          <w:tcPr>
            <w:tcW w:w="112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6DE" w:rsidRPr="00F07EF7" w:rsidRDefault="008F1314" w:rsidP="003216D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 741 051</w:t>
            </w:r>
          </w:p>
        </w:tc>
        <w:tc>
          <w:tcPr>
            <w:tcW w:w="141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 102 795 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6DE" w:rsidRPr="00F07EF7" w:rsidRDefault="008F1314" w:rsidP="003216D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 671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8 471 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6DE" w:rsidRPr="00F07EF7" w:rsidRDefault="008F1314" w:rsidP="003216D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 071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 952 </w:t>
            </w:r>
          </w:p>
        </w:tc>
      </w:tr>
      <w:tr w:rsidR="003216DE" w:rsidRPr="00F07EF7" w:rsidTr="003216DE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Česká republika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3216DE" w:rsidRPr="00F07EF7" w:rsidTr="003216DE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emecko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 158 </w:t>
            </w:r>
          </w:p>
        </w:tc>
      </w:tr>
      <w:tr w:rsidR="003216DE" w:rsidRPr="00F07EF7" w:rsidTr="003216DE">
        <w:trPr>
          <w:trHeight w:val="330"/>
        </w:trPr>
        <w:tc>
          <w:tcPr>
            <w:tcW w:w="1686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112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216DE" w:rsidRPr="00F07EF7" w:rsidRDefault="008F1314" w:rsidP="003216DE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10 741 051 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0 102 795 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216DE" w:rsidRPr="00F07EF7" w:rsidRDefault="008F1314" w:rsidP="003216DE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0 671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38 471 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216DE" w:rsidRPr="00F07EF7" w:rsidRDefault="008F1314" w:rsidP="003216DE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52 071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70 110 </w:t>
            </w:r>
          </w:p>
        </w:tc>
      </w:tr>
    </w:tbl>
    <w:p w:rsidR="004C50B3" w:rsidRPr="00F07EF7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85488" w:rsidRPr="00F07EF7" w:rsidRDefault="00085488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85488" w:rsidRPr="00F07EF7" w:rsidRDefault="00085488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1 b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mene stavu vnútroorganizačných zásob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"/>
        <w:gridCol w:w="1134"/>
        <w:gridCol w:w="1134"/>
        <w:gridCol w:w="1134"/>
        <w:gridCol w:w="1843"/>
        <w:gridCol w:w="1842"/>
      </w:tblGrid>
      <w:tr w:rsidR="00F07EF7" w:rsidRPr="00F07EF7" w:rsidTr="004C50B3">
        <w:trPr>
          <w:trHeight w:val="423"/>
        </w:trPr>
        <w:tc>
          <w:tcPr>
            <w:tcW w:w="2529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B4A8C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BO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5488" w:rsidRPr="00F07EF7" w:rsidRDefault="00085488" w:rsidP="0048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stavu vnútroorganizačných zásob </w:t>
            </w:r>
          </w:p>
        </w:tc>
      </w:tr>
      <w:tr w:rsidR="00F07EF7" w:rsidRPr="00F07EF7" w:rsidTr="004C50B3">
        <w:trPr>
          <w:trHeight w:val="532"/>
        </w:trPr>
        <w:tc>
          <w:tcPr>
            <w:tcW w:w="2529" w:type="dxa"/>
            <w:vMerge/>
            <w:tcBorders>
              <w:top w:val="single" w:sz="12" w:space="0" w:color="auto"/>
              <w:bottom w:val="nil"/>
            </w:tcBorders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B4A8C">
              <w:rPr>
                <w:rFonts w:ascii="Times New Roman" w:eastAsia="Times New Roman" w:hAnsi="Times New Roman" w:cs="Times New Roman"/>
                <w:highlight w:val="cyan"/>
                <w:lang w:eastAsia="sk-SK"/>
              </w:rPr>
              <w:t>Konečný zostatok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Konečný zostatok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ačiatoč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 stav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B4A8C">
              <w:rPr>
                <w:rFonts w:ascii="Times New Roman" w:eastAsia="Times New Roman" w:hAnsi="Times New Roman" w:cs="Times New Roman"/>
                <w:highlight w:val="cyan"/>
                <w:lang w:eastAsia="sk-SK"/>
              </w:rPr>
              <w:t>BO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</w:t>
            </w:r>
          </w:p>
        </w:tc>
      </w:tr>
      <w:tr w:rsidR="003216DE" w:rsidRPr="00F07EF7" w:rsidTr="003216DE">
        <w:trPr>
          <w:trHeight w:val="300"/>
        </w:trPr>
        <w:tc>
          <w:tcPr>
            <w:tcW w:w="2529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Nedokončená výroba a polotovary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l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 výr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3216DE" w:rsidRPr="003216DE" w:rsidRDefault="008F1314" w:rsidP="003216D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  <w:t>35 23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5 231 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3216DE" w:rsidRPr="00F07EF7" w:rsidRDefault="008F1314" w:rsidP="003216D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0 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5 231 </w:t>
            </w:r>
          </w:p>
        </w:tc>
      </w:tr>
      <w:tr w:rsidR="003216DE" w:rsidRPr="00F07EF7" w:rsidTr="003216DE">
        <w:trPr>
          <w:trHeight w:val="182"/>
        </w:trPr>
        <w:tc>
          <w:tcPr>
            <w:tcW w:w="2529" w:type="dxa"/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ýrobk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16DE" w:rsidRPr="003216DE" w:rsidRDefault="003216DE" w:rsidP="003216D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216DE" w:rsidRPr="00F07EF7" w:rsidTr="003216DE">
        <w:trPr>
          <w:trHeight w:val="342"/>
        </w:trPr>
        <w:tc>
          <w:tcPr>
            <w:tcW w:w="2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vieratá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16DE" w:rsidRPr="003216DE" w:rsidRDefault="003216DE" w:rsidP="003216D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216DE" w:rsidRPr="00F07EF7" w:rsidTr="003216DE">
        <w:trPr>
          <w:trHeight w:val="330"/>
        </w:trPr>
        <w:tc>
          <w:tcPr>
            <w:tcW w:w="2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16DE" w:rsidRPr="00F07EF7" w:rsidRDefault="008F1314" w:rsidP="003216D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5 23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5 231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16DE" w:rsidRPr="00F07EF7" w:rsidRDefault="008F1314" w:rsidP="006B4A8C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5 231 </w:t>
            </w:r>
          </w:p>
        </w:tc>
      </w:tr>
      <w:tr w:rsidR="003216DE" w:rsidRPr="00F07EF7" w:rsidTr="004C7D5A">
        <w:trPr>
          <w:trHeight w:val="285"/>
        </w:trPr>
        <w:tc>
          <w:tcPr>
            <w:tcW w:w="2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anká a škod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3216DE" w:rsidRPr="00F07EF7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3216DE" w:rsidRPr="00F07EF7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3216DE" w:rsidRPr="00F07EF7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3216DE" w:rsidRPr="00F07EF7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3216DE" w:rsidRPr="00F07EF7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tr w:rsidR="003216DE" w:rsidRPr="00F07EF7" w:rsidTr="004C7D5A">
        <w:trPr>
          <w:trHeight w:val="244"/>
        </w:trPr>
        <w:tc>
          <w:tcPr>
            <w:tcW w:w="2529" w:type="dxa"/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Reprezentačné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216DE" w:rsidRPr="00F07EF7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216DE" w:rsidRPr="00F07EF7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216DE" w:rsidRPr="00F07EF7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216DE" w:rsidRPr="00F07EF7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216DE" w:rsidRPr="00F07EF7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tr w:rsidR="003216DE" w:rsidRPr="00F07EF7" w:rsidTr="004C7D5A">
        <w:trPr>
          <w:trHeight w:val="263"/>
        </w:trPr>
        <w:tc>
          <w:tcPr>
            <w:tcW w:w="2529" w:type="dxa"/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ar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216DE" w:rsidRPr="00F07EF7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216DE" w:rsidRPr="00F07EF7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216DE" w:rsidRPr="00F07EF7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216DE" w:rsidRPr="00F07EF7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216DE" w:rsidRPr="00F07EF7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tr w:rsidR="003216DE" w:rsidRPr="00F07EF7" w:rsidTr="004C7D5A">
        <w:trPr>
          <w:trHeight w:val="266"/>
        </w:trPr>
        <w:tc>
          <w:tcPr>
            <w:tcW w:w="2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3216DE" w:rsidRPr="00F07EF7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3216DE" w:rsidRPr="00F07EF7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3216DE" w:rsidRPr="00F07EF7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3216DE" w:rsidRPr="00F07EF7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3216DE" w:rsidRPr="00F07EF7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tr w:rsidR="003216DE" w:rsidRPr="00F07EF7" w:rsidTr="004C50B3">
        <w:trPr>
          <w:trHeight w:val="315"/>
        </w:trPr>
        <w:tc>
          <w:tcPr>
            <w:tcW w:w="252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 stavu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nútroorg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. zásob vo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ZaS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DE" w:rsidRPr="003216DE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 w:rsidRPr="003216DE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DE" w:rsidRPr="003216DE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 w:rsidRPr="003216DE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DE" w:rsidRPr="003216DE" w:rsidRDefault="003216DE" w:rsidP="0032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 w:rsidRPr="003216DE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DE" w:rsidRPr="003216DE" w:rsidRDefault="008F1314" w:rsidP="006B4A8C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  <w:t>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DE" w:rsidRPr="003216DE" w:rsidRDefault="003216DE" w:rsidP="003216D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 w:rsidRPr="003216DE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  <w:t>35 231 </w:t>
            </w:r>
          </w:p>
        </w:tc>
      </w:tr>
    </w:tbl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F07EF7" w:rsidRDefault="00CB50AF" w:rsidP="00D36791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V.1 c),  </w:t>
      </w:r>
      <w:r w:rsidR="007A18D6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pri aktivácii nákladov a o výnosoch z hospodárskej činnosti,</w:t>
      </w:r>
      <w:r w:rsidR="00D36791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d), f)</w:t>
      </w:r>
      <w:r w:rsidR="00D36791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</w:t>
      </w:r>
      <w:r w:rsidR="007A18D6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inančných </w:t>
      </w:r>
      <w:r w:rsidR="00D36791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A18D6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 a výnosov, ktoré majú výnimočný rozsah alebo výskyt</w:t>
      </w:r>
    </w:p>
    <w:p w:rsidR="00D36791" w:rsidRPr="00F07EF7" w:rsidRDefault="00D36791" w:rsidP="00D36791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6"/>
        <w:gridCol w:w="2827"/>
        <w:gridCol w:w="2693"/>
      </w:tblGrid>
      <w:tr w:rsidR="00F07EF7" w:rsidRPr="00F07EF7" w:rsidTr="00CB50AF">
        <w:trPr>
          <w:trHeight w:val="330"/>
        </w:trPr>
        <w:tc>
          <w:tcPr>
            <w:tcW w:w="40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F07EF7" w:rsidRPr="00F07EF7" w:rsidTr="00CB50AF">
        <w:trPr>
          <w:trHeight w:val="476"/>
        </w:trPr>
        <w:tc>
          <w:tcPr>
            <w:tcW w:w="409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ýznamné položky pri aktivácii nákladov, z toho: </w:t>
            </w:r>
          </w:p>
        </w:tc>
        <w:tc>
          <w:tcPr>
            <w:tcW w:w="28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414"/>
        </w:trPr>
        <w:tc>
          <w:tcPr>
            <w:tcW w:w="40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400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výnosov z hospodárskej činnosti, z toho: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315"/>
        </w:trPr>
        <w:tc>
          <w:tcPr>
            <w:tcW w:w="40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138"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inančné výnosy, z toho:</w:t>
            </w:r>
          </w:p>
        </w:tc>
        <w:tc>
          <w:tcPr>
            <w:tcW w:w="28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142"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Kurzové zisky, z toho:</w:t>
            </w:r>
          </w:p>
        </w:tc>
        <w:tc>
          <w:tcPr>
            <w:tcW w:w="28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600"/>
        </w:trPr>
        <w:tc>
          <w:tcPr>
            <w:tcW w:w="40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00F" w:rsidRPr="00F07EF7" w:rsidRDefault="001C200F" w:rsidP="00893C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Kurzové zisky ku dňu, ku ktorému sa zostavuje účtovná závierka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600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významné položky finančných výnosov, z toho: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492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5612D" w:rsidRPr="00F07EF7" w:rsidRDefault="0095612D" w:rsidP="0095612D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>Spoločnosť nemá náplň pre položku v bode  IV.1c,d,f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p w:rsidR="00733BAF" w:rsidRPr="00F07EF7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F07EF7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6DA" w:rsidRPr="00F07EF7" w:rsidRDefault="00B416DA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6DA" w:rsidRPr="00F07EF7" w:rsidRDefault="00B416DA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6DA" w:rsidRPr="00F07EF7" w:rsidRDefault="00B416DA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6DA" w:rsidRPr="00F07EF7" w:rsidRDefault="00B416DA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6DA" w:rsidRPr="00F07EF7" w:rsidRDefault="00B416DA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6DA" w:rsidRPr="00F07EF7" w:rsidRDefault="00B416DA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6DA" w:rsidRPr="00F07EF7" w:rsidRDefault="00B416DA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6DA" w:rsidRPr="00F07EF7" w:rsidRDefault="00B416DA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A1CB0" w:rsidRPr="00F07EF7" w:rsidRDefault="00DA1CB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A1CB0" w:rsidRDefault="00DA1CB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216DE" w:rsidRDefault="003216DE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216DE" w:rsidRPr="00F07EF7" w:rsidRDefault="003216DE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6DA" w:rsidRPr="00F07EF7" w:rsidRDefault="00B416DA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6DA" w:rsidRPr="00F07EF7" w:rsidRDefault="00B416DA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04AB7" w:rsidRPr="00F07EF7" w:rsidRDefault="00DE545E" w:rsidP="00CB50AF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304AB7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1 e),</w:t>
      </w:r>
      <w:r w:rsidR="00304AB7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nákladoch</w:t>
      </w:r>
    </w:p>
    <w:p w:rsidR="00304AB7" w:rsidRPr="00F07EF7" w:rsidRDefault="00304AB7" w:rsidP="00304AB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 - i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68"/>
      </w:tblGrid>
      <w:tr w:rsidR="00F07EF7" w:rsidRPr="00F07EF7" w:rsidTr="000F2D38">
        <w:trPr>
          <w:trHeight w:val="72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95612D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95612D" w:rsidRPr="006B4A8C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201</w:t>
            </w:r>
            <w:r w:rsidR="003216DE" w:rsidRPr="006B4A8C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8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95612D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3216D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3216DE" w:rsidRPr="00F07EF7" w:rsidTr="003216DE">
        <w:trPr>
          <w:trHeight w:val="212"/>
        </w:trPr>
        <w:tc>
          <w:tcPr>
            <w:tcW w:w="3813" w:type="dxa"/>
            <w:tcBorders>
              <w:top w:val="single" w:sz="18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za poskytnuté služby, z toho: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 177 442</w:t>
            </w:r>
          </w:p>
        </w:tc>
        <w:tc>
          <w:tcPr>
            <w:tcW w:w="2968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 723 079 </w:t>
            </w:r>
          </w:p>
        </w:tc>
      </w:tr>
      <w:tr w:rsidR="003216DE" w:rsidRPr="00F07EF7" w:rsidTr="003216DE">
        <w:trPr>
          <w:trHeight w:val="510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voči audítorovi / audítorskej spoločnosti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8F1314" w:rsidP="003216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 400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 908 </w:t>
            </w:r>
          </w:p>
        </w:tc>
      </w:tr>
      <w:tr w:rsidR="003216DE" w:rsidRPr="00F07EF7" w:rsidTr="003216DE">
        <w:trPr>
          <w:trHeight w:val="522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áklady za overenie individuálnej účtovnej závier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8F1314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000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 000 </w:t>
            </w:r>
          </w:p>
        </w:tc>
      </w:tr>
      <w:tr w:rsidR="003216DE" w:rsidRPr="00F07EF7" w:rsidTr="003216DE">
        <w:trPr>
          <w:trHeight w:val="28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iné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uisťovacie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audítorské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216DE" w:rsidRPr="00F07EF7" w:rsidTr="003216DE">
        <w:trPr>
          <w:trHeight w:val="13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aňové poradenstvo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8F1314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5 400 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 400 </w:t>
            </w:r>
          </w:p>
        </w:tc>
      </w:tr>
      <w:tr w:rsidR="003216DE" w:rsidRPr="00F07EF7" w:rsidTr="003216DE">
        <w:trPr>
          <w:trHeight w:val="15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neaudítorské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 508 </w:t>
            </w:r>
          </w:p>
        </w:tc>
      </w:tr>
      <w:tr w:rsidR="003216DE" w:rsidRPr="00F07EF7" w:rsidTr="003216DE">
        <w:trPr>
          <w:trHeight w:val="31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nákladov za poskytnuté služb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 169 042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3216DE" w:rsidRPr="00F07EF7" w:rsidTr="003216DE">
        <w:trPr>
          <w:trHeight w:val="330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pravy a udržiavanie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8F1314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 250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9 330 </w:t>
            </w:r>
          </w:p>
        </w:tc>
      </w:tr>
      <w:tr w:rsidR="003216DE" w:rsidRPr="00F07EF7" w:rsidTr="003216DE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Cestovné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8F1314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2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01 </w:t>
            </w:r>
          </w:p>
        </w:tc>
      </w:tr>
      <w:tr w:rsidR="003216DE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enájom strojov a zariadení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8F1314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5 032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05 093</w:t>
            </w:r>
          </w:p>
        </w:tc>
      </w:tr>
      <w:tr w:rsidR="003216DE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Subdodávky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taveb.prác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8F1314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 091 501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 763 214</w:t>
            </w:r>
          </w:p>
        </w:tc>
      </w:tr>
      <w:tr w:rsidR="003216DE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enájom nehnuteľností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8F1314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02 219 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05 284</w:t>
            </w:r>
          </w:p>
        </w:tc>
      </w:tr>
      <w:tr w:rsidR="003216DE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Ubyt.služby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8F1314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 234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 194</w:t>
            </w:r>
          </w:p>
        </w:tc>
      </w:tr>
      <w:tr w:rsidR="003216DE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Likvidácia odpad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 226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7 818</w:t>
            </w:r>
          </w:p>
        </w:tc>
      </w:tr>
      <w:tr w:rsidR="003216DE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oprava materiál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6 144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7 614</w:t>
            </w:r>
          </w:p>
        </w:tc>
      </w:tr>
      <w:tr w:rsidR="003216DE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.služby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softwar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 842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 639</w:t>
            </w:r>
          </w:p>
        </w:tc>
      </w:tr>
      <w:tr w:rsidR="003216DE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elef.služby,poštovné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 003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5 970</w:t>
            </w:r>
          </w:p>
        </w:tc>
      </w:tr>
      <w:tr w:rsidR="003216DE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.služby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.n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73 009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96 114</w:t>
            </w:r>
          </w:p>
        </w:tc>
      </w:tr>
      <w:tr w:rsidR="003216DE" w:rsidRPr="00F07EF7" w:rsidTr="003216DE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216DE" w:rsidRPr="00F07EF7" w:rsidTr="003216DE">
        <w:trPr>
          <w:trHeight w:val="30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né náklad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106 604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064 066 </w:t>
            </w:r>
          </w:p>
        </w:tc>
      </w:tr>
      <w:tr w:rsidR="003216DE" w:rsidRPr="00F07EF7" w:rsidTr="003216DE">
        <w:trPr>
          <w:trHeight w:val="27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86" w:firstLine="189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zd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791 101 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757 246 </w:t>
            </w:r>
          </w:p>
        </w:tc>
      </w:tr>
      <w:tr w:rsidR="003216DE" w:rsidRPr="00F07EF7" w:rsidTr="003216DE">
        <w:trPr>
          <w:trHeight w:val="27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náklady na závislú činnosť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216DE" w:rsidRPr="00F07EF7" w:rsidTr="003216DE">
        <w:trPr>
          <w:trHeight w:val="2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ociálne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98 536 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97 868 </w:t>
            </w:r>
          </w:p>
        </w:tc>
      </w:tr>
      <w:tr w:rsidR="003216DE" w:rsidRPr="00F07EF7" w:rsidTr="003216DE">
        <w:trPr>
          <w:trHeight w:val="27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dravotné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75 887 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71 397 </w:t>
            </w:r>
          </w:p>
        </w:tc>
      </w:tr>
      <w:tr w:rsidR="003216DE" w:rsidRPr="00F07EF7" w:rsidTr="003216DE">
        <w:trPr>
          <w:trHeight w:val="126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ociálne zabezpeč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41 080 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7 555 </w:t>
            </w:r>
          </w:p>
        </w:tc>
      </w:tr>
      <w:tr w:rsidR="003216DE" w:rsidRPr="00F07EF7" w:rsidTr="003216DE">
        <w:trPr>
          <w:trHeight w:val="41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3 417 641 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 609 702 </w:t>
            </w:r>
          </w:p>
        </w:tc>
      </w:tr>
      <w:tr w:rsidR="003216DE" w:rsidRPr="00F07EF7" w:rsidTr="003216DE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Spotreba materiálu a energie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3 304 303 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 377 515 </w:t>
            </w:r>
          </w:p>
        </w:tc>
      </w:tr>
      <w:tr w:rsidR="003216DE" w:rsidRPr="00F07EF7" w:rsidTr="003216DE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Dane a poplat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094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 754 </w:t>
            </w:r>
          </w:p>
        </w:tc>
      </w:tr>
      <w:tr w:rsidR="003216DE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Odpisy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lhod.hmot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 a 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ehmot.majetk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4 478 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9 050</w:t>
            </w:r>
          </w:p>
        </w:tc>
      </w:tr>
      <w:tr w:rsidR="003216DE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C predaného DD majetku a materiál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6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24 565</w:t>
            </w:r>
          </w:p>
        </w:tc>
      </w:tr>
      <w:tr w:rsidR="003216DE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Ost.nákl.na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hosp.činnosť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30 460 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38 052</w:t>
            </w:r>
          </w:p>
        </w:tc>
      </w:tr>
      <w:tr w:rsidR="003216DE" w:rsidRPr="00F07EF7" w:rsidTr="003216DE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prav.položka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k pohľadávkam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 200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766 </w:t>
            </w:r>
          </w:p>
        </w:tc>
      </w:tr>
      <w:tr w:rsidR="003216DE" w:rsidRPr="00F07EF7" w:rsidTr="003216DE">
        <w:trPr>
          <w:trHeight w:val="284"/>
        </w:trPr>
        <w:tc>
          <w:tcPr>
            <w:tcW w:w="3813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inančné náklady, z toho: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8 292</w:t>
            </w:r>
          </w:p>
        </w:tc>
        <w:tc>
          <w:tcPr>
            <w:tcW w:w="296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5 110 </w:t>
            </w:r>
          </w:p>
        </w:tc>
      </w:tr>
      <w:tr w:rsidR="003216DE" w:rsidRPr="00F07EF7" w:rsidTr="003216DE">
        <w:trPr>
          <w:trHeight w:val="118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Kurzové straty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2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91 </w:t>
            </w:r>
          </w:p>
        </w:tc>
      </w:tr>
      <w:tr w:rsidR="003216DE" w:rsidRPr="00F07EF7" w:rsidTr="003216DE">
        <w:trPr>
          <w:trHeight w:val="429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kurzové straty ku dňu, ku ktorému sa zostavuje účtovná závierk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5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</w:tr>
      <w:tr w:rsidR="003216DE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216DE" w:rsidRPr="00F07EF7" w:rsidTr="003216DE">
        <w:trPr>
          <w:trHeight w:val="49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finančných nákladov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8 199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4 519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3216DE" w:rsidRPr="00F07EF7" w:rsidTr="003216DE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Úro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738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6 994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216DE" w:rsidRPr="00F07EF7" w:rsidTr="003216DE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.náklady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na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finanč.činnosť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216DE" w:rsidRPr="00F07EF7" w:rsidRDefault="00CA5B2D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 461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525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216DE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216DE" w:rsidRPr="00F07EF7" w:rsidRDefault="003216DE" w:rsidP="003216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0F2D38" w:rsidRPr="00F07EF7" w:rsidRDefault="000F2D38" w:rsidP="00AF742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F07EF7" w:rsidRDefault="00AF7427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4 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čistom obrate</w:t>
      </w:r>
    </w:p>
    <w:tbl>
      <w:tblPr>
        <w:tblW w:w="96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3118"/>
        <w:gridCol w:w="3279"/>
      </w:tblGrid>
      <w:tr w:rsidR="00F07EF7" w:rsidRPr="00F07EF7" w:rsidTr="000F2D38">
        <w:trPr>
          <w:trHeight w:val="553"/>
        </w:trPr>
        <w:tc>
          <w:tcPr>
            <w:tcW w:w="324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642DDF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642DDF" w:rsidRPr="006B4A8C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201</w:t>
            </w:r>
            <w:r w:rsidR="00232C54" w:rsidRPr="006B4A8C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8</w:t>
            </w:r>
          </w:p>
        </w:tc>
        <w:tc>
          <w:tcPr>
            <w:tcW w:w="3279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642DDF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232C5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F07EF7" w:rsidRPr="00F07EF7" w:rsidTr="000F2D38">
        <w:trPr>
          <w:trHeight w:val="234"/>
        </w:trPr>
        <w:tc>
          <w:tcPr>
            <w:tcW w:w="32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ržby za vlastné výrob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32C54" w:rsidRPr="00F07EF7" w:rsidTr="00232C54">
        <w:trPr>
          <w:trHeight w:val="245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C54" w:rsidRPr="00F07EF7" w:rsidRDefault="00232C54" w:rsidP="00232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ržby z predaja služie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C54" w:rsidRPr="00F07EF7" w:rsidRDefault="00F43964" w:rsidP="00232C5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 805 774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C54" w:rsidRPr="00F07EF7" w:rsidRDefault="00232C54" w:rsidP="00232C5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0 102 795 </w:t>
            </w:r>
          </w:p>
        </w:tc>
      </w:tr>
      <w:tr w:rsidR="00232C54" w:rsidRPr="00F07EF7" w:rsidTr="00232C54">
        <w:trPr>
          <w:trHeight w:val="27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C54" w:rsidRPr="00F07EF7" w:rsidRDefault="00232C54" w:rsidP="00232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ržby za tova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C54" w:rsidRPr="00F07EF7" w:rsidRDefault="00232C54" w:rsidP="00232C5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C54" w:rsidRPr="00F07EF7" w:rsidRDefault="00232C54" w:rsidP="00232C5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28 086 </w:t>
            </w:r>
          </w:p>
        </w:tc>
      </w:tr>
      <w:tr w:rsidR="00232C54" w:rsidRPr="00F07EF7" w:rsidTr="00232C54">
        <w:trPr>
          <w:trHeight w:val="26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C54" w:rsidRPr="00F07EF7" w:rsidRDefault="00232C54" w:rsidP="00232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ýnosy zo zákazk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C54" w:rsidRPr="00F07EF7" w:rsidRDefault="00232C54" w:rsidP="00232C5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C54" w:rsidRPr="00F07EF7" w:rsidRDefault="00232C54" w:rsidP="00232C5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32C54" w:rsidRPr="00F07EF7" w:rsidTr="00232C54">
        <w:trPr>
          <w:trHeight w:val="12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C54" w:rsidRPr="00F07EF7" w:rsidRDefault="00232C54" w:rsidP="00232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ýnosy z nehnuteľnosti na preda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C54" w:rsidRPr="00F07EF7" w:rsidRDefault="00232C54" w:rsidP="00232C5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C54" w:rsidRPr="00F07EF7" w:rsidRDefault="00232C54" w:rsidP="00232C5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32C54" w:rsidRPr="00F07EF7" w:rsidTr="00232C54">
        <w:trPr>
          <w:trHeight w:val="288"/>
        </w:trPr>
        <w:tc>
          <w:tcPr>
            <w:tcW w:w="3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2C54" w:rsidRPr="00F07EF7" w:rsidRDefault="00232C54" w:rsidP="00232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Iné výnosy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ahr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 do čistého obrat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32C54" w:rsidRPr="00F07EF7" w:rsidRDefault="00232C54" w:rsidP="00232C5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2C54" w:rsidRPr="00F07EF7" w:rsidRDefault="00232C54" w:rsidP="00232C5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32C54" w:rsidRPr="00F07EF7" w:rsidTr="00232C54">
        <w:trPr>
          <w:trHeight w:val="190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2C54" w:rsidRPr="00F07EF7" w:rsidRDefault="00232C54" w:rsidP="00232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stý obrat celkom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32C54" w:rsidRPr="00F07EF7" w:rsidRDefault="00F43964" w:rsidP="00232C5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0 805 774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2C54" w:rsidRPr="00F07EF7" w:rsidRDefault="00232C54" w:rsidP="00232C5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0 130 881 </w:t>
            </w:r>
          </w:p>
        </w:tc>
      </w:tr>
    </w:tbl>
    <w:p w:rsidR="00733BAF" w:rsidRPr="00F07EF7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64CE" w:rsidRPr="00F07EF7" w:rsidRDefault="00A964CE" w:rsidP="00262259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62259" w:rsidRPr="00F07EF7" w:rsidRDefault="00262259" w:rsidP="00262259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Čl. V</w:t>
      </w:r>
      <w:r w:rsidRPr="00F07EF7">
        <w:rPr>
          <w:rFonts w:ascii="Times New Roman" w:hAnsi="Times New Roman" w:cs="Times New Roman"/>
          <w:b/>
          <w:szCs w:val="24"/>
        </w:rPr>
        <w:tab/>
        <w:t>Informácie o iných aktívach a iných pasívach</w:t>
      </w:r>
    </w:p>
    <w:p w:rsidR="00262259" w:rsidRPr="00F07EF7" w:rsidRDefault="00262259" w:rsidP="00262259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733BAF" w:rsidRPr="00F07EF7" w:rsidRDefault="00262259" w:rsidP="00262259">
      <w:pPr>
        <w:spacing w:line="240" w:lineRule="auto"/>
        <w:ind w:left="993" w:hanging="993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b/>
          <w:szCs w:val="24"/>
        </w:rPr>
        <w:t xml:space="preserve">V.1 a) </w:t>
      </w:r>
      <w:r w:rsidRPr="00F07EF7">
        <w:rPr>
          <w:rFonts w:ascii="Times New Roman" w:hAnsi="Times New Roman" w:cs="Times New Roman"/>
          <w:b/>
          <w:szCs w:val="24"/>
        </w:rPr>
        <w:tab/>
        <w:t>Informácie o podmienenom majetku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27"/>
      </w:tblGrid>
      <w:tr w:rsidR="00F07EF7" w:rsidRPr="00F07EF7" w:rsidTr="000F2D38">
        <w:trPr>
          <w:trHeight w:val="330"/>
        </w:trPr>
        <w:tc>
          <w:tcPr>
            <w:tcW w:w="41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8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F07EF7" w:rsidRPr="00F07EF7" w:rsidTr="000F2D38">
        <w:trPr>
          <w:trHeight w:val="211"/>
        </w:trPr>
        <w:tc>
          <w:tcPr>
            <w:tcW w:w="414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36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13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30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89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70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88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06"/>
        </w:trPr>
        <w:tc>
          <w:tcPr>
            <w:tcW w:w="414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F45DEF" w:rsidRPr="00F07EF7" w:rsidRDefault="00F45DEF" w:rsidP="00F45DEF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>Spoločnosť nemá náplň pre položku v bode  V.1a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p w:rsidR="00262259" w:rsidRPr="00F07EF7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F07EF7" w:rsidRDefault="00733BAF" w:rsidP="00262259">
      <w:pPr>
        <w:spacing w:after="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2259" w:rsidRPr="00F07EF7" w:rsidRDefault="000F2D38" w:rsidP="000F2D38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1 b) </w:t>
      </w:r>
      <w:r w:rsidR="00262259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:rsidR="00733BAF" w:rsidRPr="00F07EF7" w:rsidRDefault="00262259" w:rsidP="00262259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2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1040"/>
        <w:gridCol w:w="349"/>
        <w:gridCol w:w="1651"/>
        <w:gridCol w:w="333"/>
        <w:gridCol w:w="1627"/>
        <w:gridCol w:w="499"/>
      </w:tblGrid>
      <w:tr w:rsidR="00F07EF7" w:rsidRPr="00F07EF7" w:rsidTr="000F2D38">
        <w:trPr>
          <w:trHeight w:val="330"/>
        </w:trPr>
        <w:tc>
          <w:tcPr>
            <w:tcW w:w="19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F07EF7" w:rsidRDefault="00262259" w:rsidP="00732A7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0F2D38">
        <w:trPr>
          <w:trHeight w:val="80"/>
        </w:trPr>
        <w:tc>
          <w:tcPr>
            <w:tcW w:w="5529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41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F07EF7" w:rsidRPr="00F07EF7" w:rsidTr="000F2D38">
        <w:trPr>
          <w:trHeight w:val="70"/>
        </w:trPr>
        <w:tc>
          <w:tcPr>
            <w:tcW w:w="5529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F07EF7" w:rsidRPr="00F07EF7" w:rsidTr="000F2D38">
        <w:trPr>
          <w:trHeight w:val="216"/>
        </w:trPr>
        <w:tc>
          <w:tcPr>
            <w:tcW w:w="55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kon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40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mluv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16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vinnosť uskutočniť investíci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4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19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A964CE" w:rsidRPr="00F07EF7" w:rsidRDefault="00A964C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0F2D38">
        <w:trPr>
          <w:trHeight w:val="80"/>
        </w:trPr>
        <w:tc>
          <w:tcPr>
            <w:tcW w:w="5529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41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07EF7" w:rsidRPr="00F07EF7" w:rsidTr="000F2D38">
        <w:trPr>
          <w:trHeight w:val="70"/>
        </w:trPr>
        <w:tc>
          <w:tcPr>
            <w:tcW w:w="5529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F07EF7" w:rsidRPr="00F07EF7" w:rsidTr="000F2D38">
        <w:trPr>
          <w:trHeight w:val="216"/>
        </w:trPr>
        <w:tc>
          <w:tcPr>
            <w:tcW w:w="55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kon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40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mluv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16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vinnosť uskutočniť investíci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4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262259" w:rsidRPr="00F07EF7" w:rsidRDefault="00F45DEF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>Spoločnosť nemá náplň pre položku v bode  V.1b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p w:rsidR="00DE545E" w:rsidRPr="00F07EF7" w:rsidRDefault="00DE545E" w:rsidP="000F2D38">
      <w:pPr>
        <w:spacing w:line="240" w:lineRule="auto"/>
        <w:ind w:left="709" w:hanging="709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b/>
          <w:szCs w:val="24"/>
        </w:rPr>
        <w:t xml:space="preserve">V.3 </w:t>
      </w:r>
      <w:r w:rsidRPr="00F07EF7">
        <w:rPr>
          <w:rFonts w:ascii="Times New Roman" w:hAnsi="Times New Roman" w:cs="Times New Roman"/>
          <w:b/>
          <w:szCs w:val="24"/>
        </w:rPr>
        <w:tab/>
        <w:t>Informácie o údajoch na podsúvahových účtoch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68"/>
      </w:tblGrid>
      <w:tr w:rsidR="00F07EF7" w:rsidRPr="00F07EF7" w:rsidTr="000F2D38">
        <w:trPr>
          <w:trHeight w:val="8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F07EF7" w:rsidRPr="00F07EF7" w:rsidTr="000F2D38">
        <w:trPr>
          <w:trHeight w:val="275"/>
        </w:trPr>
        <w:tc>
          <w:tcPr>
            <w:tcW w:w="381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enajatý majetok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ajetok v nájme (operatívny prenájom)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4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ajetok prijatý do úschov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z derivát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6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z opcií derivát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dpísané pohľadáv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9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4C5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z</w:t>
            </w:r>
            <w:r w:rsidR="004C50B3" w:rsidRPr="00F07EF7">
              <w:rPr>
                <w:rFonts w:ascii="Times New Roman" w:eastAsia="Times New Roman" w:hAnsi="Times New Roman" w:cs="Times New Roman"/>
                <w:lang w:eastAsia="sk-SK"/>
              </w:rPr>
              <w:t> finančného prenájm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4C5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z</w:t>
            </w:r>
            <w:r w:rsidR="004C50B3" w:rsidRPr="00F07EF7">
              <w:rPr>
                <w:rFonts w:ascii="Times New Roman" w:eastAsia="Times New Roman" w:hAnsi="Times New Roman" w:cs="Times New Roman"/>
                <w:lang w:eastAsia="sk-SK"/>
              </w:rPr>
              <w:t> finančného prenájm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28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 polož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0F2D38" w:rsidRPr="00F07EF7" w:rsidRDefault="00F45DEF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>Spoločnosť nemá náplň pre položku v bode  V.3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p w:rsidR="00DE545E" w:rsidRPr="00F07EF7" w:rsidRDefault="00DE545E" w:rsidP="000F2D38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Čl. VI</w:t>
      </w:r>
      <w:r w:rsidRPr="00F07EF7">
        <w:rPr>
          <w:rFonts w:ascii="Times New Roman" w:hAnsi="Times New Roman" w:cs="Times New Roman"/>
          <w:b/>
          <w:szCs w:val="24"/>
        </w:rPr>
        <w:tab/>
        <w:t>Udalosti, ktoré nastali po dni, ku ktorému sa zostavuje účtovná závierka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410"/>
        <w:gridCol w:w="1843"/>
        <w:gridCol w:w="1834"/>
      </w:tblGrid>
      <w:tr w:rsidR="00F07EF7" w:rsidRPr="00F07EF7" w:rsidTr="000F2D38">
        <w:trPr>
          <w:trHeight w:val="330"/>
        </w:trPr>
        <w:tc>
          <w:tcPr>
            <w:tcW w:w="3529" w:type="dxa"/>
            <w:vMerge w:val="restart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410" w:type="dxa"/>
            <w:vMerge w:val="restart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677" w:type="dxa"/>
            <w:gridSpan w:val="2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F07EF7" w:rsidRPr="00F07EF7" w:rsidTr="000F2D38">
        <w:trPr>
          <w:trHeight w:val="472"/>
        </w:trPr>
        <w:tc>
          <w:tcPr>
            <w:tcW w:w="3529" w:type="dxa"/>
            <w:vMerge/>
            <w:tcBorders>
              <w:top w:val="single" w:sz="12" w:space="0" w:color="000000"/>
              <w:bottom w:val="single" w:sz="18" w:space="0" w:color="000000"/>
            </w:tcBorders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0"/>
              <w:bottom w:val="single" w:sz="18" w:space="0" w:color="000000"/>
            </w:tcBorders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834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F07EF7" w:rsidRPr="00F07EF7" w:rsidTr="00732A73">
        <w:trPr>
          <w:trHeight w:val="1491"/>
        </w:trPr>
        <w:tc>
          <w:tcPr>
            <w:tcW w:w="352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90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69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mena spoločníkov účtovnej jednotk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28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ijatie rozhodnutia o predaji účtovnej jednotky, alebo jej časti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78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meny významných položiek dlho</w:t>
            </w:r>
            <w:r w:rsidR="00732A73" w:rsidRPr="00F07EF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obého finančného majetku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76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Začatie alebo ukončenie činnosti časti účtovnej jednotky (napr.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evádz</w:t>
            </w:r>
            <w:r w:rsidR="00732A73" w:rsidRPr="00F07EF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karne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2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ydanie dlhopisov a iných cenných papierov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7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Zlúčenie, splynutie, rozdelenie a</w:t>
            </w:r>
            <w:r w:rsidR="00732A7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me</w:t>
            </w:r>
            <w:proofErr w:type="spellEnd"/>
            <w:r w:rsidR="00732A73" w:rsidRPr="00F07EF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a právnej form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2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imoriadne udalosti (napr. živelné pohromy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675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5304B6" w:rsidRPr="00F07EF7" w:rsidRDefault="00F45DEF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>Spoločnosť nemá náplň pre položku v bode  VI</w:t>
      </w:r>
    </w:p>
    <w:p w:rsidR="000F2D38" w:rsidRPr="00F07EF7" w:rsidRDefault="000F2D38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E545E" w:rsidRPr="00F07EF7" w:rsidRDefault="000F2D38" w:rsidP="000F2D38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Čl. VII</w:t>
      </w:r>
      <w:r w:rsidRPr="00F07EF7">
        <w:rPr>
          <w:rFonts w:ascii="Times New Roman" w:hAnsi="Times New Roman" w:cs="Times New Roman"/>
          <w:b/>
          <w:szCs w:val="24"/>
        </w:rPr>
        <w:tab/>
        <w:t xml:space="preserve">  </w:t>
      </w:r>
      <w:r w:rsidR="00DE545E" w:rsidRPr="00F07EF7">
        <w:rPr>
          <w:rFonts w:ascii="Times New Roman" w:hAnsi="Times New Roman" w:cs="Times New Roman"/>
          <w:b/>
          <w:szCs w:val="24"/>
        </w:rPr>
        <w:t>Informácie o ekonomických vzťahoch účtovnej jednotky a spriaznených osôb</w:t>
      </w:r>
    </w:p>
    <w:p w:rsidR="00DE545E" w:rsidRPr="00F07EF7" w:rsidRDefault="00DE545E" w:rsidP="00DE545E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62259" w:rsidRPr="00F07EF7" w:rsidRDefault="00DE545E" w:rsidP="000F2D38">
      <w:pPr>
        <w:spacing w:line="240" w:lineRule="auto"/>
        <w:ind w:left="709" w:hanging="709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b/>
          <w:szCs w:val="24"/>
        </w:rPr>
        <w:t>VII.1 a) Informácie o ekonomických vzťahoch účtovnej jednotky a spriaznených osôb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2552"/>
        <w:gridCol w:w="2268"/>
        <w:gridCol w:w="2401"/>
      </w:tblGrid>
      <w:tr w:rsidR="00F07EF7" w:rsidRPr="00F07EF7" w:rsidTr="000F2D38">
        <w:trPr>
          <w:trHeight w:val="180"/>
        </w:trPr>
        <w:tc>
          <w:tcPr>
            <w:tcW w:w="2395" w:type="dxa"/>
            <w:vMerge w:val="restart"/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Spriaznená osoba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transakcie</w:t>
            </w:r>
          </w:p>
        </w:tc>
        <w:tc>
          <w:tcPr>
            <w:tcW w:w="4669" w:type="dxa"/>
            <w:gridSpan w:val="2"/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ové vyjadrenie obchodu</w:t>
            </w:r>
          </w:p>
        </w:tc>
      </w:tr>
      <w:tr w:rsidR="00F07EF7" w:rsidRPr="00F07EF7" w:rsidTr="000F2D38">
        <w:trPr>
          <w:trHeight w:val="34"/>
        </w:trPr>
        <w:tc>
          <w:tcPr>
            <w:tcW w:w="2395" w:type="dxa"/>
            <w:vMerge/>
            <w:tcBorders>
              <w:bottom w:val="nil"/>
            </w:tcBorders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333F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BO</w:t>
            </w:r>
            <w:r w:rsidR="008512AD" w:rsidRPr="00B333F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 xml:space="preserve"> 201</w:t>
            </w:r>
            <w:r w:rsidR="00DB6EFA" w:rsidRPr="00B333F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8</w:t>
            </w:r>
          </w:p>
        </w:tc>
        <w:tc>
          <w:tcPr>
            <w:tcW w:w="240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  <w:r w:rsidR="008512AD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DB6EF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DB6EFA" w:rsidRPr="00F07EF7" w:rsidTr="00DB6EFA">
        <w:trPr>
          <w:trHeight w:val="330"/>
        </w:trPr>
        <w:tc>
          <w:tcPr>
            <w:tcW w:w="239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B6EFA" w:rsidRPr="00F07EF7" w:rsidRDefault="00DB6EFA" w:rsidP="00DB6EF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 ACD 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Real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združenie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B6EFA" w:rsidRPr="00F07EF7" w:rsidRDefault="00DB6EFA" w:rsidP="00DB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enájom sklad 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EFA" w:rsidRPr="00F07EF7" w:rsidRDefault="00F43964" w:rsidP="00DB6EF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 400</w:t>
            </w:r>
          </w:p>
        </w:tc>
        <w:tc>
          <w:tcPr>
            <w:tcW w:w="240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B6EFA" w:rsidRPr="00F07EF7" w:rsidRDefault="00DB6EFA" w:rsidP="00DB6EF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9 400 </w:t>
            </w:r>
          </w:p>
        </w:tc>
      </w:tr>
      <w:tr w:rsidR="00DB6EFA" w:rsidRPr="00F07EF7" w:rsidTr="00DB6EFA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B6EFA" w:rsidRPr="00F07EF7" w:rsidRDefault="00DB6EFA" w:rsidP="00DB6EF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ČEN</w:t>
            </w:r>
            <w:r w:rsidR="00F43964">
              <w:rPr>
                <w:rFonts w:ascii="Times New Roman" w:eastAsia="Times New Roman" w:hAnsi="Times New Roman" w:cs="Times New Roman"/>
                <w:lang w:eastAsia="sk-SK"/>
              </w:rPr>
              <w:t>T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ÉŠ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Real,s.r.o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B6EFA" w:rsidRPr="00F07EF7" w:rsidRDefault="00DB6EFA" w:rsidP="00DB6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Prenájom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adm.budova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EFA" w:rsidRPr="00F07EF7" w:rsidRDefault="00F43964" w:rsidP="00DB6EF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 400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B6EFA" w:rsidRPr="00F07EF7" w:rsidRDefault="00DB6EFA" w:rsidP="00DB6EF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6 000 </w:t>
            </w:r>
          </w:p>
        </w:tc>
      </w:tr>
      <w:tr w:rsidR="00DB6EFA" w:rsidRPr="00F07EF7" w:rsidTr="00DB6EFA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B6EFA" w:rsidRPr="00F07EF7" w:rsidRDefault="00DB6EFA" w:rsidP="00DB6EF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SPOLU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B6EFA" w:rsidRPr="00F07EF7" w:rsidRDefault="00DB6EFA" w:rsidP="00DB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B6EFA" w:rsidRPr="00F07EF7" w:rsidRDefault="00F43964" w:rsidP="00DB6EF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7 800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B6EFA" w:rsidRPr="00F07EF7" w:rsidRDefault="00DB6EFA" w:rsidP="00DB6EF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5 400 </w:t>
            </w:r>
          </w:p>
        </w:tc>
      </w:tr>
    </w:tbl>
    <w:p w:rsidR="00262259" w:rsidRPr="00F07EF7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3A7F" w:rsidRPr="00F07EF7" w:rsidRDefault="003C3A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3A7F" w:rsidRPr="00F07EF7" w:rsidRDefault="003C3A7F" w:rsidP="000F2D38">
      <w:pPr>
        <w:spacing w:line="240" w:lineRule="auto"/>
        <w:ind w:left="709" w:hanging="709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b/>
          <w:szCs w:val="24"/>
        </w:rPr>
        <w:t>VII.1 b) Charakteristika transakcií medzi účtovnou jednotkou a spriaznenými osobami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985"/>
        <w:gridCol w:w="2126"/>
        <w:gridCol w:w="1843"/>
        <w:gridCol w:w="1834"/>
      </w:tblGrid>
      <w:tr w:rsidR="00F07EF7" w:rsidRPr="00F07EF7" w:rsidTr="000F2D38">
        <w:trPr>
          <w:trHeight w:val="873"/>
        </w:trPr>
        <w:tc>
          <w:tcPr>
            <w:tcW w:w="1828" w:type="dxa"/>
            <w:tcBorders>
              <w:top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transakcie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 transakcie</w:t>
            </w:r>
            <w:r w:rsidR="0064788B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64788B" w:rsidRPr="00B333F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201</w:t>
            </w:r>
            <w:r w:rsidR="00DB6EFA" w:rsidRPr="00B333F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8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ška zostatku ku dňu, ku ktorému sa zostavuje účtovná závierka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ečenie zostatku</w:t>
            </w:r>
          </w:p>
        </w:tc>
        <w:tc>
          <w:tcPr>
            <w:tcW w:w="1834" w:type="dxa"/>
            <w:tcBorders>
              <w:top w:val="single" w:sz="18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 k pochybným pohľadávkam</w:t>
            </w:r>
          </w:p>
        </w:tc>
      </w:tr>
      <w:tr w:rsidR="00F07EF7" w:rsidRPr="00F07EF7" w:rsidTr="000F2D38">
        <w:trPr>
          <w:trHeight w:val="330"/>
        </w:trPr>
        <w:tc>
          <w:tcPr>
            <w:tcW w:w="182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770FFA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enájom</w:t>
            </w:r>
            <w:r w:rsidR="003C3A7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proofErr w:type="spellStart"/>
            <w:r w:rsidR="00E76E97" w:rsidRPr="00F07EF7">
              <w:rPr>
                <w:rFonts w:ascii="Times New Roman" w:eastAsia="Times New Roman" w:hAnsi="Times New Roman" w:cs="Times New Roman"/>
                <w:lang w:eastAsia="sk-SK"/>
              </w:rPr>
              <w:t>nehnut</w:t>
            </w:r>
            <w:proofErr w:type="spellEnd"/>
            <w:r w:rsidR="00E76E97" w:rsidRPr="00F07EF7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F43964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97 800 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770FFA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3C3A7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770FFA"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8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770FFA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  <w:r w:rsidR="003C3A7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C3A7F" w:rsidRPr="00F07EF7" w:rsidTr="000F2D38">
        <w:trPr>
          <w:trHeight w:val="330"/>
        </w:trPr>
        <w:tc>
          <w:tcPr>
            <w:tcW w:w="182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262259" w:rsidRPr="00F07EF7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3A7F" w:rsidRPr="00F07EF7" w:rsidRDefault="003C3A7F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b/>
          <w:szCs w:val="24"/>
        </w:rPr>
        <w:t>VII.1 c) Charakteristika transakcií medzi účtovnou jednotkou a spriaznenými osobami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51"/>
        <w:gridCol w:w="9"/>
        <w:gridCol w:w="1266"/>
        <w:gridCol w:w="1276"/>
        <w:gridCol w:w="992"/>
        <w:gridCol w:w="993"/>
        <w:gridCol w:w="1134"/>
        <w:gridCol w:w="992"/>
        <w:gridCol w:w="1134"/>
      </w:tblGrid>
      <w:tr w:rsidR="00F07EF7" w:rsidRPr="00F07EF7" w:rsidTr="003C3A7F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3C3A7F">
        <w:trPr>
          <w:trHeight w:val="231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Zoznam a charakteristika</w:t>
            </w:r>
          </w:p>
        </w:tc>
        <w:tc>
          <w:tcPr>
            <w:tcW w:w="7796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uma transakcie za bežné účtovné obdobie</w:t>
            </w:r>
            <w:r w:rsidR="00770FFA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 </w:t>
            </w:r>
            <w:r w:rsidR="00770FFA" w:rsidRPr="00B333FF">
              <w:rPr>
                <w:rFonts w:ascii="Times New Roman" w:eastAsia="Times New Roman" w:hAnsi="Times New Roman" w:cs="Times New Roman"/>
                <w:b/>
                <w:bCs/>
                <w:sz w:val="20"/>
                <w:highlight w:val="cyan"/>
                <w:lang w:eastAsia="sk-SK"/>
              </w:rPr>
              <w:t>201</w:t>
            </w:r>
            <w:r w:rsidR="00DB6EFA" w:rsidRPr="00B333FF">
              <w:rPr>
                <w:rFonts w:ascii="Times New Roman" w:eastAsia="Times New Roman" w:hAnsi="Times New Roman" w:cs="Times New Roman"/>
                <w:b/>
                <w:bCs/>
                <w:sz w:val="20"/>
                <w:highlight w:val="cyan"/>
                <w:lang w:eastAsia="sk-SK"/>
              </w:rPr>
              <w:t>8</w:t>
            </w:r>
          </w:p>
        </w:tc>
      </w:tr>
      <w:tr w:rsidR="00F07EF7" w:rsidRPr="00F07EF7" w:rsidTr="003C3A7F">
        <w:trPr>
          <w:trHeight w:val="450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ubjekt s rozhodujú-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cim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 vplyvom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ubjekt s pod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Dcérska účtovná jednotka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očný podnik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Pridružená účtovná jednotk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Kľúčový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anaž</w:t>
            </w:r>
            <w:r w:rsidR="004C50B3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-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n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Ostatné spriaznené osoby</w:t>
            </w:r>
          </w:p>
        </w:tc>
      </w:tr>
      <w:tr w:rsidR="00F07EF7" w:rsidRPr="00F07EF7" w:rsidTr="003C3A7F">
        <w:trPr>
          <w:trHeight w:val="121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pis transakcie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</w:tr>
      <w:tr w:rsidR="00F07EF7" w:rsidRPr="00F07EF7" w:rsidTr="003C3A7F">
        <w:trPr>
          <w:trHeight w:val="67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ostatok ku dňu, ku ktorému sa zostavuje účtovná závierka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</w:tr>
      <w:tr w:rsidR="00F07EF7" w:rsidRPr="00F07EF7" w:rsidTr="003C3A7F">
        <w:trPr>
          <w:trHeight w:val="162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abezpečenie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</w:tr>
      <w:tr w:rsidR="00F07EF7" w:rsidRPr="00F07EF7" w:rsidTr="003C3A7F">
        <w:trPr>
          <w:trHeight w:val="619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lang w:eastAsia="sk-SK"/>
              </w:rPr>
              <w:t>OP k pohľadávkam a odúčtovanie pohľadávok do nákladov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</w:tr>
      <w:tr w:rsidR="003C3A7F" w:rsidRPr="00F07EF7" w:rsidTr="00770FFA">
        <w:trPr>
          <w:trHeight w:val="330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3A7F" w:rsidRPr="00F07EF7" w:rsidRDefault="00E76E97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enájom nehnut</w:t>
            </w:r>
            <w:r w:rsidR="00B565DB" w:rsidRPr="00F07EF7">
              <w:rPr>
                <w:rFonts w:ascii="Times New Roman" w:eastAsia="Times New Roman" w:hAnsi="Times New Roman" w:cs="Times New Roman"/>
                <w:lang w:eastAsia="sk-SK"/>
              </w:rPr>
              <w:t>eľností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3A7F" w:rsidRPr="00F07EF7" w:rsidRDefault="00F43964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7 800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262259" w:rsidRPr="00F07EF7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2259" w:rsidRPr="00F07EF7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50B3" w:rsidRPr="00F07EF7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51"/>
        <w:gridCol w:w="9"/>
        <w:gridCol w:w="1266"/>
        <w:gridCol w:w="1276"/>
        <w:gridCol w:w="992"/>
        <w:gridCol w:w="993"/>
        <w:gridCol w:w="1134"/>
        <w:gridCol w:w="992"/>
        <w:gridCol w:w="1134"/>
      </w:tblGrid>
      <w:tr w:rsidR="00F07EF7" w:rsidRPr="00F07EF7" w:rsidTr="00B103E3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B103E3">
        <w:trPr>
          <w:trHeight w:val="231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Zoznam a charakteristika</w:t>
            </w:r>
          </w:p>
        </w:tc>
        <w:tc>
          <w:tcPr>
            <w:tcW w:w="7796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uma transakcie za bezprostredne predchádzajúce účtovné obdobie</w:t>
            </w:r>
            <w:r w:rsidR="00770FFA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 201</w:t>
            </w:r>
            <w:r w:rsidR="00DB6EFA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7</w:t>
            </w:r>
          </w:p>
        </w:tc>
      </w:tr>
      <w:tr w:rsidR="00F07EF7" w:rsidRPr="00F07EF7" w:rsidTr="00B103E3">
        <w:trPr>
          <w:trHeight w:val="450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ubjekt s rozhodujú-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cim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 vplyvom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ubjekt s pod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Dcérska účtovná jednotka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očný podnik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Pridružená účtovná jednotk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Kľúčový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anaž</w:t>
            </w:r>
            <w:r w:rsidR="004C50B3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-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n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Ostatné spriaznené osoby</w:t>
            </w:r>
          </w:p>
        </w:tc>
      </w:tr>
      <w:tr w:rsidR="00F07EF7" w:rsidRPr="00F07EF7" w:rsidTr="00B103E3">
        <w:trPr>
          <w:trHeight w:val="121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pis transakcie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</w:tr>
      <w:tr w:rsidR="00F07EF7" w:rsidRPr="00F07EF7" w:rsidTr="00B103E3">
        <w:trPr>
          <w:trHeight w:val="67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ostatok ku dňu, ku ktorému sa zostavuje účtovná závierka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</w:tr>
      <w:tr w:rsidR="00F07EF7" w:rsidRPr="00F07EF7" w:rsidTr="00B103E3">
        <w:trPr>
          <w:trHeight w:val="162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abezpečenie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</w:tr>
      <w:tr w:rsidR="00F07EF7" w:rsidRPr="00F07EF7" w:rsidTr="00B103E3">
        <w:trPr>
          <w:trHeight w:val="619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lang w:eastAsia="sk-SK"/>
              </w:rPr>
              <w:t>OP k pohľadávkam a odúčtovanie pohľadávok do nákladov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</w:tr>
      <w:tr w:rsidR="006D419A" w:rsidRPr="00F07EF7" w:rsidTr="00B103E3">
        <w:trPr>
          <w:trHeight w:val="330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770FF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enájom</w:t>
            </w:r>
            <w:r w:rsidR="006D419A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proofErr w:type="spellStart"/>
            <w:r w:rsidR="00E76E97" w:rsidRPr="00F07EF7">
              <w:rPr>
                <w:rFonts w:ascii="Times New Roman" w:eastAsia="Times New Roman" w:hAnsi="Times New Roman" w:cs="Times New Roman"/>
                <w:lang w:eastAsia="sk-SK"/>
              </w:rPr>
              <w:t>nehnut</w:t>
            </w:r>
            <w:proofErr w:type="spellEnd"/>
            <w:r w:rsidR="00E76E97" w:rsidRPr="00F07EF7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B6EFA">
              <w:rPr>
                <w:rFonts w:ascii="Times New Roman" w:eastAsia="Times New Roman" w:hAnsi="Times New Roman" w:cs="Times New Roman"/>
                <w:lang w:eastAsia="sk-SK"/>
              </w:rPr>
              <w:t>95 4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262259" w:rsidRPr="00F07EF7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2259" w:rsidRPr="00F07EF7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93BFE" w:rsidRPr="00F07EF7" w:rsidRDefault="00393BFE" w:rsidP="005304B6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b/>
          <w:szCs w:val="24"/>
        </w:rPr>
        <w:t xml:space="preserve">VII.2  </w:t>
      </w:r>
      <w:r w:rsidRPr="00F07EF7">
        <w:rPr>
          <w:rFonts w:ascii="Times New Roman" w:hAnsi="Times New Roman" w:cs="Times New Roman"/>
          <w:b/>
          <w:szCs w:val="24"/>
        </w:rPr>
        <w:tab/>
        <w:t>Informácie o príjmoch a výhodách členov štatutárnych orgánov, dozorných orgánov a iného orgánu účtovnej jednotky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418"/>
        <w:gridCol w:w="1134"/>
        <w:gridCol w:w="992"/>
        <w:gridCol w:w="1417"/>
        <w:gridCol w:w="1134"/>
        <w:gridCol w:w="1126"/>
      </w:tblGrid>
      <w:tr w:rsidR="00F07EF7" w:rsidRPr="00F07EF7" w:rsidTr="000F2D38">
        <w:trPr>
          <w:trHeight w:val="600"/>
        </w:trPr>
        <w:tc>
          <w:tcPr>
            <w:tcW w:w="2395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677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Časť 1 </w:t>
            </w:r>
            <w:r w:rsidR="0064788B" w:rsidRPr="00B333FF">
              <w:rPr>
                <w:rFonts w:ascii="Times New Roman" w:eastAsia="Times New Roman" w:hAnsi="Times New Roman" w:cs="Times New Roman"/>
                <w:highlight w:val="cyan"/>
                <w:lang w:eastAsia="sk-SK"/>
              </w:rPr>
              <w:t>–</w:t>
            </w:r>
            <w:r w:rsidRPr="00B333FF">
              <w:rPr>
                <w:rFonts w:ascii="Times New Roman" w:eastAsia="Times New Roman" w:hAnsi="Times New Roman" w:cs="Times New Roman"/>
                <w:highlight w:val="cyan"/>
                <w:lang w:eastAsia="sk-SK"/>
              </w:rPr>
              <w:t xml:space="preserve"> BO</w:t>
            </w:r>
            <w:r w:rsidR="0064788B" w:rsidRPr="00B333FF">
              <w:rPr>
                <w:rFonts w:ascii="Times New Roman" w:eastAsia="Times New Roman" w:hAnsi="Times New Roman" w:cs="Times New Roman"/>
                <w:highlight w:val="cyan"/>
                <w:lang w:eastAsia="sk-SK"/>
              </w:rPr>
              <w:t xml:space="preserve"> 201</w:t>
            </w:r>
            <w:r w:rsidR="00DB6EFA" w:rsidRPr="00B333FF">
              <w:rPr>
                <w:rFonts w:ascii="Times New Roman" w:eastAsia="Times New Roman" w:hAnsi="Times New Roman" w:cs="Times New Roman"/>
                <w:highlight w:val="cyan"/>
                <w:lang w:eastAsia="sk-SK"/>
              </w:rPr>
              <w:t>8</w:t>
            </w:r>
          </w:p>
        </w:tc>
        <w:tc>
          <w:tcPr>
            <w:tcW w:w="367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Časť 1 </w:t>
            </w:r>
            <w:r w:rsidR="0064788B" w:rsidRPr="00F07EF7">
              <w:rPr>
                <w:rFonts w:ascii="Times New Roman" w:eastAsia="Times New Roman" w:hAnsi="Times New Roman" w:cs="Times New Roman"/>
                <w:lang w:eastAsia="sk-SK"/>
              </w:rPr>
              <w:t>–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BO</w:t>
            </w:r>
            <w:r w:rsidR="0064788B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201</w:t>
            </w:r>
            <w:r w:rsidR="00DB6EFA">
              <w:rPr>
                <w:rFonts w:ascii="Times New Roman" w:eastAsia="Times New Roman" w:hAnsi="Times New Roman" w:cs="Times New Roman"/>
                <w:lang w:eastAsia="sk-SK"/>
              </w:rPr>
              <w:t>8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Časť 2 </w:t>
            </w:r>
            <w:r w:rsidR="0064788B" w:rsidRPr="00F07EF7">
              <w:rPr>
                <w:rFonts w:ascii="Times New Roman" w:eastAsia="Times New Roman" w:hAnsi="Times New Roman" w:cs="Times New Roman"/>
                <w:lang w:eastAsia="sk-SK"/>
              </w:rPr>
              <w:t>–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PO</w:t>
            </w:r>
            <w:r w:rsidR="0064788B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201</w:t>
            </w:r>
            <w:r w:rsidR="00DB6EFA"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</w:p>
        </w:tc>
        <w:tc>
          <w:tcPr>
            <w:tcW w:w="3677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Časť 2 </w:t>
            </w:r>
            <w:r w:rsidR="0064788B" w:rsidRPr="00F07EF7">
              <w:rPr>
                <w:rFonts w:ascii="Times New Roman" w:eastAsia="Times New Roman" w:hAnsi="Times New Roman" w:cs="Times New Roman"/>
                <w:lang w:eastAsia="sk-SK"/>
              </w:rPr>
              <w:t>–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PO</w:t>
            </w:r>
            <w:r w:rsidR="0064788B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201</w:t>
            </w:r>
            <w:r w:rsidR="00DB6EFA"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dmeny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F43964" w:rsidP="00D848C8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2 0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16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F875D2" w:rsidP="00D848C8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  <w:r w:rsidR="00D848C8" w:rsidRPr="00F07EF7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ruk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 zabezpečeni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skytnuté pôžičky k poslednému dňu účtovného obdob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platené pôžičky k poslednému dňu účtovného obdob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užité finančné prostriedk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 plnenia na súkromné účely, ktoré je potrebné vyúčtova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94C38" w:rsidRPr="00F07EF7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262259" w:rsidRPr="00F07EF7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71F80" w:rsidRPr="00F07EF7" w:rsidRDefault="00C71F8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94C38" w:rsidRPr="00F07EF7" w:rsidRDefault="00894C38" w:rsidP="00894C38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lastRenderedPageBreak/>
        <w:t>Čl. VIII</w:t>
      </w:r>
      <w:r w:rsidRPr="00F07EF7">
        <w:rPr>
          <w:rFonts w:ascii="Times New Roman" w:hAnsi="Times New Roman" w:cs="Times New Roman"/>
          <w:b/>
          <w:szCs w:val="24"/>
        </w:rPr>
        <w:tab/>
        <w:t>Ostatné informácie</w:t>
      </w:r>
    </w:p>
    <w:p w:rsidR="00894C38" w:rsidRPr="00F07EF7" w:rsidRDefault="00894C38" w:rsidP="00894C38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894C38" w:rsidRPr="00F07EF7" w:rsidRDefault="00894C38" w:rsidP="000C1D74">
      <w:pPr>
        <w:spacing w:line="240" w:lineRule="auto"/>
        <w:ind w:left="709" w:hanging="709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b/>
          <w:szCs w:val="24"/>
        </w:rPr>
        <w:t xml:space="preserve">VIII.1  </w:t>
      </w:r>
      <w:r w:rsidRPr="00F07EF7">
        <w:rPr>
          <w:rFonts w:ascii="Times New Roman" w:hAnsi="Times New Roman" w:cs="Times New Roman"/>
          <w:b/>
          <w:szCs w:val="24"/>
        </w:rPr>
        <w:tab/>
        <w:t>Informácie o výlučných právach alebo osobitných právach udelených účtovnej jednotke</w:t>
      </w:r>
    </w:p>
    <w:p w:rsidR="00262259" w:rsidRPr="00F07EF7" w:rsidRDefault="00894C38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proofErr w:type="spellStart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delných</w:t>
      </w:r>
      <w:proofErr w:type="spellEnd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6C4A7A" w:rsidRPr="00F07EF7" w:rsidRDefault="00BC6CA2" w:rsidP="001914F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>Spoločnosť nemá náplň pre položku v bode  VIII.1</w:t>
      </w:r>
    </w:p>
    <w:p w:rsidR="00894C38" w:rsidRPr="00F07EF7" w:rsidRDefault="00894C3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2259" w:rsidRDefault="00894C38" w:rsidP="006C4A7A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I. 2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týkajúce sa účtovnej jednotky, na ktorú sa vzťahuje § 23d ods. 6 </w:t>
      </w:r>
      <w:proofErr w:type="spellStart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</w:t>
      </w:r>
      <w:r w:rsidR="006C4A7A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činnosť </w:t>
      </w:r>
      <w:r w:rsidR="006C4A7A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  </w:t>
      </w:r>
      <w:r w:rsidR="006C4A7A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je zaradená do kategórie </w:t>
      </w:r>
      <w:proofErr w:type="spellStart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myslenej</w:t>
      </w:r>
      <w:proofErr w:type="spellEnd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roby a jej čistý obrat za</w:t>
      </w:r>
      <w:r w:rsidRPr="00F07EF7">
        <w:t xml:space="preserve"> 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</w:t>
      </w:r>
      <w:r w:rsidR="006C4A7A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6C4A7A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dchá</w:t>
      </w:r>
      <w:proofErr w:type="spellEnd"/>
      <w:r w:rsidR="006C4A7A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6C4A7A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proofErr w:type="spellStart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zajúce</w:t>
      </w:r>
      <w:proofErr w:type="spellEnd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é obdobie bol väčší ako 250 000 000 €</w:t>
      </w:r>
    </w:p>
    <w:p w:rsidR="00CE306E" w:rsidRPr="00F07EF7" w:rsidRDefault="00CE306E" w:rsidP="006C4A7A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03"/>
        <w:gridCol w:w="1984"/>
        <w:gridCol w:w="1843"/>
        <w:gridCol w:w="1985"/>
      </w:tblGrid>
      <w:tr w:rsidR="00F07EF7" w:rsidRPr="00F07EF7" w:rsidTr="00D73AA9">
        <w:trPr>
          <w:trHeight w:val="437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CE306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8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CE306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</w:tr>
      <w:tr w:rsidR="00F07EF7" w:rsidRPr="00F07EF7" w:rsidTr="00DA4C46">
        <w:trPr>
          <w:trHeight w:val="2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4C38" w:rsidRPr="00F07EF7" w:rsidRDefault="00894C38" w:rsidP="0089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F07EF7" w:rsidRPr="00F07EF7" w:rsidTr="00D73AA9">
        <w:trPr>
          <w:trHeight w:val="1314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894C38" w:rsidRPr="00F07EF7" w:rsidRDefault="00894C38" w:rsidP="0089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F07EF7" w:rsidRPr="00F07EF7" w:rsidTr="00234533">
        <w:trPr>
          <w:trHeight w:val="112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ška Z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A4C46">
        <w:trPr>
          <w:trHeight w:val="44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ruh akcií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A4C46">
        <w:trPr>
          <w:trHeight w:val="56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Opis práv a povinností s nimi spojených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A4C46">
        <w:trPr>
          <w:trHeight w:val="50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ercentuálny podiel na celkovom ZI alebo hodnot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A4C46">
        <w:trPr>
          <w:trHeight w:val="30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ercentuálna výška podielu na Z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A4C46">
        <w:trPr>
          <w:trHeight w:val="63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Hlasovacie práva spojené s vlastníctvom podielov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A4C46">
        <w:trPr>
          <w:trHeight w:val="164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ruh akcií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A4C46">
        <w:trPr>
          <w:trHeight w:val="61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Opis práv a povinností s nimi spojených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A4C46">
        <w:trPr>
          <w:trHeight w:val="38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ercentuálny podiel na celkovom ZI alebo hodnot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A964CE">
        <w:trPr>
          <w:trHeight w:val="52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ercentuálna výška podielu na Z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A964CE">
        <w:trPr>
          <w:trHeight w:val="55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Hlasovacie práva spojené s vlastníctvom podielov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A964CE">
        <w:trPr>
          <w:trHeight w:val="408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ruh akcií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A964CE">
        <w:trPr>
          <w:trHeight w:val="55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Opis práv a povinností s nimi spojených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A964CE">
        <w:trPr>
          <w:trHeight w:val="55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ercentuálny podiel na celkovom ZI alebo hodnot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A964CE">
        <w:trPr>
          <w:trHeight w:val="55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ercentuálna výška podielu na Z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64CE" w:rsidRPr="00F07EF7" w:rsidTr="00A964CE">
        <w:trPr>
          <w:trHeight w:val="55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Hlasovacie práva spojené s vlastníctvom podielov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262259" w:rsidRPr="00F07EF7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BC6CA2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>Spoločnosť nemá náplň pre položku v bode  VIII.2</w:t>
      </w:r>
    </w:p>
    <w:p w:rsidR="00BC6CA2" w:rsidRPr="00F07EF7" w:rsidRDefault="00BC6CA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2900" w:rsidRPr="00F07EF7" w:rsidRDefault="00E92900" w:rsidP="00D73AA9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I. 2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týkajúce sa účtovnej jednotky, na ktorú sa vzťahuje § 23d ods. 6 </w:t>
      </w:r>
      <w:proofErr w:type="spellStart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</w:t>
      </w:r>
      <w:r w:rsidR="00D73AA9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činnosť </w:t>
      </w:r>
      <w:r w:rsidR="00D73AA9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–g) </w:t>
      </w:r>
      <w:r w:rsidR="00CB0D94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e zaradená do kategórie priemys</w:t>
      </w:r>
      <w:r w:rsidR="00A964CE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l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="00A964CE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 výroby a jej čistý obrat za</w:t>
      </w:r>
      <w:r w:rsidRPr="00F07EF7">
        <w:t xml:space="preserve"> 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</w:t>
      </w:r>
      <w:r w:rsidR="00D73AA9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ostredne </w:t>
      </w:r>
      <w:proofErr w:type="spellStart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chá</w:t>
      </w:r>
      <w:proofErr w:type="spellEnd"/>
      <w:r w:rsidR="00D73AA9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D73AA9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proofErr w:type="spellStart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zajúce</w:t>
      </w:r>
      <w:proofErr w:type="spellEnd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é obdobie bol väčší ako 250 000 000 €</w:t>
      </w:r>
    </w:p>
    <w:p w:rsidR="00A964CE" w:rsidRPr="00F07EF7" w:rsidRDefault="00A964CE" w:rsidP="00D73AA9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827"/>
      </w:tblGrid>
      <w:tr w:rsidR="00F07EF7" w:rsidRPr="00F07EF7" w:rsidTr="000F2D38">
        <w:trPr>
          <w:trHeight w:val="230"/>
        </w:trPr>
        <w:tc>
          <w:tcPr>
            <w:tcW w:w="3813" w:type="dxa"/>
            <w:vMerge w:val="restart"/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07EF7" w:rsidRPr="00F07EF7" w:rsidTr="000F2D38">
        <w:trPr>
          <w:trHeight w:val="504"/>
        </w:trPr>
        <w:tc>
          <w:tcPr>
            <w:tcW w:w="3813" w:type="dxa"/>
            <w:vMerge/>
            <w:tcBorders>
              <w:bottom w:val="nil"/>
            </w:tcBorders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CE306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8</w:t>
            </w:r>
          </w:p>
        </w:tc>
        <w:tc>
          <w:tcPr>
            <w:tcW w:w="282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CE306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  <w:p w:rsidR="00CE306E" w:rsidRPr="00F07EF7" w:rsidRDefault="00CE306E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0F2D38">
        <w:trPr>
          <w:trHeight w:val="34"/>
        </w:trPr>
        <w:tc>
          <w:tcPr>
            <w:tcW w:w="38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otáci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ávratné finančné výpomoc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ijaté úver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skytnutie prečerpania úverov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ijaté kapitálové príspevky s uvedením úrokových sadzie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dmienky poskytnutia úver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ruky poskytnuté účtovnou jednotko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6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ruky poskytnuté orgánom verejnej správ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64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ruky poskytnuté inou účtovnou jed</w:t>
            </w:r>
            <w:r w:rsidR="005A2D5C" w:rsidRPr="00F07EF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otkou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, v ktorej má orgán verejnej moci väčšinový podiel na hlasovacích právach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yplatené dividen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ýška nerozdeleného zisk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92900" w:rsidRPr="00F07EF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 formy prijatej štátnej pomoc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Pr="00F07EF7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BC6CA2">
      <w:pPr>
        <w:spacing w:before="240" w:line="240" w:lineRule="auto"/>
        <w:jc w:val="both"/>
        <w:rPr>
          <w:rFonts w:ascii="Times New Roman" w:hAnsi="Times New Roman" w:cs="Times New Roman"/>
          <w:szCs w:val="24"/>
        </w:rPr>
      </w:pPr>
      <w:r w:rsidRPr="00F07EF7">
        <w:rPr>
          <w:rFonts w:ascii="Times New Roman" w:hAnsi="Times New Roman" w:cs="Times New Roman"/>
          <w:szCs w:val="24"/>
        </w:rPr>
        <w:t>Spoločnosť nemá náplň pre položku v bode  VIII.2</w:t>
      </w:r>
    </w:p>
    <w:p w:rsidR="00BC6CA2" w:rsidRPr="00F07EF7" w:rsidRDefault="00BC6CA2" w:rsidP="00BC6CA2">
      <w:pPr>
        <w:spacing w:before="240" w:line="240" w:lineRule="auto"/>
        <w:jc w:val="both"/>
        <w:rPr>
          <w:rFonts w:ascii="Times New Roman" w:hAnsi="Times New Roman" w:cs="Times New Roman"/>
          <w:szCs w:val="24"/>
        </w:rPr>
      </w:pPr>
    </w:p>
    <w:p w:rsidR="00BC6CA2" w:rsidRPr="00F07EF7" w:rsidRDefault="00BC6CA2" w:rsidP="00BC6CA2">
      <w:pPr>
        <w:spacing w:before="240" w:line="240" w:lineRule="auto"/>
        <w:jc w:val="both"/>
        <w:rPr>
          <w:rFonts w:ascii="Times New Roman" w:hAnsi="Times New Roman" w:cs="Times New Roman"/>
          <w:szCs w:val="24"/>
        </w:rPr>
      </w:pPr>
    </w:p>
    <w:p w:rsidR="001914F3" w:rsidRPr="00F07EF7" w:rsidRDefault="001914F3" w:rsidP="00BC6CA2">
      <w:pPr>
        <w:spacing w:before="240" w:line="240" w:lineRule="auto"/>
        <w:jc w:val="both"/>
        <w:rPr>
          <w:rFonts w:ascii="Times New Roman" w:hAnsi="Times New Roman" w:cs="Times New Roman"/>
          <w:szCs w:val="24"/>
        </w:rPr>
      </w:pPr>
    </w:p>
    <w:p w:rsidR="00BC6CA2" w:rsidRPr="00F07EF7" w:rsidRDefault="00BC6CA2" w:rsidP="00BC6CA2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71F80" w:rsidRPr="00F07EF7" w:rsidRDefault="00C71F80" w:rsidP="000C1D7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III. 3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týkajúce sa účtovnej jednotky, na ktorú sa vzťahuje § 23d ods. 6 </w:t>
      </w:r>
      <w:proofErr w:type="spellStart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A964CE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l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 o finančných vzťahoch medzi orgánom verejnej moci a účtovnou jednotkou: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2977"/>
      </w:tblGrid>
      <w:tr w:rsidR="00F07EF7" w:rsidRPr="00F07EF7" w:rsidTr="00C71F80">
        <w:trPr>
          <w:trHeight w:val="52"/>
        </w:trPr>
        <w:tc>
          <w:tcPr>
            <w:tcW w:w="3529" w:type="dxa"/>
            <w:vMerge w:val="restart"/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07EF7" w:rsidRPr="00F07EF7" w:rsidTr="00C71F80">
        <w:trPr>
          <w:trHeight w:val="340"/>
        </w:trPr>
        <w:tc>
          <w:tcPr>
            <w:tcW w:w="3529" w:type="dxa"/>
            <w:vMerge/>
            <w:tcBorders>
              <w:bottom w:val="nil"/>
            </w:tcBorders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CE306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8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CE306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</w:tr>
      <w:tr w:rsidR="00F07EF7" w:rsidRPr="00F07EF7" w:rsidTr="00C71F80">
        <w:trPr>
          <w:trHeight w:val="142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Náhrady strát z hospodárskej činnosti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71F80">
        <w:trPr>
          <w:trHeight w:val="54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eňažné vklad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71F80">
        <w:trPr>
          <w:trHeight w:val="54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epeňažné vklad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71F80">
        <w:trPr>
          <w:trHeight w:val="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enávratné finančné príspev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71F80">
        <w:trPr>
          <w:trHeight w:val="54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ôžičky za zvýhodnených podmienok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71F80">
        <w:trPr>
          <w:trHeight w:val="111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71F80">
        <w:trPr>
          <w:trHeight w:val="160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71F80" w:rsidRPr="00F07EF7" w:rsidRDefault="00C71F8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zdanie sa dividend alebo podielov na zisku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71F80">
        <w:trPr>
          <w:trHeight w:val="494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C71F80" w:rsidRPr="00F07EF7" w:rsidRDefault="00C71F8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BC6CA2" w:rsidRPr="00F07EF7" w:rsidRDefault="00BC6CA2" w:rsidP="001914F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>Spoločnosť nemá náplň pre položku v bode  VIII.3</w:t>
      </w:r>
    </w:p>
    <w:p w:rsidR="00BC6CA2" w:rsidRPr="00F07EF7" w:rsidRDefault="00BC6CA2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71F80" w:rsidRPr="00F07EF7" w:rsidRDefault="00C71F80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643A8" w:rsidRPr="00F07EF7" w:rsidRDefault="008643A8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6E97" w:rsidRPr="00F07EF7" w:rsidRDefault="00E76E97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6E97" w:rsidRPr="00F07EF7" w:rsidRDefault="00E76E97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6E97" w:rsidRPr="00F07EF7" w:rsidRDefault="00E76E97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6E97" w:rsidRPr="00F07EF7" w:rsidRDefault="00E76E97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6E97" w:rsidRPr="00F07EF7" w:rsidRDefault="00E76E97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6E97" w:rsidRPr="00F07EF7" w:rsidRDefault="00E76E97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6E97" w:rsidRPr="00F07EF7" w:rsidRDefault="00E76E97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643A8" w:rsidRPr="00F07EF7" w:rsidRDefault="008643A8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643A8" w:rsidRPr="00F07EF7" w:rsidRDefault="008643A8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71F80" w:rsidRPr="00F07EF7" w:rsidRDefault="00C71F80" w:rsidP="000C1D74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Čl. IX</w:t>
      </w:r>
      <w:r w:rsidRPr="00F07EF7">
        <w:rPr>
          <w:rFonts w:ascii="Times New Roman" w:hAnsi="Times New Roman" w:cs="Times New Roman"/>
          <w:b/>
          <w:szCs w:val="24"/>
        </w:rPr>
        <w:tab/>
        <w:t>Prehľad o pohybe vlastného imania</w:t>
      </w: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2682"/>
        <w:gridCol w:w="160"/>
        <w:gridCol w:w="160"/>
        <w:gridCol w:w="920"/>
        <w:gridCol w:w="1009"/>
        <w:gridCol w:w="2020"/>
        <w:gridCol w:w="1060"/>
      </w:tblGrid>
      <w:tr w:rsidR="00F07EF7" w:rsidRPr="00F07EF7" w:rsidTr="00C71F80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8643A8">
        <w:trPr>
          <w:gridAfter w:val="7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BC6CA2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BC6CA2" w:rsidRPr="00B333F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201</w:t>
            </w:r>
            <w:r w:rsidR="00CE306E" w:rsidRPr="00B333FF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sk-SK"/>
              </w:rPr>
              <w:t>8</w:t>
            </w:r>
          </w:p>
        </w:tc>
      </w:tr>
      <w:tr w:rsidR="00F07EF7" w:rsidRPr="00F07EF7" w:rsidTr="00EF720B">
        <w:trPr>
          <w:gridAfter w:val="7"/>
          <w:wAfter w:w="8011" w:type="dxa"/>
          <w:trHeight w:val="614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na konci účtovného obdobia</w:t>
            </w:r>
          </w:p>
        </w:tc>
      </w:tr>
      <w:tr w:rsidR="00CE306E" w:rsidRPr="00F07EF7" w:rsidTr="004C7D5A">
        <w:trPr>
          <w:gridAfter w:val="7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000 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000 </w:t>
            </w:r>
          </w:p>
        </w:tc>
      </w:tr>
      <w:tr w:rsidR="00CE306E" w:rsidRPr="00F07EF7" w:rsidTr="004C7D5A">
        <w:trPr>
          <w:gridAfter w:val="7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E306E" w:rsidRPr="00F07EF7" w:rsidTr="004C7D5A">
        <w:trPr>
          <w:gridAfter w:val="7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E306E" w:rsidRPr="00F07EF7" w:rsidTr="004C7D5A">
        <w:trPr>
          <w:gridAfter w:val="7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E306E" w:rsidRPr="00F07EF7" w:rsidTr="004C7D5A">
        <w:trPr>
          <w:gridAfter w:val="7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76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76 </w:t>
            </w:r>
          </w:p>
        </w:tc>
      </w:tr>
      <w:tr w:rsidR="00CE306E" w:rsidRPr="00F07EF7" w:rsidTr="004C7D5A">
        <w:trPr>
          <w:gridAfter w:val="7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E306E" w:rsidRPr="00F07EF7" w:rsidTr="004C7D5A">
        <w:trPr>
          <w:gridAfter w:val="7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ceňovacie rozdiely nezahrnuté do výsledku hos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E306E" w:rsidRPr="00F07EF7" w:rsidTr="004C7D5A">
        <w:trPr>
          <w:gridAfter w:val="7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E306E" w:rsidRPr="00F07EF7" w:rsidTr="004C7D5A">
        <w:trPr>
          <w:gridAfter w:val="7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E306E" w:rsidRPr="00F07EF7" w:rsidTr="00CE306E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17 194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Default="00B333FF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 604</w:t>
            </w:r>
          </w:p>
          <w:p w:rsidR="00B333FF" w:rsidRPr="00F07EF7" w:rsidRDefault="00B333FF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306E" w:rsidRPr="00F07EF7" w:rsidRDefault="00575272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30 798</w:t>
            </w:r>
          </w:p>
        </w:tc>
      </w:tr>
      <w:tr w:rsidR="00CE306E" w:rsidRPr="00F07EF7" w:rsidTr="00CE306E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93 712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306E" w:rsidRPr="00F07EF7" w:rsidRDefault="00B333FF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93 712</w:t>
            </w:r>
          </w:p>
        </w:tc>
      </w:tr>
      <w:tr w:rsidR="00CE306E" w:rsidRPr="00F07EF7" w:rsidTr="00CE306E">
        <w:trPr>
          <w:gridAfter w:val="7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VH bežného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úč-tovného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8 604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F43964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8 9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575272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38 6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306E" w:rsidRPr="00F07EF7" w:rsidRDefault="00F43964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8 993</w:t>
            </w:r>
          </w:p>
        </w:tc>
      </w:tr>
      <w:tr w:rsidR="00CE306E" w:rsidRPr="00F07EF7" w:rsidTr="00CE306E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575272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CE306E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575272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</w:t>
            </w:r>
            <w:r w:rsidR="00EB246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306E" w:rsidRPr="00EB246C" w:rsidRDefault="00575272" w:rsidP="00EB246C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B246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5 000</w:t>
            </w:r>
          </w:p>
        </w:tc>
      </w:tr>
      <w:tr w:rsidR="00CE306E" w:rsidRPr="00F07EF7" w:rsidTr="00CE306E">
        <w:trPr>
          <w:gridAfter w:val="7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CE306E" w:rsidRPr="00F07EF7" w:rsidTr="00CE306E">
        <w:trPr>
          <w:gridAfter w:val="7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CE306E" w:rsidRPr="00F07EF7" w:rsidTr="004C7D5A">
        <w:trPr>
          <w:gridAfter w:val="7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lastné imanie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67 6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F43964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8 9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575272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575272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306E" w:rsidRPr="00F07EF7" w:rsidRDefault="00EB246C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41 655</w:t>
            </w:r>
          </w:p>
        </w:tc>
      </w:tr>
    </w:tbl>
    <w:p w:rsidR="00C71F80" w:rsidRPr="00F07EF7" w:rsidRDefault="00C71F8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Pr="00F07EF7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Pr="00F07EF7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Pr="00F07EF7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Pr="00F07EF7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Pr="00F07EF7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Pr="00F07EF7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Pr="00F07EF7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1157A1" w:rsidRPr="00F07EF7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1157A1" w:rsidRPr="00F07EF7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1157A1" w:rsidRPr="00F07EF7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EE14C2" w:rsidRPr="00F07EF7" w:rsidRDefault="00EE14C2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8011"/>
      </w:tblGrid>
      <w:tr w:rsidR="00F07EF7" w:rsidRPr="00F07EF7" w:rsidTr="00EE14C2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F34A70">
        <w:trPr>
          <w:gridAfter w:val="1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BC6CA2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</w:t>
            </w:r>
            <w:r w:rsidR="00CE306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F07EF7" w:rsidRPr="00F07EF7" w:rsidTr="005A2D5C">
        <w:trPr>
          <w:gridAfter w:val="1"/>
          <w:wAfter w:w="8011" w:type="dxa"/>
          <w:trHeight w:val="542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na konci účtovného obdobia</w:t>
            </w:r>
          </w:p>
        </w:tc>
      </w:tr>
      <w:tr w:rsidR="00CE306E" w:rsidRPr="00F07EF7" w:rsidTr="002B17B5">
        <w:trPr>
          <w:gridAfter w:val="1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 000 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000 </w:t>
            </w:r>
          </w:p>
        </w:tc>
      </w:tr>
      <w:tr w:rsidR="00CE306E" w:rsidRPr="00F07EF7" w:rsidTr="002B17B5">
        <w:trPr>
          <w:gridAfter w:val="1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E306E" w:rsidRPr="00F07EF7" w:rsidTr="002B17B5">
        <w:trPr>
          <w:gridAfter w:val="1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E306E" w:rsidRPr="00F07EF7" w:rsidTr="002B17B5">
        <w:trPr>
          <w:gridAfter w:val="1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E306E" w:rsidRPr="00F07EF7" w:rsidTr="002B17B5">
        <w:trPr>
          <w:gridAfter w:val="1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76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76 </w:t>
            </w:r>
          </w:p>
        </w:tc>
      </w:tr>
      <w:tr w:rsidR="00CE306E" w:rsidRPr="00F07EF7" w:rsidTr="002B17B5">
        <w:trPr>
          <w:gridAfter w:val="1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E306E" w:rsidRPr="00F07EF7" w:rsidTr="00F34A70">
        <w:trPr>
          <w:gridAfter w:val="1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ceňovacie rozdiely nezahrnuté do výsledku hos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E306E" w:rsidRPr="00F07EF7" w:rsidTr="00F34A70">
        <w:trPr>
          <w:gridAfter w:val="1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E306E" w:rsidRPr="00F07EF7" w:rsidTr="00F34A70">
        <w:trPr>
          <w:gridAfter w:val="1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E306E" w:rsidRPr="00F07EF7" w:rsidTr="002B17B5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07 334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 86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17 194 </w:t>
            </w:r>
          </w:p>
        </w:tc>
      </w:tr>
      <w:tr w:rsidR="00CE306E" w:rsidRPr="00F07EF7" w:rsidTr="002B17B5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-93 712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93 712 </w:t>
            </w:r>
          </w:p>
        </w:tc>
      </w:tr>
      <w:tr w:rsidR="00CE306E" w:rsidRPr="00F07EF7" w:rsidTr="00F34A70">
        <w:trPr>
          <w:gridAfter w:val="1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VH bežného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úč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-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ovného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 860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8 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-9 86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8 604 </w:t>
            </w:r>
          </w:p>
        </w:tc>
      </w:tr>
      <w:tr w:rsidR="00CE306E" w:rsidRPr="00F07EF7" w:rsidTr="00F34A70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E306E" w:rsidRPr="00F07EF7" w:rsidTr="00F34A70">
        <w:trPr>
          <w:gridAfter w:val="1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E306E" w:rsidRPr="00F07EF7" w:rsidTr="0093451C">
        <w:trPr>
          <w:gridAfter w:val="1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E306E" w:rsidRPr="00F07EF7" w:rsidTr="00F34A70">
        <w:trPr>
          <w:gridAfter w:val="1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06E" w:rsidRPr="00F07EF7" w:rsidRDefault="00CE306E" w:rsidP="00CE3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lastné imanie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29 0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8 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306E" w:rsidRPr="00F07EF7" w:rsidRDefault="00CE306E" w:rsidP="00CE30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67 662</w:t>
            </w:r>
          </w:p>
        </w:tc>
      </w:tr>
    </w:tbl>
    <w:p w:rsidR="001157A1" w:rsidRPr="00F07EF7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1157A1" w:rsidRPr="00F07EF7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Pr="00F07EF7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Pr="00F07EF7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Pr="00F07EF7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Pr="00F07EF7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Pr="00F07EF7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344286" w:rsidRPr="00F07EF7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Pr="00F07EF7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920"/>
        <w:gridCol w:w="880"/>
      </w:tblGrid>
      <w:tr w:rsidR="009D076F" w:rsidTr="009D076F">
        <w:trPr>
          <w:trHeight w:val="315"/>
        </w:trPr>
        <w:tc>
          <w:tcPr>
            <w:tcW w:w="7360" w:type="dxa"/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CE" w:eastAsia="Times New Roman" w:hAnsi="Arial CE"/>
                <w:b/>
                <w:bCs/>
                <w:sz w:val="24"/>
                <w:szCs w:val="24"/>
                <w:lang w:eastAsia="sk-SK"/>
              </w:rPr>
              <w:t>PREHĽAD PEŇAŽNÝCH TOKOV</w:t>
            </w:r>
          </w:p>
        </w:tc>
        <w:tc>
          <w:tcPr>
            <w:tcW w:w="920" w:type="dxa"/>
            <w:noWrap/>
            <w:vAlign w:val="bottom"/>
            <w:hideMark/>
          </w:tcPr>
          <w:p w:rsidR="009D076F" w:rsidRDefault="009D076F">
            <w:pPr>
              <w:rPr>
                <w:rFonts w:ascii="Arial CE" w:eastAsia="Times New Roman" w:hAnsi="Arial CE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9D076F" w:rsidRDefault="009D076F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  <w:tr w:rsidR="009D076F" w:rsidTr="009D076F">
        <w:trPr>
          <w:trHeight w:val="315"/>
        </w:trPr>
        <w:tc>
          <w:tcPr>
            <w:tcW w:w="7360" w:type="dxa"/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9D076F" w:rsidRDefault="009D076F">
            <w:pPr>
              <w:rPr>
                <w:rFonts w:ascii="Arial CE" w:eastAsia="Times New Roman" w:hAnsi="Arial CE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9D076F" w:rsidRDefault="009D076F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  <w:tr w:rsidR="00CE306E" w:rsidTr="009D076F">
        <w:trPr>
          <w:trHeight w:val="22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  <w:t>-- Peňažné toky z prevádzkovej činnosti -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</w:pPr>
            <w:r w:rsidRPr="00C94548">
              <w:rPr>
                <w:rFonts w:ascii="Arial CE" w:eastAsia="Times New Roman" w:hAnsi="Arial CE"/>
                <w:b/>
                <w:bCs/>
                <w:sz w:val="16"/>
                <w:szCs w:val="16"/>
                <w:highlight w:val="cyan"/>
                <w:lang w:eastAsia="sk-SK"/>
              </w:rPr>
              <w:t>2 0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  <w:t>2 017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isk/Strata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51 197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NEPEŇAŽNÉ OPERÁCIE OVPLYVŇUJÚCE VH Z BČ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91 283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Odpisy dlhodobého nehmotného majetku a dlhodobého hmotného majetku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59 05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C dlhodobého nehmotného a hmotného maj. pri vyradení, s výnimkou predaja 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Odpis opravnej položky k nadobudnutému majetku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mena stavu dlhodobých rezerv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mena stavu opravných položiek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mena stavu položiek časového rozlíšenia nákladov a výnosov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5 068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Dividendy a iné podiely na zisku účtované do výnosov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Úroky účtované do nákladov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16 993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Úroky účtované do výnosov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19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Kurzový zisk vyčíslený k peňažným prostriedkom a peňažným ekvivalentom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Kurzová strata vyčíslená k peňažným prostriedkom a peňažným ekvivalentom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sledok z predaja dlhodobého maj., s výnimkou peňažných ekvivalentov 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8 041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Ostatné položky nepeňažného charakteru, ktoré ovplyvňujú VH z bežnej činnosti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28 368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MENY STAVU PRACOVNÉHO KAPITÁL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155 097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mena stavu pohľadávok z prevádzkovej činnosti (-/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17 846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mena stavu záväzkov z prevádzkovej činnosti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80 423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mena stavu zásob (-/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56 828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mena stavu KD finančného maj. s výnimkou súčastí peňažných prostriedkov a ekvivalentov (-/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ijaté úroky, s výnimkou tých, ktoré sa začleňujú do investičných činností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19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zaplatené úroky, s výnimkou tých, ktoré sa začleňujú do finančných činností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16 993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z dividend a iných podielov na zisku, s výnimkou investičných činností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vyplatené dividendy a iné podiely na zisku, s výnimkou finančných činností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eňažné toky z prevádzkovej činnosti (+/-), (súčet A1. až A. 6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80 788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daň z príjmov s výnimkou investičných činností alebo činností (-/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8 109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mimoriadneho charakteru vzťahujúce sa na prevádzkovú činnosť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mimoriadneho charakteru vzťahujúce sa na prevádzkovú činnosť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Čistý peňažné toky z prevádzkovej činnosti (súčet A1. až A.. 9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88 897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  <w:t>-- Peňažné toky z investičných činností -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obstaranie dlhodobého nehmotného majetku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obstaranie dlhodobého hmotného majetku (-)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48 267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 xml:space="preserve">Výdavky na </w:t>
            </w:r>
            <w:proofErr w:type="spellStart"/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obs</w:t>
            </w:r>
            <w:proofErr w:type="spellEnd"/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. dlhodobých CP a podielov s výnimkou peňažných ekvivalent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z predaja dlhodobého nehmotného majetku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z predaja dlhodobého hmotného majetku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8 30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z predaja dlhodobých CP s výnimkou cenných papierov peňažných ekvivalent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dlhodobé pôžičky účtovnej jednotke, ktorá je súčasťou konsolidovaného celku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 xml:space="preserve">Príjmy zo splácania dlhodobých pôžičiek inej účtovnej jednotke, ktorá je súčasťou </w:t>
            </w:r>
            <w:proofErr w:type="spellStart"/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kons</w:t>
            </w:r>
            <w:proofErr w:type="spellEnd"/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. celku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DD pôžičky poskytnuté tretím osobám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zo splácania pôžičiek tretím osobám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z prenájmu súboru hnuteľného a nehnuteľného maj. odpisovaného nájomcom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ijaté úroky, s výnimkou tých, ktoré sa začleňujú do prevádzkových činností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z dividend a iných podielov na zisku, s výnimkou začlenených do prevádzkových činností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súvisiace s derivátmi okrem obchodovania a finančnej činnosti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súvisiace s derivátmi okrem obchodovania a finančnej činnosti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daň z príjmov účtovnej jednotky, ak je ju možné začleniť do investičných činností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mimoriadneho charakteru vzťahujúce sa na investičnú činnosť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mimoriadneho charakteru vzťahujúce sa na investičnú činnosť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Ostatné príjmy vzťahujúce sa na investičnú činnosť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Ostatné výdavky vzťahujúce sa na investičnú činnosť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Čisté peňažné toky z investičnej činnosti (súčet B. 1. až B. 20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39 967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  <w:t>-- Peňažné toky z finančných činností -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lastRenderedPageBreak/>
              <w:t>Peňažné toky vo vlastnom imaní (súčet C. 1. 1. až C. 1. 8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eňažné toky vznikajúce z DD a KD záväzkov z finančnej činnosti (súčet C.2.1. až C.2.10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z emisie dlhových cenných papierov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úhradu záväzkov z dlhových cenných papierov (-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z úverov od banky okrem úverov, ktoré boli poskytnuté na hlavný predmet činnosti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splácanie úverov od banky okrem zabezpečenia hlavného predmetu činnos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z prijatých pôžičiek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splácanie pôžičiek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úhradu záväzkov z používania maj.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 xml:space="preserve">Výdavky na úhradu </w:t>
            </w:r>
            <w:proofErr w:type="spellStart"/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ávä</w:t>
            </w:r>
            <w:proofErr w:type="spellEnd"/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. za prenájom súboru hnuteľného a nehnuteľného majetku 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z ostatných DD a KD záväzkov vyplývajúcich z finančnej činnosti účtovnej jednot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splácanie ostatných DD a KD záväzkov vyplývajúcich z finančnej činnosti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zaplatené úroky, s výnimkou tých, ktoré sa začleňujú do prevádzkových činností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vyplatené dividendy a iné podiely na zisku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súvisiace s derivátmi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súvisiace s derivátmi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daň z príjmov účtovnej jednotky, ak ich možno začleniť do finančných činností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mimoriadneho charakteru vzťahujúce sa na finančnú činnosť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mimoriadneho charakteru vzťahujúce sa na finančnú činnosť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Čisté peňažné toky z finančnej činnosti (súčet C. 1. až C. 9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Čisté zvýšenie alebo čisté zníženie peňažných prostriedkov (+/-)(súčet A + B + C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77 667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Stav peňažných prostriedkov a peňažných ekvivalentov na začiatku účtovného obdobia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172 422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 xml:space="preserve">Stav peňažných prostriedkov na konci </w:t>
            </w:r>
            <w:proofErr w:type="spellStart"/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účt</w:t>
            </w:r>
            <w:proofErr w:type="spellEnd"/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. obdobia pred zohľadnením kurzových rozdielov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94 755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Kurzové rozdiely vyčíslené k peňažným prostriedkom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CE306E" w:rsidTr="00CE306E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ostatok peňažných prostriedkov, upravený o kurzové rozdiely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06E" w:rsidRDefault="00CE306E" w:rsidP="00CE306E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94 755</w:t>
            </w:r>
          </w:p>
        </w:tc>
      </w:tr>
    </w:tbl>
    <w:p w:rsidR="002D1070" w:rsidRPr="00F07EF7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Pr="00F07EF7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Pr="00F07EF7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sectPr w:rsidR="002D1070" w:rsidRPr="00F07EF7" w:rsidSect="00894C38">
      <w:headerReference w:type="default" r:id="rId8"/>
      <w:footerReference w:type="default" r:id="rId9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05C" w:rsidRDefault="00DD405C" w:rsidP="00CE03EC">
      <w:pPr>
        <w:spacing w:after="0" w:line="240" w:lineRule="auto"/>
      </w:pPr>
      <w:r>
        <w:separator/>
      </w:r>
    </w:p>
  </w:endnote>
  <w:endnote w:type="continuationSeparator" w:id="0">
    <w:p w:rsidR="00DD405C" w:rsidRDefault="00DD405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232236"/>
      <w:docPartObj>
        <w:docPartGallery w:val="Page Numbers (Bottom of Page)"/>
        <w:docPartUnique/>
      </w:docPartObj>
    </w:sdtPr>
    <w:sdtEndPr/>
    <w:sdtContent>
      <w:p w:rsidR="00DD405C" w:rsidRDefault="00DD40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DD405C" w:rsidRDefault="00DD40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05C" w:rsidRDefault="00DD405C" w:rsidP="00CE03EC">
      <w:pPr>
        <w:spacing w:after="0" w:line="240" w:lineRule="auto"/>
      </w:pPr>
      <w:r>
        <w:separator/>
      </w:r>
    </w:p>
  </w:footnote>
  <w:footnote w:type="continuationSeparator" w:id="0">
    <w:p w:rsidR="00DD405C" w:rsidRDefault="00DD405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DD405C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DD405C" w:rsidRPr="0018540B" w:rsidRDefault="00DD405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D405C" w:rsidRPr="0018540B" w:rsidRDefault="00DD405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DD405C" w:rsidRPr="0018540B" w:rsidRDefault="00DD405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DD405C" w:rsidRPr="0018540B" w:rsidRDefault="00DD405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DD405C" w:rsidRPr="0018540B" w:rsidRDefault="00DD405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DD405C" w:rsidRPr="0018540B" w:rsidRDefault="00DD405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DD405C" w:rsidRPr="0018540B" w:rsidRDefault="00DD405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DD405C" w:rsidRPr="0018540B" w:rsidRDefault="00DD405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DD405C" w:rsidRPr="0018540B" w:rsidRDefault="00DD405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DD405C" w:rsidRPr="0018540B" w:rsidRDefault="00DD405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D405C" w:rsidRPr="0018540B" w:rsidRDefault="00DD405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DD405C" w:rsidRPr="0018540B" w:rsidRDefault="00DD405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DD405C" w:rsidRPr="0018540B" w:rsidRDefault="00DD405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DD405C" w:rsidRPr="0018540B" w:rsidRDefault="00DD405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DD405C" w:rsidRPr="0018540B" w:rsidRDefault="00DD405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DD405C" w:rsidRPr="0018540B" w:rsidRDefault="00DD405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DD405C" w:rsidRPr="0018540B" w:rsidRDefault="00DD405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DD405C" w:rsidRPr="0018540B" w:rsidRDefault="00DD405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DD405C" w:rsidRPr="0018540B" w:rsidRDefault="00DD405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DD405C" w:rsidRPr="0018540B" w:rsidRDefault="00DD405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DD405C" w:rsidRPr="0018540B" w:rsidRDefault="00DD405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 w:rsidRPr="0018540B"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:rsidR="00DD405C" w:rsidRPr="002A6606" w:rsidRDefault="00DD405C" w:rsidP="002A660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8ED"/>
    <w:multiLevelType w:val="hybridMultilevel"/>
    <w:tmpl w:val="EA18357C"/>
    <w:lvl w:ilvl="0" w:tplc="7A44E162">
      <w:start w:val="57"/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47F47"/>
    <w:multiLevelType w:val="hybridMultilevel"/>
    <w:tmpl w:val="02860A34"/>
    <w:lvl w:ilvl="0" w:tplc="8D125764">
      <w:start w:val="17"/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3380E"/>
    <w:multiLevelType w:val="hybridMultilevel"/>
    <w:tmpl w:val="3B48BC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0668"/>
    <w:rsid w:val="00001AB4"/>
    <w:rsid w:val="0001225D"/>
    <w:rsid w:val="00015567"/>
    <w:rsid w:val="00017905"/>
    <w:rsid w:val="00022F93"/>
    <w:rsid w:val="00024DC0"/>
    <w:rsid w:val="000252EC"/>
    <w:rsid w:val="000278C4"/>
    <w:rsid w:val="0003123E"/>
    <w:rsid w:val="000332D7"/>
    <w:rsid w:val="00052912"/>
    <w:rsid w:val="00057347"/>
    <w:rsid w:val="00064BA0"/>
    <w:rsid w:val="00065CBD"/>
    <w:rsid w:val="000667EC"/>
    <w:rsid w:val="0006737E"/>
    <w:rsid w:val="00085488"/>
    <w:rsid w:val="000856FD"/>
    <w:rsid w:val="00085FB6"/>
    <w:rsid w:val="00090EEC"/>
    <w:rsid w:val="0009677B"/>
    <w:rsid w:val="000A2342"/>
    <w:rsid w:val="000A5189"/>
    <w:rsid w:val="000B4576"/>
    <w:rsid w:val="000B4DEA"/>
    <w:rsid w:val="000C19C8"/>
    <w:rsid w:val="000C1D74"/>
    <w:rsid w:val="000C6F7F"/>
    <w:rsid w:val="000D1464"/>
    <w:rsid w:val="000D561E"/>
    <w:rsid w:val="000E2B96"/>
    <w:rsid w:val="000F2D38"/>
    <w:rsid w:val="0011108F"/>
    <w:rsid w:val="00112177"/>
    <w:rsid w:val="001157A1"/>
    <w:rsid w:val="001224E9"/>
    <w:rsid w:val="00133641"/>
    <w:rsid w:val="001438CA"/>
    <w:rsid w:val="00143C13"/>
    <w:rsid w:val="00153232"/>
    <w:rsid w:val="00156EEC"/>
    <w:rsid w:val="00165301"/>
    <w:rsid w:val="00173C34"/>
    <w:rsid w:val="00180BB4"/>
    <w:rsid w:val="00181992"/>
    <w:rsid w:val="001914F3"/>
    <w:rsid w:val="001915F6"/>
    <w:rsid w:val="001971E6"/>
    <w:rsid w:val="001A0544"/>
    <w:rsid w:val="001B506F"/>
    <w:rsid w:val="001C200F"/>
    <w:rsid w:val="001C6B1B"/>
    <w:rsid w:val="001D099A"/>
    <w:rsid w:val="001D4FB8"/>
    <w:rsid w:val="001D6DA5"/>
    <w:rsid w:val="001F1C8D"/>
    <w:rsid w:val="001F746F"/>
    <w:rsid w:val="00203FCD"/>
    <w:rsid w:val="0020441D"/>
    <w:rsid w:val="002071EB"/>
    <w:rsid w:val="002114B0"/>
    <w:rsid w:val="00212400"/>
    <w:rsid w:val="00214679"/>
    <w:rsid w:val="00220FF9"/>
    <w:rsid w:val="00223286"/>
    <w:rsid w:val="002232A6"/>
    <w:rsid w:val="00232C54"/>
    <w:rsid w:val="0023447C"/>
    <w:rsid w:val="00234533"/>
    <w:rsid w:val="00236423"/>
    <w:rsid w:val="002364EE"/>
    <w:rsid w:val="00243F44"/>
    <w:rsid w:val="00251CC1"/>
    <w:rsid w:val="00262259"/>
    <w:rsid w:val="002718B4"/>
    <w:rsid w:val="00275857"/>
    <w:rsid w:val="002872BF"/>
    <w:rsid w:val="00290765"/>
    <w:rsid w:val="002943B0"/>
    <w:rsid w:val="002A6606"/>
    <w:rsid w:val="002B17B5"/>
    <w:rsid w:val="002D0C6E"/>
    <w:rsid w:val="002D1070"/>
    <w:rsid w:val="002D4931"/>
    <w:rsid w:val="002E2695"/>
    <w:rsid w:val="002E3431"/>
    <w:rsid w:val="002E4C8D"/>
    <w:rsid w:val="002F26DA"/>
    <w:rsid w:val="0030108A"/>
    <w:rsid w:val="00304AB7"/>
    <w:rsid w:val="00316898"/>
    <w:rsid w:val="003216DE"/>
    <w:rsid w:val="00323F11"/>
    <w:rsid w:val="00344286"/>
    <w:rsid w:val="00355A2E"/>
    <w:rsid w:val="00360D6B"/>
    <w:rsid w:val="00360F88"/>
    <w:rsid w:val="003630DC"/>
    <w:rsid w:val="0037082C"/>
    <w:rsid w:val="00373725"/>
    <w:rsid w:val="00377850"/>
    <w:rsid w:val="0038723F"/>
    <w:rsid w:val="00391404"/>
    <w:rsid w:val="00393BFE"/>
    <w:rsid w:val="003A2926"/>
    <w:rsid w:val="003A2A62"/>
    <w:rsid w:val="003A6B54"/>
    <w:rsid w:val="003B2774"/>
    <w:rsid w:val="003B3921"/>
    <w:rsid w:val="003C3A7F"/>
    <w:rsid w:val="003E6D78"/>
    <w:rsid w:val="003F3E00"/>
    <w:rsid w:val="003F5AF5"/>
    <w:rsid w:val="0040303C"/>
    <w:rsid w:val="00403A07"/>
    <w:rsid w:val="00414991"/>
    <w:rsid w:val="00414E4A"/>
    <w:rsid w:val="00414FB4"/>
    <w:rsid w:val="004254AE"/>
    <w:rsid w:val="004312EB"/>
    <w:rsid w:val="0043532B"/>
    <w:rsid w:val="004434E7"/>
    <w:rsid w:val="0046371F"/>
    <w:rsid w:val="004701FB"/>
    <w:rsid w:val="0047226E"/>
    <w:rsid w:val="0047642F"/>
    <w:rsid w:val="00476E85"/>
    <w:rsid w:val="00481DCA"/>
    <w:rsid w:val="00482FD6"/>
    <w:rsid w:val="00490826"/>
    <w:rsid w:val="004934F7"/>
    <w:rsid w:val="00495485"/>
    <w:rsid w:val="004A4DB9"/>
    <w:rsid w:val="004B722F"/>
    <w:rsid w:val="004C3607"/>
    <w:rsid w:val="004C50B3"/>
    <w:rsid w:val="004C7D5A"/>
    <w:rsid w:val="004D2EF2"/>
    <w:rsid w:val="004D4044"/>
    <w:rsid w:val="004D78AD"/>
    <w:rsid w:val="004D7963"/>
    <w:rsid w:val="004E0BCE"/>
    <w:rsid w:val="004E56D4"/>
    <w:rsid w:val="004F030F"/>
    <w:rsid w:val="004F2CD0"/>
    <w:rsid w:val="004F5C81"/>
    <w:rsid w:val="00504DBD"/>
    <w:rsid w:val="005053EB"/>
    <w:rsid w:val="00512D9C"/>
    <w:rsid w:val="00517CD9"/>
    <w:rsid w:val="00517D7D"/>
    <w:rsid w:val="00527FB4"/>
    <w:rsid w:val="005304B6"/>
    <w:rsid w:val="00535207"/>
    <w:rsid w:val="0053765E"/>
    <w:rsid w:val="005457DF"/>
    <w:rsid w:val="00547F9F"/>
    <w:rsid w:val="00571690"/>
    <w:rsid w:val="00575272"/>
    <w:rsid w:val="0058522C"/>
    <w:rsid w:val="005932D3"/>
    <w:rsid w:val="00594B1D"/>
    <w:rsid w:val="005A075D"/>
    <w:rsid w:val="005A14A3"/>
    <w:rsid w:val="005A201A"/>
    <w:rsid w:val="005A2D5C"/>
    <w:rsid w:val="005A3464"/>
    <w:rsid w:val="005B3051"/>
    <w:rsid w:val="005D02F2"/>
    <w:rsid w:val="005F0F5D"/>
    <w:rsid w:val="005F1BD9"/>
    <w:rsid w:val="00600C1D"/>
    <w:rsid w:val="00602484"/>
    <w:rsid w:val="006046F5"/>
    <w:rsid w:val="00606493"/>
    <w:rsid w:val="0061160E"/>
    <w:rsid w:val="0061725C"/>
    <w:rsid w:val="00636672"/>
    <w:rsid w:val="00640E22"/>
    <w:rsid w:val="00642DDF"/>
    <w:rsid w:val="0064788B"/>
    <w:rsid w:val="00656357"/>
    <w:rsid w:val="00656664"/>
    <w:rsid w:val="00666DFD"/>
    <w:rsid w:val="00674A92"/>
    <w:rsid w:val="006907A3"/>
    <w:rsid w:val="006929C0"/>
    <w:rsid w:val="006A7966"/>
    <w:rsid w:val="006A7F69"/>
    <w:rsid w:val="006B0A98"/>
    <w:rsid w:val="006B0FCD"/>
    <w:rsid w:val="006B4A8C"/>
    <w:rsid w:val="006C3793"/>
    <w:rsid w:val="006C4A7A"/>
    <w:rsid w:val="006D419A"/>
    <w:rsid w:val="006E4085"/>
    <w:rsid w:val="0070173C"/>
    <w:rsid w:val="00706608"/>
    <w:rsid w:val="00712164"/>
    <w:rsid w:val="0072284B"/>
    <w:rsid w:val="007266E8"/>
    <w:rsid w:val="0073047C"/>
    <w:rsid w:val="00732A73"/>
    <w:rsid w:val="00733BAF"/>
    <w:rsid w:val="0074440D"/>
    <w:rsid w:val="00753A0F"/>
    <w:rsid w:val="0076079E"/>
    <w:rsid w:val="00760EFD"/>
    <w:rsid w:val="00765B11"/>
    <w:rsid w:val="00770FFA"/>
    <w:rsid w:val="00772678"/>
    <w:rsid w:val="00775A73"/>
    <w:rsid w:val="00787C52"/>
    <w:rsid w:val="007A18D6"/>
    <w:rsid w:val="007A588C"/>
    <w:rsid w:val="007A6C17"/>
    <w:rsid w:val="007C37DE"/>
    <w:rsid w:val="007C4BA3"/>
    <w:rsid w:val="007C57A4"/>
    <w:rsid w:val="007C6FCF"/>
    <w:rsid w:val="007E142C"/>
    <w:rsid w:val="007E757A"/>
    <w:rsid w:val="007F416E"/>
    <w:rsid w:val="007F50E1"/>
    <w:rsid w:val="00807B8B"/>
    <w:rsid w:val="00811FFA"/>
    <w:rsid w:val="00813D7C"/>
    <w:rsid w:val="008200B8"/>
    <w:rsid w:val="0082270B"/>
    <w:rsid w:val="00822E56"/>
    <w:rsid w:val="0083794D"/>
    <w:rsid w:val="00840E15"/>
    <w:rsid w:val="00845AFF"/>
    <w:rsid w:val="008512AD"/>
    <w:rsid w:val="008643A8"/>
    <w:rsid w:val="008774C4"/>
    <w:rsid w:val="008777C2"/>
    <w:rsid w:val="00893CA2"/>
    <w:rsid w:val="00894C38"/>
    <w:rsid w:val="008A6CAE"/>
    <w:rsid w:val="008B07E2"/>
    <w:rsid w:val="008C0851"/>
    <w:rsid w:val="008C0D61"/>
    <w:rsid w:val="008C0F0E"/>
    <w:rsid w:val="008C39C1"/>
    <w:rsid w:val="008D3CA7"/>
    <w:rsid w:val="008E4E28"/>
    <w:rsid w:val="008E6B66"/>
    <w:rsid w:val="008F1314"/>
    <w:rsid w:val="008F416C"/>
    <w:rsid w:val="008F4F50"/>
    <w:rsid w:val="008F6FAC"/>
    <w:rsid w:val="008F73FD"/>
    <w:rsid w:val="008F7B2B"/>
    <w:rsid w:val="009001A3"/>
    <w:rsid w:val="00900440"/>
    <w:rsid w:val="00902ECE"/>
    <w:rsid w:val="009201C2"/>
    <w:rsid w:val="00923190"/>
    <w:rsid w:val="00933779"/>
    <w:rsid w:val="0093451C"/>
    <w:rsid w:val="00935010"/>
    <w:rsid w:val="00942A25"/>
    <w:rsid w:val="00947F2A"/>
    <w:rsid w:val="00950989"/>
    <w:rsid w:val="0095612D"/>
    <w:rsid w:val="00956359"/>
    <w:rsid w:val="00957B83"/>
    <w:rsid w:val="0096111E"/>
    <w:rsid w:val="00971144"/>
    <w:rsid w:val="00981FA8"/>
    <w:rsid w:val="00984FD1"/>
    <w:rsid w:val="00985EE5"/>
    <w:rsid w:val="00985F05"/>
    <w:rsid w:val="00986157"/>
    <w:rsid w:val="00994678"/>
    <w:rsid w:val="00997389"/>
    <w:rsid w:val="009A270A"/>
    <w:rsid w:val="009A274C"/>
    <w:rsid w:val="009B1660"/>
    <w:rsid w:val="009B4CC0"/>
    <w:rsid w:val="009B53D0"/>
    <w:rsid w:val="009C4561"/>
    <w:rsid w:val="009D076F"/>
    <w:rsid w:val="009D39A3"/>
    <w:rsid w:val="009E545D"/>
    <w:rsid w:val="009E6AD6"/>
    <w:rsid w:val="009F1252"/>
    <w:rsid w:val="00A100E4"/>
    <w:rsid w:val="00A42E09"/>
    <w:rsid w:val="00A434E2"/>
    <w:rsid w:val="00A54F83"/>
    <w:rsid w:val="00A562DA"/>
    <w:rsid w:val="00A60D37"/>
    <w:rsid w:val="00A65198"/>
    <w:rsid w:val="00A65F28"/>
    <w:rsid w:val="00A6625F"/>
    <w:rsid w:val="00A71228"/>
    <w:rsid w:val="00A764F6"/>
    <w:rsid w:val="00A93351"/>
    <w:rsid w:val="00A945BD"/>
    <w:rsid w:val="00A964CE"/>
    <w:rsid w:val="00A978C5"/>
    <w:rsid w:val="00A97F2C"/>
    <w:rsid w:val="00AA2151"/>
    <w:rsid w:val="00AB76FE"/>
    <w:rsid w:val="00AC0E84"/>
    <w:rsid w:val="00AC5785"/>
    <w:rsid w:val="00AD28A3"/>
    <w:rsid w:val="00AE0EFF"/>
    <w:rsid w:val="00AE313E"/>
    <w:rsid w:val="00AE712A"/>
    <w:rsid w:val="00AE7D30"/>
    <w:rsid w:val="00AF1BE2"/>
    <w:rsid w:val="00AF5393"/>
    <w:rsid w:val="00AF7427"/>
    <w:rsid w:val="00B02CE6"/>
    <w:rsid w:val="00B041AA"/>
    <w:rsid w:val="00B05B9D"/>
    <w:rsid w:val="00B103E3"/>
    <w:rsid w:val="00B140D6"/>
    <w:rsid w:val="00B2216B"/>
    <w:rsid w:val="00B2391C"/>
    <w:rsid w:val="00B333FF"/>
    <w:rsid w:val="00B348BD"/>
    <w:rsid w:val="00B37555"/>
    <w:rsid w:val="00B412E7"/>
    <w:rsid w:val="00B416DA"/>
    <w:rsid w:val="00B43A52"/>
    <w:rsid w:val="00B4582E"/>
    <w:rsid w:val="00B47B47"/>
    <w:rsid w:val="00B538C1"/>
    <w:rsid w:val="00B557CD"/>
    <w:rsid w:val="00B565DB"/>
    <w:rsid w:val="00B60893"/>
    <w:rsid w:val="00B62EA0"/>
    <w:rsid w:val="00B65CB1"/>
    <w:rsid w:val="00B660BC"/>
    <w:rsid w:val="00B67B41"/>
    <w:rsid w:val="00B750AB"/>
    <w:rsid w:val="00B77CD6"/>
    <w:rsid w:val="00B81831"/>
    <w:rsid w:val="00B832B9"/>
    <w:rsid w:val="00B84A83"/>
    <w:rsid w:val="00B900AF"/>
    <w:rsid w:val="00B9061F"/>
    <w:rsid w:val="00BA141A"/>
    <w:rsid w:val="00BB1022"/>
    <w:rsid w:val="00BC07E1"/>
    <w:rsid w:val="00BC32C9"/>
    <w:rsid w:val="00BC6CA2"/>
    <w:rsid w:val="00BC7254"/>
    <w:rsid w:val="00BE3A69"/>
    <w:rsid w:val="00C03D02"/>
    <w:rsid w:val="00C21550"/>
    <w:rsid w:val="00C2229F"/>
    <w:rsid w:val="00C27238"/>
    <w:rsid w:val="00C30EAA"/>
    <w:rsid w:val="00C357F2"/>
    <w:rsid w:val="00C429BE"/>
    <w:rsid w:val="00C45AF1"/>
    <w:rsid w:val="00C4674A"/>
    <w:rsid w:val="00C510ED"/>
    <w:rsid w:val="00C5195B"/>
    <w:rsid w:val="00C577E5"/>
    <w:rsid w:val="00C606B9"/>
    <w:rsid w:val="00C71F80"/>
    <w:rsid w:val="00C73704"/>
    <w:rsid w:val="00C80053"/>
    <w:rsid w:val="00C9087F"/>
    <w:rsid w:val="00C94548"/>
    <w:rsid w:val="00C9528E"/>
    <w:rsid w:val="00CA5B2D"/>
    <w:rsid w:val="00CA615A"/>
    <w:rsid w:val="00CB0D94"/>
    <w:rsid w:val="00CB26EE"/>
    <w:rsid w:val="00CB50AF"/>
    <w:rsid w:val="00CB5278"/>
    <w:rsid w:val="00CC3215"/>
    <w:rsid w:val="00CD08D2"/>
    <w:rsid w:val="00CD1824"/>
    <w:rsid w:val="00CD3BDB"/>
    <w:rsid w:val="00CE03EC"/>
    <w:rsid w:val="00CE306E"/>
    <w:rsid w:val="00CE6B57"/>
    <w:rsid w:val="00CF4B6C"/>
    <w:rsid w:val="00D06A5E"/>
    <w:rsid w:val="00D0740C"/>
    <w:rsid w:val="00D12C27"/>
    <w:rsid w:val="00D21AF3"/>
    <w:rsid w:val="00D24894"/>
    <w:rsid w:val="00D30144"/>
    <w:rsid w:val="00D32AEE"/>
    <w:rsid w:val="00D35F73"/>
    <w:rsid w:val="00D36576"/>
    <w:rsid w:val="00D36791"/>
    <w:rsid w:val="00D53C26"/>
    <w:rsid w:val="00D65C37"/>
    <w:rsid w:val="00D73AA9"/>
    <w:rsid w:val="00D73F29"/>
    <w:rsid w:val="00D77AF9"/>
    <w:rsid w:val="00D77ED9"/>
    <w:rsid w:val="00D8027D"/>
    <w:rsid w:val="00D847E0"/>
    <w:rsid w:val="00D848C8"/>
    <w:rsid w:val="00D92374"/>
    <w:rsid w:val="00D92A4F"/>
    <w:rsid w:val="00D9789E"/>
    <w:rsid w:val="00DA1CB0"/>
    <w:rsid w:val="00DA2C1B"/>
    <w:rsid w:val="00DA4C46"/>
    <w:rsid w:val="00DA6828"/>
    <w:rsid w:val="00DB40CB"/>
    <w:rsid w:val="00DB6EFA"/>
    <w:rsid w:val="00DC3B5F"/>
    <w:rsid w:val="00DC4542"/>
    <w:rsid w:val="00DC5CA1"/>
    <w:rsid w:val="00DD2BD8"/>
    <w:rsid w:val="00DD405C"/>
    <w:rsid w:val="00DE1498"/>
    <w:rsid w:val="00DE335C"/>
    <w:rsid w:val="00DE545E"/>
    <w:rsid w:val="00DE5A4F"/>
    <w:rsid w:val="00DF187C"/>
    <w:rsid w:val="00DF29A9"/>
    <w:rsid w:val="00E0011A"/>
    <w:rsid w:val="00E03DFF"/>
    <w:rsid w:val="00E42DF0"/>
    <w:rsid w:val="00E654E4"/>
    <w:rsid w:val="00E65A11"/>
    <w:rsid w:val="00E65E55"/>
    <w:rsid w:val="00E76E97"/>
    <w:rsid w:val="00E813C6"/>
    <w:rsid w:val="00E82A4B"/>
    <w:rsid w:val="00E86D2A"/>
    <w:rsid w:val="00E90708"/>
    <w:rsid w:val="00E92900"/>
    <w:rsid w:val="00EA6244"/>
    <w:rsid w:val="00EB21F6"/>
    <w:rsid w:val="00EB246C"/>
    <w:rsid w:val="00EB4202"/>
    <w:rsid w:val="00EC735C"/>
    <w:rsid w:val="00ED71A7"/>
    <w:rsid w:val="00EE14C2"/>
    <w:rsid w:val="00EF720B"/>
    <w:rsid w:val="00F049C2"/>
    <w:rsid w:val="00F07EF7"/>
    <w:rsid w:val="00F17789"/>
    <w:rsid w:val="00F31D3F"/>
    <w:rsid w:val="00F34A70"/>
    <w:rsid w:val="00F43964"/>
    <w:rsid w:val="00F45DEF"/>
    <w:rsid w:val="00F60D93"/>
    <w:rsid w:val="00F616EC"/>
    <w:rsid w:val="00F6321C"/>
    <w:rsid w:val="00F6605D"/>
    <w:rsid w:val="00F875D2"/>
    <w:rsid w:val="00F90324"/>
    <w:rsid w:val="00F95160"/>
    <w:rsid w:val="00FB0A03"/>
    <w:rsid w:val="00FB25D2"/>
    <w:rsid w:val="00FB2E5F"/>
    <w:rsid w:val="00FB3281"/>
    <w:rsid w:val="00FB47C6"/>
    <w:rsid w:val="00FC20DC"/>
    <w:rsid w:val="00FD2F49"/>
    <w:rsid w:val="00FD722C"/>
    <w:rsid w:val="00FE1782"/>
    <w:rsid w:val="00FE7F20"/>
    <w:rsid w:val="00FF0F00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1F1C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ovChar">
    <w:name w:val="Názov Char"/>
    <w:basedOn w:val="Predvolenpsmoodseku"/>
    <w:link w:val="Nzov"/>
    <w:rsid w:val="001F1C8D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E344-55F9-4914-83E6-70A3E532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485</Words>
  <Characters>48369</Characters>
  <Application>Microsoft Office Word</Application>
  <DocSecurity>0</DocSecurity>
  <Lines>403</Lines>
  <Paragraphs>1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Komackova</cp:lastModifiedBy>
  <cp:revision>2</cp:revision>
  <cp:lastPrinted>2018-03-22T08:43:00Z</cp:lastPrinted>
  <dcterms:created xsi:type="dcterms:W3CDTF">2019-03-25T10:08:00Z</dcterms:created>
  <dcterms:modified xsi:type="dcterms:W3CDTF">2019-03-25T10:08:00Z</dcterms:modified>
</cp:coreProperties>
</file>